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B8" w:rsidRDefault="00A37FB8" w:rsidP="00733352">
      <w:pPr>
        <w:jc w:val="center"/>
        <w:rPr>
          <w:rFonts w:ascii="Times New Roman" w:hAnsi="Times New Roman"/>
          <w:b/>
          <w:sz w:val="24"/>
          <w:szCs w:val="24"/>
        </w:rPr>
        <w:sectPr w:rsidR="00A37FB8" w:rsidSect="00A37FB8">
          <w:pgSz w:w="16838" w:h="11906" w:orient="landscape"/>
          <w:pgMar w:top="284" w:right="395" w:bottom="284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753600" cy="7112000"/>
            <wp:effectExtent l="19050" t="0" r="0" b="0"/>
            <wp:docPr id="1" name="Рисунок 1" descr="C:\Users\SERVER\Pictures\2018-10-23 doc3\doc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18-10-23 doc3\doc3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1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-34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5"/>
        <w:gridCol w:w="1906"/>
        <w:gridCol w:w="3261"/>
        <w:gridCol w:w="1211"/>
        <w:gridCol w:w="14"/>
        <w:gridCol w:w="140"/>
        <w:gridCol w:w="903"/>
        <w:gridCol w:w="1701"/>
        <w:gridCol w:w="1134"/>
        <w:gridCol w:w="1876"/>
      </w:tblGrid>
      <w:tr w:rsidR="00244284" w:rsidRPr="00A04ACB" w:rsidTr="0059623E">
        <w:tc>
          <w:tcPr>
            <w:tcW w:w="3305" w:type="dxa"/>
            <w:vAlign w:val="center"/>
          </w:tcPr>
          <w:p w:rsidR="00244284" w:rsidRPr="00A04ACB" w:rsidRDefault="00244284" w:rsidP="0073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контроля</w:t>
            </w:r>
          </w:p>
        </w:tc>
        <w:tc>
          <w:tcPr>
            <w:tcW w:w="1906" w:type="dxa"/>
            <w:vAlign w:val="center"/>
          </w:tcPr>
          <w:p w:rsidR="00244284" w:rsidRPr="00A04ACB" w:rsidRDefault="0059623E" w:rsidP="00596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3261" w:type="dxa"/>
            <w:vAlign w:val="center"/>
          </w:tcPr>
          <w:p w:rsidR="00244284" w:rsidRPr="00A04ACB" w:rsidRDefault="00244284" w:rsidP="0073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>Цели контроля</w:t>
            </w:r>
          </w:p>
        </w:tc>
        <w:tc>
          <w:tcPr>
            <w:tcW w:w="2268" w:type="dxa"/>
            <w:gridSpan w:val="4"/>
            <w:vAlign w:val="center"/>
          </w:tcPr>
          <w:p w:rsidR="00244284" w:rsidRPr="00A04ACB" w:rsidRDefault="00244284" w:rsidP="00596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 w:rsidR="00F6330C" w:rsidRPr="00A04ACB">
              <w:rPr>
                <w:rFonts w:ascii="Times New Roman" w:hAnsi="Times New Roman"/>
                <w:b/>
                <w:sz w:val="24"/>
                <w:szCs w:val="24"/>
              </w:rPr>
              <w:t xml:space="preserve">и форма </w:t>
            </w: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244284" w:rsidRPr="00A04ACB" w:rsidRDefault="00244284" w:rsidP="0073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1134" w:type="dxa"/>
            <w:vAlign w:val="center"/>
          </w:tcPr>
          <w:p w:rsidR="00244284" w:rsidRPr="00A04ACB" w:rsidRDefault="0059623E" w:rsidP="0073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76" w:type="dxa"/>
            <w:vAlign w:val="center"/>
          </w:tcPr>
          <w:p w:rsidR="00244284" w:rsidRPr="00A04ACB" w:rsidRDefault="00244284" w:rsidP="0073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44284" w:rsidRPr="00A04ACB" w:rsidTr="00733352">
        <w:tc>
          <w:tcPr>
            <w:tcW w:w="15451" w:type="dxa"/>
            <w:gridSpan w:val="10"/>
            <w:vAlign w:val="center"/>
          </w:tcPr>
          <w:p w:rsidR="00244284" w:rsidRPr="00A04ACB" w:rsidRDefault="00244284" w:rsidP="0073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244284" w:rsidRPr="00A04ACB" w:rsidTr="00733352">
        <w:tc>
          <w:tcPr>
            <w:tcW w:w="15451" w:type="dxa"/>
            <w:gridSpan w:val="10"/>
            <w:vAlign w:val="center"/>
          </w:tcPr>
          <w:p w:rsidR="00244284" w:rsidRPr="00A04ACB" w:rsidRDefault="00244284" w:rsidP="007333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работой с кадрами</w:t>
            </w:r>
          </w:p>
        </w:tc>
      </w:tr>
      <w:tr w:rsidR="0059623E" w:rsidRPr="00A04ACB" w:rsidTr="0059623E">
        <w:tc>
          <w:tcPr>
            <w:tcW w:w="3305" w:type="dxa"/>
            <w:vAlign w:val="center"/>
          </w:tcPr>
          <w:p w:rsidR="0059623E" w:rsidRPr="00A04ACB" w:rsidRDefault="0059623E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Контроль за кадровым обеспечением учебного процесса, за объемом нагрузки педагогов</w:t>
            </w:r>
            <w:r w:rsidR="006537DD" w:rsidRPr="00A04ACB">
              <w:rPr>
                <w:rFonts w:ascii="Times New Roman" w:hAnsi="Times New Roman"/>
                <w:sz w:val="24"/>
                <w:szCs w:val="24"/>
              </w:rPr>
              <w:t>, составление тарификации</w:t>
            </w:r>
          </w:p>
        </w:tc>
        <w:tc>
          <w:tcPr>
            <w:tcW w:w="1906" w:type="dxa"/>
          </w:tcPr>
          <w:p w:rsidR="0059623E" w:rsidRPr="00A04ACB" w:rsidRDefault="0059623E" w:rsidP="0059623E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3261" w:type="dxa"/>
            <w:vAlign w:val="center"/>
          </w:tcPr>
          <w:p w:rsidR="0059623E" w:rsidRPr="00A04ACB" w:rsidRDefault="0059623E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3969" w:type="dxa"/>
            <w:gridSpan w:val="5"/>
            <w:vAlign w:val="center"/>
          </w:tcPr>
          <w:p w:rsidR="0059623E" w:rsidRPr="00A04ACB" w:rsidRDefault="0059623E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Работа с документами, БУПом</w:t>
            </w:r>
          </w:p>
        </w:tc>
        <w:tc>
          <w:tcPr>
            <w:tcW w:w="1134" w:type="dxa"/>
            <w:vAlign w:val="center"/>
          </w:tcPr>
          <w:p w:rsidR="0059623E" w:rsidRPr="00A04ACB" w:rsidRDefault="0059623E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59623E" w:rsidRPr="00A04ACB" w:rsidRDefault="0059623E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Сдача тарификации в УО</w:t>
            </w:r>
            <w:r w:rsidR="006537DD" w:rsidRPr="00A04ACB">
              <w:rPr>
                <w:rFonts w:ascii="Times New Roman" w:hAnsi="Times New Roman"/>
                <w:sz w:val="24"/>
                <w:szCs w:val="24"/>
              </w:rPr>
              <w:t>, приказы директора</w:t>
            </w:r>
          </w:p>
        </w:tc>
      </w:tr>
      <w:tr w:rsidR="00DA2D53" w:rsidRPr="00A04ACB" w:rsidTr="0059623E">
        <w:tc>
          <w:tcPr>
            <w:tcW w:w="3305" w:type="dxa"/>
            <w:vAlign w:val="center"/>
          </w:tcPr>
          <w:p w:rsidR="00DA2D53" w:rsidRPr="00A04ACB" w:rsidRDefault="00DA2D53" w:rsidP="00DA2D53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Анализ рабочих программ по учебным предметам</w:t>
            </w:r>
          </w:p>
        </w:tc>
        <w:tc>
          <w:tcPr>
            <w:tcW w:w="1906" w:type="dxa"/>
          </w:tcPr>
          <w:p w:rsidR="00DA2D53" w:rsidRPr="00A04ACB" w:rsidRDefault="00DA2D53" w:rsidP="00DA2D53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 xml:space="preserve">Рабочие программы учебных предметов </w:t>
            </w:r>
          </w:p>
        </w:tc>
        <w:tc>
          <w:tcPr>
            <w:tcW w:w="3261" w:type="dxa"/>
          </w:tcPr>
          <w:p w:rsidR="00DA2D53" w:rsidRPr="00A04ACB" w:rsidRDefault="00DA2D53" w:rsidP="007F2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</w:tc>
        <w:tc>
          <w:tcPr>
            <w:tcW w:w="3969" w:type="dxa"/>
            <w:gridSpan w:val="5"/>
            <w:vAlign w:val="center"/>
          </w:tcPr>
          <w:p w:rsidR="00DA2D53" w:rsidRPr="00A04ACB" w:rsidRDefault="00DA2D53" w:rsidP="00DA2D53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DA2D53" w:rsidRPr="00A04ACB" w:rsidRDefault="00DA2D53" w:rsidP="00DA2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2D53" w:rsidRPr="00A04ACB" w:rsidRDefault="00DA2D53" w:rsidP="00DA2D53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DA2D53" w:rsidRDefault="00DA2D53" w:rsidP="00DA2D53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A04ACB" w:rsidRPr="00A04ACB" w:rsidRDefault="00A04ACB" w:rsidP="00DA2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DA2D53" w:rsidRPr="00A04ACB" w:rsidRDefault="00DA2D53" w:rsidP="00DA2D53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Утверждение РП, приказ директора</w:t>
            </w:r>
          </w:p>
        </w:tc>
      </w:tr>
      <w:tr w:rsidR="00E66570" w:rsidRPr="00A04ACB" w:rsidTr="00733352">
        <w:tc>
          <w:tcPr>
            <w:tcW w:w="15451" w:type="dxa"/>
            <w:gridSpan w:val="10"/>
            <w:vAlign w:val="center"/>
          </w:tcPr>
          <w:p w:rsidR="00E66570" w:rsidRPr="00A04ACB" w:rsidRDefault="00E66570" w:rsidP="0073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E66570" w:rsidRPr="00A04ACB" w:rsidTr="0059623E">
        <w:tc>
          <w:tcPr>
            <w:tcW w:w="3305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1906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261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3969" w:type="dxa"/>
            <w:gridSpan w:val="5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</w:tr>
      <w:tr w:rsidR="00E66570" w:rsidRPr="00A04ACB" w:rsidTr="00733352">
        <w:tc>
          <w:tcPr>
            <w:tcW w:w="15451" w:type="dxa"/>
            <w:gridSpan w:val="10"/>
            <w:vAlign w:val="center"/>
          </w:tcPr>
          <w:p w:rsidR="00E66570" w:rsidRPr="00A04ACB" w:rsidRDefault="00E66570" w:rsidP="0073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66570" w:rsidRPr="00A04ACB" w:rsidTr="00733352">
        <w:tc>
          <w:tcPr>
            <w:tcW w:w="15451" w:type="dxa"/>
            <w:gridSpan w:val="10"/>
            <w:vAlign w:val="center"/>
          </w:tcPr>
          <w:p w:rsidR="00E66570" w:rsidRPr="00A04ACB" w:rsidRDefault="00E66570" w:rsidP="0073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E66570" w:rsidRPr="00A04ACB" w:rsidTr="0059623E">
        <w:tc>
          <w:tcPr>
            <w:tcW w:w="3305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ACB">
              <w:rPr>
                <w:rFonts w:ascii="Times New Roman" w:hAnsi="Times New Roman"/>
                <w:sz w:val="24"/>
                <w:szCs w:val="24"/>
              </w:rPr>
              <w:t xml:space="preserve"> за комплектованием классов</w:t>
            </w:r>
          </w:p>
        </w:tc>
        <w:tc>
          <w:tcPr>
            <w:tcW w:w="1906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261" w:type="dxa"/>
            <w:vAlign w:val="center"/>
          </w:tcPr>
          <w:p w:rsidR="00DA2D53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Сбор информации о количественном составе классов</w:t>
            </w:r>
            <w:r w:rsidR="00DA2D53" w:rsidRPr="00A04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570" w:rsidRPr="00A04ACB" w:rsidRDefault="00DA2D53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 xml:space="preserve"> Выявление учащихся, не </w:t>
            </w:r>
            <w:r w:rsidRPr="00A04ACB">
              <w:rPr>
                <w:rFonts w:ascii="Times New Roman" w:hAnsi="Times New Roman"/>
                <w:sz w:val="24"/>
                <w:szCs w:val="24"/>
              </w:rPr>
              <w:lastRenderedPageBreak/>
              <w:t>приступивших к занятиям</w:t>
            </w:r>
          </w:p>
        </w:tc>
        <w:tc>
          <w:tcPr>
            <w:tcW w:w="2268" w:type="dxa"/>
            <w:gridSpan w:val="4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ий</w:t>
            </w:r>
          </w:p>
        </w:tc>
        <w:tc>
          <w:tcPr>
            <w:tcW w:w="1701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Работа со списками, собеседование с классными руководителя</w:t>
            </w:r>
            <w:r w:rsidRPr="00A04ACB">
              <w:rPr>
                <w:rFonts w:ascii="Times New Roman" w:hAnsi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1134" w:type="dxa"/>
            <w:vAlign w:val="center"/>
          </w:tcPr>
          <w:p w:rsidR="00E66570" w:rsidRPr="00A04ACB" w:rsidRDefault="0061557A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  <w:p w:rsidR="0061557A" w:rsidRPr="00A04ACB" w:rsidRDefault="0061557A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Списки учащихся</w:t>
            </w:r>
          </w:p>
        </w:tc>
      </w:tr>
      <w:tr w:rsidR="00E66570" w:rsidRPr="00A04ACB" w:rsidTr="0059623E">
        <w:tc>
          <w:tcPr>
            <w:tcW w:w="3305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гигиенический режим и техника безопасности</w:t>
            </w:r>
            <w:r w:rsidR="00233433" w:rsidRPr="00A04ACB">
              <w:rPr>
                <w:rFonts w:ascii="Times New Roman" w:hAnsi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906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261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Установление соответствия санитарного состояния кабинетов, спортзала, мастерских требованиям нормативных документов</w:t>
            </w:r>
            <w:r w:rsidR="00483FC6" w:rsidRPr="00A04ACB">
              <w:rPr>
                <w:rFonts w:ascii="Times New Roman" w:hAnsi="Times New Roman"/>
                <w:sz w:val="24"/>
                <w:szCs w:val="24"/>
              </w:rPr>
              <w:t>, оформление стендов по технике безопасности</w:t>
            </w:r>
          </w:p>
        </w:tc>
        <w:tc>
          <w:tcPr>
            <w:tcW w:w="2268" w:type="dxa"/>
            <w:gridSpan w:val="4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E66570" w:rsidRPr="00A04ACB" w:rsidRDefault="00A04ACB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E66570" w:rsidRPr="00A04ACB" w:rsidRDefault="00E6657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A04AC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73387" w:rsidRPr="005B40B0" w:rsidTr="006718A4">
        <w:tc>
          <w:tcPr>
            <w:tcW w:w="15451" w:type="dxa"/>
            <w:gridSpan w:val="10"/>
            <w:vAlign w:val="center"/>
          </w:tcPr>
          <w:p w:rsidR="00173387" w:rsidRPr="005B40B0" w:rsidRDefault="00173387" w:rsidP="0017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173387" w:rsidRPr="005B40B0" w:rsidTr="006718A4">
        <w:tc>
          <w:tcPr>
            <w:tcW w:w="3305" w:type="dxa"/>
            <w:vAlign w:val="center"/>
          </w:tcPr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906" w:type="dxa"/>
          </w:tcPr>
          <w:p w:rsidR="00173387" w:rsidRPr="007F29A4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-х классах</w:t>
            </w:r>
          </w:p>
        </w:tc>
        <w:tc>
          <w:tcPr>
            <w:tcW w:w="3261" w:type="dxa"/>
            <w:vAlign w:val="center"/>
          </w:tcPr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1.Адаптация учащихся 5-х классов.</w:t>
            </w:r>
          </w:p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2</w:t>
            </w:r>
            <w:r w:rsidRPr="007F29A4">
              <w:rPr>
                <w:rFonts w:ascii="Times New Roman" w:hAnsi="Times New Roman"/>
                <w:sz w:val="24"/>
                <w:szCs w:val="24"/>
              </w:rPr>
              <w:t>.Соблюдение принципов преемственности в обучении и воспитании.</w:t>
            </w:r>
          </w:p>
        </w:tc>
        <w:tc>
          <w:tcPr>
            <w:tcW w:w="2268" w:type="dxa"/>
            <w:gridSpan w:val="4"/>
            <w:vAlign w:val="center"/>
          </w:tcPr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осещение уроков, проверка тетрадей.</w:t>
            </w:r>
          </w:p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134" w:type="dxa"/>
            <w:vAlign w:val="center"/>
          </w:tcPr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5B40B0" w:rsidRPr="005B40B0" w:rsidRDefault="005B40B0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73387" w:rsidRPr="005B40B0" w:rsidRDefault="00173387" w:rsidP="00173387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едконсилиум</w:t>
            </w:r>
          </w:p>
        </w:tc>
      </w:tr>
      <w:tr w:rsidR="000F0B27" w:rsidRPr="005B40B0" w:rsidTr="00733352">
        <w:tc>
          <w:tcPr>
            <w:tcW w:w="15451" w:type="dxa"/>
            <w:gridSpan w:val="10"/>
          </w:tcPr>
          <w:p w:rsidR="000F0B27" w:rsidRPr="005B40B0" w:rsidRDefault="000F0B27" w:rsidP="0073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0F0B27" w:rsidRPr="005B40B0" w:rsidTr="007F29A4">
        <w:trPr>
          <w:trHeight w:val="1932"/>
        </w:trPr>
        <w:tc>
          <w:tcPr>
            <w:tcW w:w="3305" w:type="dxa"/>
            <w:vAlign w:val="center"/>
          </w:tcPr>
          <w:p w:rsidR="0081130E" w:rsidRPr="005B40B0" w:rsidRDefault="000F0B27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Контроль за обеспеченностью учебниками. </w:t>
            </w:r>
          </w:p>
          <w:p w:rsidR="000F0B27" w:rsidRPr="005B40B0" w:rsidRDefault="000F0B27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Урегулирование программ</w:t>
            </w:r>
          </w:p>
        </w:tc>
        <w:tc>
          <w:tcPr>
            <w:tcW w:w="1906" w:type="dxa"/>
            <w:vAlign w:val="center"/>
          </w:tcPr>
          <w:p w:rsidR="000F0B27" w:rsidRPr="005B40B0" w:rsidRDefault="00004560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Учебники, примерные программы по предметам</w:t>
            </w:r>
          </w:p>
        </w:tc>
        <w:tc>
          <w:tcPr>
            <w:tcW w:w="3261" w:type="dxa"/>
            <w:vAlign w:val="center"/>
          </w:tcPr>
          <w:p w:rsidR="000F0B27" w:rsidRPr="005B40B0" w:rsidRDefault="000F0B27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Выявление обеспеченности учебниками и согласование УМК с библиотекарем, учителями-предметниками</w:t>
            </w:r>
          </w:p>
        </w:tc>
        <w:tc>
          <w:tcPr>
            <w:tcW w:w="2268" w:type="dxa"/>
            <w:gridSpan w:val="4"/>
            <w:vAlign w:val="center"/>
          </w:tcPr>
          <w:p w:rsidR="000F0B27" w:rsidRPr="005B40B0" w:rsidRDefault="000F0B27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701" w:type="dxa"/>
            <w:vAlign w:val="center"/>
          </w:tcPr>
          <w:p w:rsidR="000F0B27" w:rsidRPr="005B40B0" w:rsidRDefault="000F0B27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="007F2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0B0">
              <w:rPr>
                <w:rFonts w:ascii="Times New Roman" w:hAnsi="Times New Roman"/>
                <w:sz w:val="24"/>
                <w:szCs w:val="24"/>
              </w:rPr>
              <w:t>с  библиотекарем, учителями-предметниками</w:t>
            </w:r>
          </w:p>
        </w:tc>
        <w:tc>
          <w:tcPr>
            <w:tcW w:w="1134" w:type="dxa"/>
            <w:vAlign w:val="center"/>
          </w:tcPr>
          <w:p w:rsidR="000F0B27" w:rsidRPr="005B40B0" w:rsidRDefault="007F29A4" w:rsidP="0047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0F0B27" w:rsidRPr="005B40B0" w:rsidRDefault="000F0B27" w:rsidP="0047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B27" w:rsidRPr="005B40B0" w:rsidRDefault="000F0B27" w:rsidP="004766A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8230C" w:rsidRPr="005B40B0" w:rsidTr="0088230C">
        <w:tc>
          <w:tcPr>
            <w:tcW w:w="3305" w:type="dxa"/>
          </w:tcPr>
          <w:p w:rsidR="0088230C" w:rsidRPr="007F29A4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06" w:type="dxa"/>
          </w:tcPr>
          <w:p w:rsidR="0088230C" w:rsidRPr="007F29A4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  <w:p w:rsidR="0088230C" w:rsidRPr="007F29A4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(инструктаж)</w:t>
            </w:r>
          </w:p>
          <w:p w:rsidR="0088230C" w:rsidRPr="007F29A4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230C" w:rsidRPr="007F29A4" w:rsidRDefault="0088230C" w:rsidP="0088230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классных журналов, прави</w:t>
            </w:r>
            <w:r w:rsidR="007F29A4">
              <w:rPr>
                <w:rFonts w:ascii="Times New Roman" w:hAnsi="Times New Roman"/>
                <w:sz w:val="24"/>
                <w:szCs w:val="24"/>
              </w:rPr>
              <w:t xml:space="preserve">льность оформления журналов классными </w:t>
            </w:r>
            <w:r w:rsidRPr="007F29A4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</w:tc>
        <w:tc>
          <w:tcPr>
            <w:tcW w:w="2268" w:type="dxa"/>
            <w:gridSpan w:val="4"/>
            <w:vAlign w:val="center"/>
          </w:tcPr>
          <w:p w:rsidR="0088230C" w:rsidRPr="007F29A4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701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Обсуждение положения о ведении классных и профильных журналов</w:t>
            </w:r>
          </w:p>
        </w:tc>
        <w:tc>
          <w:tcPr>
            <w:tcW w:w="1134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аполнение журналов</w:t>
            </w:r>
          </w:p>
        </w:tc>
      </w:tr>
      <w:tr w:rsidR="0088230C" w:rsidRPr="005B40B0" w:rsidTr="00733352">
        <w:tc>
          <w:tcPr>
            <w:tcW w:w="15451" w:type="dxa"/>
            <w:gridSpan w:val="10"/>
            <w:vAlign w:val="center"/>
          </w:tcPr>
          <w:p w:rsidR="0088230C" w:rsidRPr="005B40B0" w:rsidRDefault="0088230C" w:rsidP="0088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за состоянием санитарно-гигиенического режима и техники безопасности в школе</w:t>
            </w:r>
          </w:p>
        </w:tc>
      </w:tr>
      <w:tr w:rsidR="0088230C" w:rsidRPr="005B40B0" w:rsidTr="0059623E">
        <w:tc>
          <w:tcPr>
            <w:tcW w:w="3305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Оформление «Листка здоровья» в классных журналах</w:t>
            </w:r>
          </w:p>
        </w:tc>
        <w:tc>
          <w:tcPr>
            <w:tcW w:w="190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Классные журналы 1-11кл</w:t>
            </w:r>
          </w:p>
        </w:tc>
        <w:tc>
          <w:tcPr>
            <w:tcW w:w="3261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верка классных журналов. Своевременность заполнения медсестрой школы и классным руководителем «Листка здоровья»</w:t>
            </w:r>
          </w:p>
        </w:tc>
        <w:tc>
          <w:tcPr>
            <w:tcW w:w="2268" w:type="dxa"/>
            <w:gridSpan w:val="4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1701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смотр журналов</w:t>
            </w:r>
          </w:p>
        </w:tc>
        <w:tc>
          <w:tcPr>
            <w:tcW w:w="1134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8230C" w:rsidRPr="005B40B0" w:rsidTr="0059623E">
        <w:tc>
          <w:tcPr>
            <w:tcW w:w="3305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190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Журналы по ТБ</w:t>
            </w:r>
          </w:p>
        </w:tc>
        <w:tc>
          <w:tcPr>
            <w:tcW w:w="3261" w:type="dxa"/>
            <w:vAlign w:val="center"/>
          </w:tcPr>
          <w:p w:rsidR="0088230C" w:rsidRPr="005B40B0" w:rsidRDefault="0088230C" w:rsidP="004D09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аписи в журналах по технике безопасности</w:t>
            </w:r>
          </w:p>
          <w:p w:rsidR="0088230C" w:rsidRPr="005B40B0" w:rsidRDefault="0088230C" w:rsidP="004D09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на уроках</w:t>
            </w:r>
          </w:p>
        </w:tc>
        <w:tc>
          <w:tcPr>
            <w:tcW w:w="2268" w:type="dxa"/>
            <w:gridSpan w:val="4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701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Наблюдение, просмотр журналов</w:t>
            </w:r>
          </w:p>
        </w:tc>
        <w:tc>
          <w:tcPr>
            <w:tcW w:w="1134" w:type="dxa"/>
            <w:vAlign w:val="center"/>
          </w:tcPr>
          <w:p w:rsidR="0088230C" w:rsidRPr="005B40B0" w:rsidRDefault="005B40B0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88230C" w:rsidRPr="005B40B0" w:rsidTr="0059623E">
        <w:tc>
          <w:tcPr>
            <w:tcW w:w="3305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ведение «минут отдыха» на уроках</w:t>
            </w:r>
          </w:p>
        </w:tc>
        <w:tc>
          <w:tcPr>
            <w:tcW w:w="190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3261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1.Профилактика усталости учащихся. 2. Сохранение осанки</w:t>
            </w:r>
          </w:p>
        </w:tc>
        <w:tc>
          <w:tcPr>
            <w:tcW w:w="2268" w:type="dxa"/>
            <w:gridSpan w:val="4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5B40B0" w:rsidRPr="005B40B0" w:rsidRDefault="005B40B0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едконсилиум</w:t>
            </w:r>
          </w:p>
        </w:tc>
      </w:tr>
      <w:tr w:rsidR="0088230C" w:rsidRPr="00477315" w:rsidTr="00733352">
        <w:tc>
          <w:tcPr>
            <w:tcW w:w="15451" w:type="dxa"/>
            <w:gridSpan w:val="10"/>
            <w:vAlign w:val="center"/>
          </w:tcPr>
          <w:p w:rsidR="0088230C" w:rsidRPr="001D6F37" w:rsidRDefault="0088230C" w:rsidP="00882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F3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8230C" w:rsidRPr="00477315" w:rsidTr="00733352">
        <w:tc>
          <w:tcPr>
            <w:tcW w:w="15451" w:type="dxa"/>
            <w:gridSpan w:val="10"/>
            <w:vAlign w:val="center"/>
          </w:tcPr>
          <w:p w:rsidR="0088230C" w:rsidRPr="001D6F37" w:rsidRDefault="0088230C" w:rsidP="008823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F3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88230C" w:rsidRPr="005B40B0" w:rsidTr="0059623E">
        <w:tc>
          <w:tcPr>
            <w:tcW w:w="3305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осещение занятий учащимися по субботам</w:t>
            </w:r>
          </w:p>
        </w:tc>
        <w:tc>
          <w:tcPr>
            <w:tcW w:w="1906" w:type="dxa"/>
            <w:vAlign w:val="center"/>
          </w:tcPr>
          <w:p w:rsidR="0088230C" w:rsidRPr="005B40B0" w:rsidRDefault="0088230C" w:rsidP="005B40B0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Посещаемость занятий учащимися </w:t>
            </w:r>
            <w:r w:rsidR="005B40B0" w:rsidRPr="005B40B0">
              <w:rPr>
                <w:rFonts w:ascii="Times New Roman" w:hAnsi="Times New Roman"/>
                <w:sz w:val="24"/>
                <w:szCs w:val="24"/>
              </w:rPr>
              <w:t>9</w:t>
            </w:r>
            <w:r w:rsidRPr="005B40B0">
              <w:rPr>
                <w:rFonts w:ascii="Times New Roman" w:hAnsi="Times New Roman"/>
                <w:sz w:val="24"/>
                <w:szCs w:val="24"/>
              </w:rPr>
              <w:t>-11кл</w:t>
            </w:r>
          </w:p>
        </w:tc>
        <w:tc>
          <w:tcPr>
            <w:tcW w:w="3261" w:type="dxa"/>
            <w:vAlign w:val="center"/>
          </w:tcPr>
          <w:p w:rsidR="0088230C" w:rsidRPr="005B40B0" w:rsidRDefault="0088230C" w:rsidP="00A807D6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Проанализировать работу классного руководителя, учителей - предметников по вопросу контроля за посещаемостью уроков и дополнительных занятий </w:t>
            </w:r>
            <w:r w:rsidR="00A807D6" w:rsidRPr="005B40B0">
              <w:rPr>
                <w:rFonts w:ascii="Times New Roman" w:hAnsi="Times New Roman"/>
                <w:sz w:val="24"/>
                <w:szCs w:val="24"/>
              </w:rPr>
              <w:t>слабо</w:t>
            </w:r>
            <w:r w:rsidRPr="005B40B0">
              <w:rPr>
                <w:rFonts w:ascii="Times New Roman" w:hAnsi="Times New Roman"/>
                <w:sz w:val="24"/>
                <w:szCs w:val="24"/>
              </w:rPr>
              <w:t>мотивированными учащимися и выявление причин пропусков</w:t>
            </w:r>
          </w:p>
        </w:tc>
        <w:tc>
          <w:tcPr>
            <w:tcW w:w="2268" w:type="dxa"/>
            <w:gridSpan w:val="4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88230C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5B40B0" w:rsidRPr="005B40B0" w:rsidRDefault="005B40B0" w:rsidP="00882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</w:tc>
        <w:tc>
          <w:tcPr>
            <w:tcW w:w="1876" w:type="dxa"/>
            <w:vAlign w:val="center"/>
          </w:tcPr>
          <w:p w:rsidR="0088230C" w:rsidRPr="005B40B0" w:rsidRDefault="0088230C" w:rsidP="0088230C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6718A4" w:rsidRPr="005B40B0" w:rsidTr="0059623E">
        <w:tc>
          <w:tcPr>
            <w:tcW w:w="3305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Работа со слабомотивированными </w:t>
            </w: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учащимися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Учащиеся 5- 11 классов</w:t>
            </w:r>
          </w:p>
        </w:tc>
        <w:tc>
          <w:tcPr>
            <w:tcW w:w="326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1.Индивидуальная работа по ликвидации пробелов в </w:t>
            </w: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знаниях уч-ся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2.Качество проведения индивидуальных занятий учителями - предметниками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3.Составление «Программ индивидуального сопровождения</w:t>
            </w:r>
            <w:r w:rsidR="00A60F4D">
              <w:rPr>
                <w:rFonts w:ascii="Times New Roman" w:hAnsi="Times New Roman"/>
                <w:sz w:val="24"/>
                <w:szCs w:val="24"/>
              </w:rPr>
              <w:t>»</w:t>
            </w:r>
            <w:r w:rsidRPr="005B40B0">
              <w:rPr>
                <w:rFonts w:ascii="Times New Roman" w:hAnsi="Times New Roman"/>
                <w:sz w:val="24"/>
                <w:szCs w:val="24"/>
              </w:rPr>
              <w:t xml:space="preserve">  для слабомотивированных учащихся 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4. Проанализировать психологические особенности  слабомотивированных учащихся </w:t>
            </w:r>
          </w:p>
        </w:tc>
        <w:tc>
          <w:tcPr>
            <w:tcW w:w="2268" w:type="dxa"/>
            <w:gridSpan w:val="4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70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134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0B0" w:rsidRPr="005B40B0" w:rsidRDefault="005B40B0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87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ри завуче</w:t>
            </w:r>
          </w:p>
        </w:tc>
      </w:tr>
      <w:tr w:rsidR="006718A4" w:rsidRPr="005B40B0" w:rsidTr="006718A4">
        <w:tc>
          <w:tcPr>
            <w:tcW w:w="15451" w:type="dxa"/>
            <w:gridSpan w:val="10"/>
            <w:vAlign w:val="center"/>
          </w:tcPr>
          <w:p w:rsidR="006718A4" w:rsidRPr="005B40B0" w:rsidRDefault="006718A4" w:rsidP="00671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 за выполнением требований Федерального образовательного стандарта</w:t>
            </w:r>
          </w:p>
        </w:tc>
      </w:tr>
      <w:tr w:rsidR="006718A4" w:rsidRPr="005B40B0" w:rsidTr="006718A4">
        <w:tc>
          <w:tcPr>
            <w:tcW w:w="3305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B0"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1906" w:type="dxa"/>
          </w:tcPr>
          <w:p w:rsidR="006718A4" w:rsidRPr="005B40B0" w:rsidRDefault="006718A4" w:rsidP="00D82771">
            <w:pPr>
              <w:pStyle w:val="Default"/>
              <w:rPr>
                <w:color w:val="auto"/>
              </w:rPr>
            </w:pPr>
            <w:r w:rsidRPr="005B40B0">
              <w:rPr>
                <w:color w:val="auto"/>
              </w:rPr>
              <w:t>Занятия  в рамках внеурочной деятельности для обучающихся 5-</w:t>
            </w:r>
            <w:r w:rsidR="00D82771">
              <w:rPr>
                <w:color w:val="auto"/>
              </w:rPr>
              <w:t>8</w:t>
            </w:r>
            <w:r w:rsidR="005B40B0" w:rsidRPr="005B40B0">
              <w:rPr>
                <w:color w:val="auto"/>
              </w:rPr>
              <w:t>кл</w:t>
            </w:r>
          </w:p>
        </w:tc>
        <w:tc>
          <w:tcPr>
            <w:tcW w:w="326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B0">
              <w:rPr>
                <w:rFonts w:ascii="Times New Roman" w:hAnsi="Times New Roman" w:cs="Times New Roman"/>
                <w:sz w:val="24"/>
                <w:szCs w:val="24"/>
              </w:rPr>
              <w:t>Оценка состояния проведения занятий внеурочной деятельности, соответствия их содержания целям и задачам ФГОС ООО</w:t>
            </w:r>
          </w:p>
        </w:tc>
        <w:tc>
          <w:tcPr>
            <w:tcW w:w="2268" w:type="dxa"/>
            <w:gridSpan w:val="4"/>
          </w:tcPr>
          <w:p w:rsidR="006718A4" w:rsidRPr="005B40B0" w:rsidRDefault="006718A4" w:rsidP="006718A4">
            <w:pPr>
              <w:pStyle w:val="Default"/>
              <w:rPr>
                <w:color w:val="auto"/>
              </w:rPr>
            </w:pPr>
            <w:r w:rsidRPr="005B40B0">
              <w:rPr>
                <w:color w:val="auto"/>
              </w:rPr>
              <w:t>Тематический</w:t>
            </w:r>
          </w:p>
        </w:tc>
        <w:tc>
          <w:tcPr>
            <w:tcW w:w="1701" w:type="dxa"/>
          </w:tcPr>
          <w:p w:rsidR="006718A4" w:rsidRPr="005B40B0" w:rsidRDefault="006718A4" w:rsidP="006718A4">
            <w:pPr>
              <w:pStyle w:val="Default"/>
              <w:rPr>
                <w:color w:val="auto"/>
              </w:rPr>
            </w:pPr>
            <w:r w:rsidRPr="005B40B0">
              <w:rPr>
                <w:color w:val="auto"/>
              </w:rPr>
              <w:t>Посещение занятий, анализ, наблюдение, собеседование</w:t>
            </w:r>
          </w:p>
        </w:tc>
        <w:tc>
          <w:tcPr>
            <w:tcW w:w="1134" w:type="dxa"/>
          </w:tcPr>
          <w:p w:rsidR="005B40B0" w:rsidRPr="005B40B0" w:rsidRDefault="005B40B0" w:rsidP="006718A4">
            <w:pPr>
              <w:pStyle w:val="Default"/>
              <w:rPr>
                <w:color w:val="auto"/>
              </w:rPr>
            </w:pPr>
          </w:p>
          <w:p w:rsidR="006718A4" w:rsidRPr="005B40B0" w:rsidRDefault="006718A4" w:rsidP="006718A4">
            <w:pPr>
              <w:pStyle w:val="Default"/>
              <w:rPr>
                <w:color w:val="auto"/>
              </w:rPr>
            </w:pPr>
            <w:r w:rsidRPr="005B40B0">
              <w:rPr>
                <w:color w:val="auto"/>
              </w:rPr>
              <w:t>ТЛИ</w:t>
            </w:r>
          </w:p>
          <w:p w:rsidR="005B40B0" w:rsidRPr="005B40B0" w:rsidRDefault="005B40B0" w:rsidP="006718A4">
            <w:pPr>
              <w:pStyle w:val="Default"/>
              <w:rPr>
                <w:color w:val="auto"/>
              </w:rPr>
            </w:pPr>
            <w:r w:rsidRPr="005B40B0">
              <w:rPr>
                <w:color w:val="auto"/>
              </w:rPr>
              <w:t>ИСН</w:t>
            </w:r>
          </w:p>
        </w:tc>
        <w:tc>
          <w:tcPr>
            <w:tcW w:w="1876" w:type="dxa"/>
          </w:tcPr>
          <w:p w:rsidR="006718A4" w:rsidRPr="005B40B0" w:rsidRDefault="006718A4" w:rsidP="006718A4">
            <w:pPr>
              <w:pStyle w:val="Default"/>
              <w:rPr>
                <w:color w:val="auto"/>
              </w:rPr>
            </w:pPr>
            <w:r w:rsidRPr="005B40B0">
              <w:rPr>
                <w:color w:val="auto"/>
              </w:rPr>
              <w:t>Индивидуальная беседа с педагогами</w:t>
            </w:r>
          </w:p>
        </w:tc>
      </w:tr>
      <w:tr w:rsidR="006718A4" w:rsidRPr="005B40B0" w:rsidTr="00733352">
        <w:tc>
          <w:tcPr>
            <w:tcW w:w="15451" w:type="dxa"/>
            <w:gridSpan w:val="10"/>
          </w:tcPr>
          <w:p w:rsidR="006718A4" w:rsidRPr="005B40B0" w:rsidRDefault="006718A4" w:rsidP="00671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6718A4" w:rsidRPr="005B40B0" w:rsidTr="0059623E">
        <w:tc>
          <w:tcPr>
            <w:tcW w:w="3305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верка документации по технике безопасности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Журналы по ТБ, инструкции по ТБ, оформление стендов по ТБ</w:t>
            </w:r>
          </w:p>
        </w:tc>
        <w:tc>
          <w:tcPr>
            <w:tcW w:w="3261" w:type="dxa"/>
            <w:vAlign w:val="center"/>
          </w:tcPr>
          <w:p w:rsidR="007F29A4" w:rsidRDefault="006718A4" w:rsidP="007F29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1.Своевременность проведения инструктажей, их документальное оформление.</w:t>
            </w:r>
          </w:p>
          <w:p w:rsidR="006718A4" w:rsidRPr="005B40B0" w:rsidRDefault="007F29A4" w:rsidP="007F29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8A4" w:rsidRPr="005B40B0">
              <w:rPr>
                <w:rFonts w:ascii="Times New Roman" w:hAnsi="Times New Roman"/>
                <w:sz w:val="24"/>
                <w:szCs w:val="24"/>
              </w:rPr>
              <w:t>2.Соблюдение ТБ на уроках</w:t>
            </w:r>
          </w:p>
        </w:tc>
        <w:tc>
          <w:tcPr>
            <w:tcW w:w="2268" w:type="dxa"/>
            <w:gridSpan w:val="4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70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6718A4" w:rsidRPr="005B40B0" w:rsidRDefault="005B40B0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718A4" w:rsidRPr="005B40B0" w:rsidTr="0088230C">
        <w:trPr>
          <w:trHeight w:val="139"/>
        </w:trPr>
        <w:tc>
          <w:tcPr>
            <w:tcW w:w="3305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lastRenderedPageBreak/>
              <w:t>Проверка классных журналов.</w:t>
            </w:r>
          </w:p>
        </w:tc>
        <w:tc>
          <w:tcPr>
            <w:tcW w:w="1906" w:type="dxa"/>
            <w:vAlign w:val="center"/>
          </w:tcPr>
          <w:p w:rsidR="006718A4" w:rsidRPr="007F29A4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Классные (1-11) и  профильные журналы</w:t>
            </w:r>
            <w:r w:rsidR="001D6F37" w:rsidRPr="007F29A4">
              <w:rPr>
                <w:rFonts w:ascii="Times New Roman" w:hAnsi="Times New Roman"/>
                <w:sz w:val="24"/>
                <w:szCs w:val="24"/>
              </w:rPr>
              <w:t>, журналы для учащихся с ОВЗ</w:t>
            </w:r>
          </w:p>
        </w:tc>
        <w:tc>
          <w:tcPr>
            <w:tcW w:w="326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аполнение журналов классными руководителями и своевременная запись тем учителями - предметниками</w:t>
            </w:r>
          </w:p>
        </w:tc>
        <w:tc>
          <w:tcPr>
            <w:tcW w:w="2268" w:type="dxa"/>
            <w:gridSpan w:val="4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смотр журналов</w:t>
            </w:r>
          </w:p>
        </w:tc>
        <w:tc>
          <w:tcPr>
            <w:tcW w:w="1134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6718A4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1D6F37" w:rsidRPr="005B40B0" w:rsidRDefault="001D6F37" w:rsidP="00671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718A4" w:rsidRPr="005B40B0" w:rsidTr="0088230C">
        <w:trPr>
          <w:trHeight w:val="1806"/>
        </w:trPr>
        <w:tc>
          <w:tcPr>
            <w:tcW w:w="3305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верка личных дел учащихся.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  <w:r w:rsidR="007F29A4"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облюдение единых требований при оформлении и ведении личных дел  учащихся классными руководителями</w:t>
            </w:r>
          </w:p>
        </w:tc>
        <w:tc>
          <w:tcPr>
            <w:tcW w:w="2268" w:type="dxa"/>
            <w:gridSpan w:val="4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смотр личных дел</w:t>
            </w:r>
          </w:p>
        </w:tc>
        <w:tc>
          <w:tcPr>
            <w:tcW w:w="1134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718A4" w:rsidRPr="005B40B0" w:rsidTr="0088230C">
        <w:tc>
          <w:tcPr>
            <w:tcW w:w="3305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906" w:type="dxa"/>
          </w:tcPr>
          <w:p w:rsidR="006718A4" w:rsidRPr="007F29A4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-х классах</w:t>
            </w:r>
          </w:p>
        </w:tc>
        <w:tc>
          <w:tcPr>
            <w:tcW w:w="3261" w:type="dxa"/>
            <w:vAlign w:val="center"/>
          </w:tcPr>
          <w:p w:rsidR="006718A4" w:rsidRPr="007F29A4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1.Адаптация учащихся 5-х классов.</w:t>
            </w:r>
          </w:p>
          <w:p w:rsidR="006718A4" w:rsidRPr="007F29A4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2.Соблюдение принципов преемственности в обучении и воспитании.</w:t>
            </w:r>
          </w:p>
        </w:tc>
        <w:tc>
          <w:tcPr>
            <w:tcW w:w="2268" w:type="dxa"/>
            <w:gridSpan w:val="4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осещение уроков, проверка тетрадей.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134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5B40B0" w:rsidRPr="005B40B0" w:rsidRDefault="005B40B0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едконсилиум</w:t>
            </w:r>
          </w:p>
        </w:tc>
      </w:tr>
      <w:tr w:rsidR="006718A4" w:rsidRPr="005B40B0" w:rsidTr="0059623E">
        <w:tc>
          <w:tcPr>
            <w:tcW w:w="3305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Дозировка домашнего задания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Учащиеся 5, 10классов</w:t>
            </w:r>
          </w:p>
        </w:tc>
        <w:tc>
          <w:tcPr>
            <w:tcW w:w="326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анализировать влияние дозировки домашнего задание на протекание адаптационного процесса при переходе на среднюю и старшую ступень обучения</w:t>
            </w:r>
          </w:p>
        </w:tc>
        <w:tc>
          <w:tcPr>
            <w:tcW w:w="2268" w:type="dxa"/>
            <w:gridSpan w:val="4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5B40B0" w:rsidRPr="005B40B0" w:rsidRDefault="005B40B0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6718A4" w:rsidRPr="005B40B0" w:rsidRDefault="006718A4" w:rsidP="006718A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едконсилиум</w:t>
            </w:r>
          </w:p>
        </w:tc>
      </w:tr>
      <w:tr w:rsidR="00917CAF" w:rsidRPr="003F2A83" w:rsidTr="001D6F37">
        <w:trPr>
          <w:trHeight w:val="413"/>
        </w:trPr>
        <w:tc>
          <w:tcPr>
            <w:tcW w:w="15451" w:type="dxa"/>
            <w:gridSpan w:val="10"/>
            <w:vAlign w:val="center"/>
          </w:tcPr>
          <w:p w:rsidR="00917CAF" w:rsidRPr="003F2A83" w:rsidRDefault="00917CAF" w:rsidP="00917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8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знаний, умений и навыков учащихся</w:t>
            </w:r>
          </w:p>
        </w:tc>
      </w:tr>
      <w:tr w:rsidR="005A1448" w:rsidRPr="00F35BF4" w:rsidTr="005A1448">
        <w:tc>
          <w:tcPr>
            <w:tcW w:w="3305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Уровень обученности по английскому языку</w:t>
            </w:r>
          </w:p>
        </w:tc>
        <w:tc>
          <w:tcPr>
            <w:tcW w:w="1906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5BF4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5B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261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»</w:t>
            </w:r>
          </w:p>
        </w:tc>
        <w:tc>
          <w:tcPr>
            <w:tcW w:w="2268" w:type="dxa"/>
            <w:gridSpan w:val="4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5A1448" w:rsidRPr="00F35BF4" w:rsidTr="005A1448">
        <w:tc>
          <w:tcPr>
            <w:tcW w:w="3305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>английскому языку</w:t>
            </w:r>
          </w:p>
        </w:tc>
        <w:tc>
          <w:tcPr>
            <w:tcW w:w="1906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5-х </w:t>
            </w: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261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остояние и </w:t>
            </w: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>уровень сформированности ЗУН по теме «Порядковые 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работ</w:t>
            </w:r>
          </w:p>
        </w:tc>
        <w:tc>
          <w:tcPr>
            <w:tcW w:w="1134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</w:tc>
        <w:tc>
          <w:tcPr>
            <w:tcW w:w="1876" w:type="dxa"/>
            <w:vAlign w:val="center"/>
          </w:tcPr>
          <w:p w:rsidR="005A1448" w:rsidRPr="00F35BF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F35BF4" w:rsidRPr="00F35BF4" w:rsidTr="001D6F37">
        <w:tc>
          <w:tcPr>
            <w:tcW w:w="3305" w:type="dxa"/>
            <w:vAlign w:val="center"/>
          </w:tcPr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ебре </w:t>
            </w:r>
          </w:p>
        </w:tc>
        <w:tc>
          <w:tcPr>
            <w:tcW w:w="1906" w:type="dxa"/>
            <w:vAlign w:val="center"/>
          </w:tcPr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5BF4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5B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261" w:type="dxa"/>
            <w:vAlign w:val="center"/>
          </w:tcPr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равнения» </w:t>
            </w:r>
            <w:r w:rsidRPr="00F35BF4">
              <w:rPr>
                <w:rFonts w:ascii="Times New Roman" w:hAnsi="Times New Roman"/>
                <w:i/>
                <w:sz w:val="24"/>
                <w:szCs w:val="24"/>
              </w:rPr>
              <w:t>(Матлиг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ОСЗ)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F35BF4" w:rsidRP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F35BF4" w:rsidRPr="00477315" w:rsidTr="0059623E">
        <w:tc>
          <w:tcPr>
            <w:tcW w:w="3305" w:type="dxa"/>
            <w:vAlign w:val="center"/>
          </w:tcPr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скому языку, математике и физике</w:t>
            </w:r>
          </w:p>
          <w:p w:rsidR="00F35BF4" w:rsidRPr="00477315" w:rsidRDefault="00F35BF4" w:rsidP="00F35B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 xml:space="preserve">Тетради учащихся </w:t>
            </w:r>
          </w:p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6F37">
              <w:rPr>
                <w:rFonts w:ascii="Times New Roman" w:hAnsi="Times New Roman"/>
                <w:sz w:val="24"/>
                <w:szCs w:val="24"/>
              </w:rPr>
              <w:t>-7 классов</w:t>
            </w:r>
          </w:p>
        </w:tc>
        <w:tc>
          <w:tcPr>
            <w:tcW w:w="3261" w:type="dxa"/>
            <w:vAlign w:val="center"/>
          </w:tcPr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>1.Работа учителя с тетрадями для контрольных работ по русскому языку, математике и физике</w:t>
            </w:r>
          </w:p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 xml:space="preserve">2.Соблюдение единого орфографического режима. </w:t>
            </w:r>
          </w:p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 xml:space="preserve">3.Качество проверки, выполнение работы над ошибками 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>Просмотр тетрадей</w:t>
            </w:r>
          </w:p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F35BF4" w:rsidRPr="001D6F37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1D6F3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35BF4" w:rsidRPr="005B40B0" w:rsidTr="00733352">
        <w:tc>
          <w:tcPr>
            <w:tcW w:w="15451" w:type="dxa"/>
            <w:gridSpan w:val="10"/>
            <w:vAlign w:val="center"/>
          </w:tcPr>
          <w:p w:rsidR="00F35BF4" w:rsidRPr="005B40B0" w:rsidRDefault="00F35BF4" w:rsidP="00F3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отдельных дисциплин</w:t>
            </w:r>
          </w:p>
        </w:tc>
      </w:tr>
      <w:tr w:rsidR="00F35BF4" w:rsidRPr="005B40B0" w:rsidTr="0083153C">
        <w:tc>
          <w:tcPr>
            <w:tcW w:w="3305" w:type="dxa"/>
            <w:vAlign w:val="center"/>
          </w:tcPr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906" w:type="dxa"/>
          </w:tcPr>
          <w:p w:rsidR="00F35BF4" w:rsidRPr="007F29A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-х классах</w:t>
            </w:r>
          </w:p>
        </w:tc>
        <w:tc>
          <w:tcPr>
            <w:tcW w:w="3261" w:type="dxa"/>
            <w:vAlign w:val="center"/>
          </w:tcPr>
          <w:p w:rsidR="00F35BF4" w:rsidRPr="007F29A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1.Адаптация учащихся 5-х классов.</w:t>
            </w:r>
          </w:p>
          <w:p w:rsidR="00F35BF4" w:rsidRPr="007F29A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7F29A4">
              <w:rPr>
                <w:rFonts w:ascii="Times New Roman" w:hAnsi="Times New Roman"/>
                <w:sz w:val="24"/>
                <w:szCs w:val="24"/>
              </w:rPr>
              <w:t>2.Соблюдение принципов преемственности в обучении и воспитании.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5BF4" w:rsidRPr="005B40B0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B40B0">
              <w:rPr>
                <w:rFonts w:ascii="Times New Roman" w:hAnsi="Times New Roman"/>
                <w:sz w:val="24"/>
                <w:szCs w:val="24"/>
              </w:rPr>
              <w:t>Педконсилиум</w:t>
            </w:r>
          </w:p>
        </w:tc>
      </w:tr>
      <w:tr w:rsidR="00F35BF4" w:rsidRPr="00D82771" w:rsidTr="0059623E">
        <w:tc>
          <w:tcPr>
            <w:tcW w:w="3305" w:type="dxa"/>
            <w:vAlign w:val="center"/>
          </w:tcPr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 xml:space="preserve">Преподавание уроков физкультуры </w:t>
            </w:r>
          </w:p>
        </w:tc>
        <w:tc>
          <w:tcPr>
            <w:tcW w:w="1906" w:type="dxa"/>
            <w:vAlign w:val="center"/>
          </w:tcPr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Образовательный процесс в 5-9 классах</w:t>
            </w:r>
          </w:p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3261" w:type="dxa"/>
            <w:vAlign w:val="center"/>
          </w:tcPr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на уроках физической культуры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vAlign w:val="center"/>
          </w:tcPr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F35BF4" w:rsidRPr="00D8277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F35BF4" w:rsidRPr="003F2A83" w:rsidTr="00733352">
        <w:tc>
          <w:tcPr>
            <w:tcW w:w="15451" w:type="dxa"/>
            <w:gridSpan w:val="10"/>
            <w:vAlign w:val="center"/>
          </w:tcPr>
          <w:p w:rsidR="00F35BF4" w:rsidRPr="003F2A83" w:rsidRDefault="00F35BF4" w:rsidP="00F35B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8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за состоянием санитарно-гигиенического режима и техники безопасности в школе</w:t>
            </w:r>
          </w:p>
        </w:tc>
      </w:tr>
      <w:tr w:rsidR="00F35BF4" w:rsidRPr="003F2A83" w:rsidTr="0059623E">
        <w:tc>
          <w:tcPr>
            <w:tcW w:w="3305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Проведение «минут отдыха» на уроках</w:t>
            </w:r>
          </w:p>
        </w:tc>
        <w:tc>
          <w:tcPr>
            <w:tcW w:w="1906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Образовательный процесс в 5кл</w:t>
            </w:r>
          </w:p>
        </w:tc>
        <w:tc>
          <w:tcPr>
            <w:tcW w:w="3261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1.Профилактика усталости учащихся.</w:t>
            </w:r>
          </w:p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2. Сохранение осанки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vAlign w:val="center"/>
          </w:tcPr>
          <w:p w:rsidR="00F35BF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 xml:space="preserve">Педконсилиум </w:t>
            </w:r>
          </w:p>
        </w:tc>
      </w:tr>
      <w:tr w:rsidR="00F35BF4" w:rsidRPr="003F2A83" w:rsidTr="00733352">
        <w:tc>
          <w:tcPr>
            <w:tcW w:w="15451" w:type="dxa"/>
            <w:gridSpan w:val="10"/>
          </w:tcPr>
          <w:p w:rsidR="00F35BF4" w:rsidRPr="003F2A83" w:rsidRDefault="00F35BF4" w:rsidP="00F35B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35BF4" w:rsidRPr="003F2A83" w:rsidTr="00733352">
        <w:tc>
          <w:tcPr>
            <w:tcW w:w="15451" w:type="dxa"/>
            <w:gridSpan w:val="10"/>
            <w:vAlign w:val="center"/>
          </w:tcPr>
          <w:p w:rsidR="00F35BF4" w:rsidRPr="003F2A83" w:rsidRDefault="00F35BF4" w:rsidP="00F35BF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A8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  <w:p w:rsidR="00F35BF4" w:rsidRPr="003F2A83" w:rsidRDefault="00F35BF4" w:rsidP="00F35B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F4" w:rsidRPr="003F2A83" w:rsidTr="0083153C">
        <w:tc>
          <w:tcPr>
            <w:tcW w:w="3305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Анализ итогов 1 четверти</w:t>
            </w:r>
          </w:p>
        </w:tc>
        <w:tc>
          <w:tcPr>
            <w:tcW w:w="1906" w:type="dxa"/>
          </w:tcPr>
          <w:p w:rsidR="00F35BF4" w:rsidRPr="0028328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283281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261" w:type="dxa"/>
          </w:tcPr>
          <w:p w:rsidR="00F35BF4" w:rsidRPr="00283281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283281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Pr="00283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3281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283281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28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F35BF4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35BF4" w:rsidRPr="003F2A83" w:rsidTr="0083153C">
        <w:tc>
          <w:tcPr>
            <w:tcW w:w="3305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Работа с неуспевающими  учащимися</w:t>
            </w:r>
          </w:p>
        </w:tc>
        <w:tc>
          <w:tcPr>
            <w:tcW w:w="1906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Учащиеся 5-9кл</w:t>
            </w:r>
          </w:p>
        </w:tc>
        <w:tc>
          <w:tcPr>
            <w:tcW w:w="3261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1.Индивидуальная работа по ликвидации пробелов в знаниях учащихся</w:t>
            </w:r>
          </w:p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 xml:space="preserve">2.Анализ работы учителей по ликвидации пробелов 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35BF4" w:rsidRPr="003F2A83" w:rsidTr="00733352">
        <w:tc>
          <w:tcPr>
            <w:tcW w:w="15451" w:type="dxa"/>
            <w:gridSpan w:val="10"/>
            <w:vAlign w:val="center"/>
          </w:tcPr>
          <w:p w:rsidR="00F35BF4" w:rsidRPr="003F2A83" w:rsidRDefault="00F35BF4" w:rsidP="00F35BF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A8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  <w:p w:rsidR="00F35BF4" w:rsidRPr="003F2A83" w:rsidRDefault="00F35BF4" w:rsidP="00F35BF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5BF4" w:rsidRPr="003F2A83" w:rsidTr="0083153C">
        <w:tc>
          <w:tcPr>
            <w:tcW w:w="3305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Контроль за выполнением государственных программ</w:t>
            </w:r>
          </w:p>
        </w:tc>
        <w:tc>
          <w:tcPr>
            <w:tcW w:w="1906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Журналы и КТП в 1-11кл</w:t>
            </w:r>
          </w:p>
        </w:tc>
        <w:tc>
          <w:tcPr>
            <w:tcW w:w="3261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Выполнение программ по предметам и выявление причин отставания за 1 четв.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Просмотр документации</w:t>
            </w:r>
          </w:p>
        </w:tc>
        <w:tc>
          <w:tcPr>
            <w:tcW w:w="1134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F35BF4" w:rsidRPr="003F2A83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F35BF4" w:rsidRPr="003F2A83" w:rsidTr="0059623E">
        <w:tc>
          <w:tcPr>
            <w:tcW w:w="3305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Классные и профильные журналы 1-11кл</w:t>
            </w:r>
          </w:p>
        </w:tc>
        <w:tc>
          <w:tcPr>
            <w:tcW w:w="3261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1. Учет систематичности письменных контрольных, проверочных, самостоятельных работ</w:t>
            </w:r>
          </w:p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2. Своевременность записи д/з и тем проведенных уроков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Просмотр документации</w:t>
            </w:r>
          </w:p>
        </w:tc>
        <w:tc>
          <w:tcPr>
            <w:tcW w:w="1134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F35BF4" w:rsidRPr="003F2A83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A8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35BF4" w:rsidRPr="00D82771" w:rsidTr="0059623E">
        <w:tc>
          <w:tcPr>
            <w:tcW w:w="3305" w:type="dxa"/>
            <w:vAlign w:val="center"/>
          </w:tcPr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lastRenderedPageBreak/>
              <w:t>Работа классного руководителя  и учащихся с дневниками.</w:t>
            </w:r>
          </w:p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Дневники учащихся 5-11кл</w:t>
            </w:r>
          </w:p>
        </w:tc>
        <w:tc>
          <w:tcPr>
            <w:tcW w:w="3261" w:type="dxa"/>
            <w:vAlign w:val="center"/>
          </w:tcPr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1.Соблюдение единого орфографического режима.</w:t>
            </w:r>
          </w:p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2.Качество и частота проверки дневников классными руководителями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 w:cs="Times New Roman"/>
                <w:sz w:val="24"/>
                <w:szCs w:val="24"/>
              </w:rPr>
              <w:t>Просмотр дневников</w:t>
            </w:r>
          </w:p>
        </w:tc>
        <w:tc>
          <w:tcPr>
            <w:tcW w:w="1134" w:type="dxa"/>
            <w:vAlign w:val="center"/>
          </w:tcPr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F35BF4" w:rsidRPr="00373574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35BF4" w:rsidRPr="0044430E" w:rsidTr="0059623E">
        <w:tc>
          <w:tcPr>
            <w:tcW w:w="3305" w:type="dxa"/>
            <w:vAlign w:val="center"/>
          </w:tcPr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скому языку, математике, физике и химии</w:t>
            </w:r>
          </w:p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тради учащихся 8-9 классов</w:t>
            </w:r>
          </w:p>
        </w:tc>
        <w:tc>
          <w:tcPr>
            <w:tcW w:w="3261" w:type="dxa"/>
            <w:vAlign w:val="center"/>
          </w:tcPr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1.Соблюдение единого орфографического режима.</w:t>
            </w:r>
          </w:p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2.Система работы над ошибками</w:t>
            </w:r>
          </w:p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3.Уровневая дифференциация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Просмотр тетрадей</w:t>
            </w:r>
          </w:p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F35BF4" w:rsidRPr="0044430E" w:rsidRDefault="00F35BF4" w:rsidP="00F35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35BF4" w:rsidRPr="003F2A83" w:rsidTr="00893B40">
        <w:trPr>
          <w:trHeight w:val="413"/>
        </w:trPr>
        <w:tc>
          <w:tcPr>
            <w:tcW w:w="15451" w:type="dxa"/>
            <w:gridSpan w:val="10"/>
            <w:vAlign w:val="center"/>
          </w:tcPr>
          <w:p w:rsidR="00F35BF4" w:rsidRPr="003F2A83" w:rsidRDefault="00F35BF4" w:rsidP="00F35B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8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знаний, умений и навыков учащихся</w:t>
            </w:r>
          </w:p>
        </w:tc>
      </w:tr>
      <w:tr w:rsidR="00F35BF4" w:rsidRPr="005A1448" w:rsidTr="0059623E">
        <w:tc>
          <w:tcPr>
            <w:tcW w:w="3305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химии </w:t>
            </w:r>
          </w:p>
        </w:tc>
        <w:tc>
          <w:tcPr>
            <w:tcW w:w="1906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Учащиеся 8-х классов</w:t>
            </w:r>
          </w:p>
          <w:p w:rsidR="00F35BF4" w:rsidRPr="005A1448" w:rsidRDefault="00F35BF4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1</w:t>
            </w:r>
            <w:r w:rsidR="005A1448" w:rsidRPr="005A1448">
              <w:rPr>
                <w:rFonts w:ascii="Times New Roman" w:hAnsi="Times New Roman"/>
                <w:sz w:val="24"/>
                <w:szCs w:val="24"/>
              </w:rPr>
              <w:t>5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ростые вещества»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F35BF4" w:rsidRPr="005A1448" w:rsidTr="001D6F37">
        <w:tc>
          <w:tcPr>
            <w:tcW w:w="3305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Уровень обученности по обществознанию</w:t>
            </w:r>
          </w:p>
        </w:tc>
        <w:tc>
          <w:tcPr>
            <w:tcW w:w="1906" w:type="dxa"/>
            <w:vAlign w:val="center"/>
          </w:tcPr>
          <w:p w:rsidR="005A1448" w:rsidRPr="005A1448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Учащиеся 9</w:t>
            </w:r>
            <w:r w:rsidR="00F35BF4" w:rsidRPr="005A1448">
              <w:rPr>
                <w:rFonts w:ascii="Times New Roman" w:hAnsi="Times New Roman"/>
                <w:sz w:val="24"/>
                <w:szCs w:val="24"/>
              </w:rPr>
              <w:t xml:space="preserve">-х классов </w:t>
            </w:r>
          </w:p>
          <w:p w:rsidR="00F35BF4" w:rsidRPr="005A1448" w:rsidRDefault="00F35BF4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1</w:t>
            </w:r>
            <w:r w:rsidR="005A1448" w:rsidRPr="005A1448">
              <w:rPr>
                <w:rFonts w:ascii="Times New Roman" w:hAnsi="Times New Roman"/>
                <w:sz w:val="24"/>
                <w:szCs w:val="24"/>
              </w:rPr>
              <w:t>7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Align w:val="center"/>
          </w:tcPr>
          <w:p w:rsidR="00F35BF4" w:rsidRPr="005A1448" w:rsidRDefault="00F35BF4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 w:rsidR="005A1448" w:rsidRPr="005A1448">
              <w:rPr>
                <w:rFonts w:ascii="Times New Roman" w:hAnsi="Times New Roman"/>
                <w:sz w:val="24"/>
                <w:szCs w:val="24"/>
              </w:rPr>
              <w:t>Политика»</w:t>
            </w:r>
          </w:p>
        </w:tc>
        <w:tc>
          <w:tcPr>
            <w:tcW w:w="2268" w:type="dxa"/>
            <w:gridSpan w:val="4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F35BF4" w:rsidRPr="005A1448" w:rsidRDefault="00F35BF4" w:rsidP="00F35BF4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5A1448" w:rsidRPr="005A1448" w:rsidTr="001D6F37">
        <w:tc>
          <w:tcPr>
            <w:tcW w:w="3305" w:type="dxa"/>
            <w:vAlign w:val="center"/>
          </w:tcPr>
          <w:p w:rsidR="005A1448" w:rsidRPr="005A1448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Уровень обученно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е</w:t>
            </w:r>
          </w:p>
        </w:tc>
        <w:tc>
          <w:tcPr>
            <w:tcW w:w="1906" w:type="dxa"/>
            <w:vAlign w:val="center"/>
          </w:tcPr>
          <w:p w:rsidR="005A1448" w:rsidRPr="005A1448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D37698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 xml:space="preserve">-х классов </w:t>
            </w:r>
          </w:p>
          <w:p w:rsidR="005A144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A1448" w:rsidRPr="005A1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Align w:val="center"/>
          </w:tcPr>
          <w:p w:rsidR="005A1448" w:rsidRPr="005A1448" w:rsidRDefault="005A144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37698">
              <w:rPr>
                <w:rFonts w:ascii="Times New Roman" w:hAnsi="Times New Roman"/>
                <w:sz w:val="24"/>
                <w:szCs w:val="24"/>
              </w:rPr>
              <w:t>Проектная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35BF4">
              <w:rPr>
                <w:rFonts w:ascii="Times New Roman" w:hAnsi="Times New Roman"/>
                <w:i/>
                <w:sz w:val="24"/>
                <w:szCs w:val="24"/>
              </w:rPr>
              <w:t>(Матлиг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ОСЗ)</w:t>
            </w:r>
          </w:p>
        </w:tc>
        <w:tc>
          <w:tcPr>
            <w:tcW w:w="2268" w:type="dxa"/>
            <w:gridSpan w:val="4"/>
            <w:vAlign w:val="center"/>
          </w:tcPr>
          <w:p w:rsidR="005A1448" w:rsidRPr="005A1448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5A1448" w:rsidRPr="005A1448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5A1448" w:rsidRPr="005A1448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5A1448" w:rsidRPr="005A1448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D37698" w:rsidRPr="005A1448" w:rsidTr="00106C28">
        <w:tc>
          <w:tcPr>
            <w:tcW w:w="3305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Уровень обученно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е</w:t>
            </w:r>
          </w:p>
        </w:tc>
        <w:tc>
          <w:tcPr>
            <w:tcW w:w="1906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 xml:space="preserve">-х классов </w:t>
            </w:r>
          </w:p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йствия с обыкновенными дробями» </w:t>
            </w:r>
            <w:r w:rsidRPr="00F35BF4">
              <w:rPr>
                <w:rFonts w:ascii="Times New Roman" w:hAnsi="Times New Roman"/>
                <w:i/>
                <w:sz w:val="24"/>
                <w:szCs w:val="24"/>
              </w:rPr>
              <w:t>(Матлиг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ОСЗ)</w:t>
            </w:r>
          </w:p>
        </w:tc>
        <w:tc>
          <w:tcPr>
            <w:tcW w:w="2268" w:type="dxa"/>
            <w:gridSpan w:val="4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D37698" w:rsidRPr="005A1448" w:rsidTr="00106C28">
        <w:tc>
          <w:tcPr>
            <w:tcW w:w="3305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906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 xml:space="preserve">-х классов </w:t>
            </w:r>
          </w:p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Наречие</w:t>
            </w:r>
            <w:r w:rsidRPr="005A14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D37698" w:rsidRPr="005A1448" w:rsidRDefault="00D37698" w:rsidP="00D37698">
            <w:pPr>
              <w:rPr>
                <w:rFonts w:ascii="Times New Roman" w:hAnsi="Times New Roman"/>
                <w:sz w:val="24"/>
                <w:szCs w:val="24"/>
              </w:rPr>
            </w:pPr>
            <w:r w:rsidRPr="005A144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5A1448" w:rsidRPr="005D3E0B" w:rsidTr="00733352">
        <w:tc>
          <w:tcPr>
            <w:tcW w:w="15451" w:type="dxa"/>
            <w:gridSpan w:val="10"/>
            <w:vAlign w:val="center"/>
          </w:tcPr>
          <w:p w:rsidR="005A1448" w:rsidRPr="005D3E0B" w:rsidRDefault="005A1448" w:rsidP="005A1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E0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отдельных дисциплин</w:t>
            </w:r>
          </w:p>
        </w:tc>
      </w:tr>
      <w:tr w:rsidR="005A1448" w:rsidRPr="00D82771" w:rsidTr="00702FFA">
        <w:trPr>
          <w:trHeight w:val="1887"/>
        </w:trPr>
        <w:tc>
          <w:tcPr>
            <w:tcW w:w="3305" w:type="dxa"/>
            <w:vAlign w:val="center"/>
          </w:tcPr>
          <w:p w:rsidR="005A1448" w:rsidRPr="00373574" w:rsidRDefault="005A1448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Преподавание русского языка </w:t>
            </w:r>
          </w:p>
        </w:tc>
        <w:tc>
          <w:tcPr>
            <w:tcW w:w="1906" w:type="dxa"/>
            <w:vAlign w:val="center"/>
          </w:tcPr>
          <w:p w:rsidR="005A1448" w:rsidRPr="00373574" w:rsidRDefault="00373574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Образовательный процесс в 7</w:t>
            </w:r>
            <w:r w:rsidR="005A1448" w:rsidRPr="00373574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  <w:p w:rsidR="005A1448" w:rsidRPr="00373574" w:rsidRDefault="005A1448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2</w:t>
            </w:r>
            <w:r w:rsidR="00373574" w:rsidRPr="00373574">
              <w:rPr>
                <w:rFonts w:ascii="Times New Roman" w:hAnsi="Times New Roman"/>
                <w:sz w:val="24"/>
                <w:szCs w:val="24"/>
              </w:rPr>
              <w:t>3</w:t>
            </w:r>
            <w:r w:rsidRPr="00373574">
              <w:rPr>
                <w:rFonts w:ascii="Times New Roman" w:hAnsi="Times New Roman"/>
                <w:sz w:val="24"/>
                <w:szCs w:val="24"/>
              </w:rPr>
              <w:t>.11-</w:t>
            </w:r>
            <w:r w:rsidR="00373574" w:rsidRPr="00373574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261" w:type="dxa"/>
            <w:vAlign w:val="center"/>
          </w:tcPr>
          <w:p w:rsidR="005A1448" w:rsidRPr="00373574" w:rsidRDefault="005A1448" w:rsidP="005A1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, оказание методической помощи учителю</w:t>
            </w:r>
          </w:p>
        </w:tc>
        <w:tc>
          <w:tcPr>
            <w:tcW w:w="2268" w:type="dxa"/>
            <w:gridSpan w:val="4"/>
            <w:vAlign w:val="center"/>
          </w:tcPr>
          <w:p w:rsidR="005A1448" w:rsidRPr="0037357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5A1448" w:rsidRPr="0037357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5A1448" w:rsidRPr="0037357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5A1448" w:rsidRPr="0037357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5A1448" w:rsidRPr="00373574" w:rsidRDefault="005A1448" w:rsidP="005A1448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373574" w:rsidRPr="00D82771" w:rsidTr="00702FFA">
        <w:trPr>
          <w:trHeight w:val="1887"/>
        </w:trPr>
        <w:tc>
          <w:tcPr>
            <w:tcW w:w="3305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373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73574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73574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7357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Align w:val="center"/>
          </w:tcPr>
          <w:p w:rsidR="00373574" w:rsidRPr="00373574" w:rsidRDefault="00373574" w:rsidP="00373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, оказание методической помощи учителю</w:t>
            </w:r>
          </w:p>
        </w:tc>
        <w:tc>
          <w:tcPr>
            <w:tcW w:w="2268" w:type="dxa"/>
            <w:gridSpan w:val="4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373574" w:rsidRPr="00D82771" w:rsidTr="007C6213">
        <w:tc>
          <w:tcPr>
            <w:tcW w:w="3305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Преподавание иностранного языка</w:t>
            </w:r>
          </w:p>
        </w:tc>
        <w:tc>
          <w:tcPr>
            <w:tcW w:w="1906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73574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27.11-06.12</w:t>
            </w:r>
          </w:p>
        </w:tc>
        <w:tc>
          <w:tcPr>
            <w:tcW w:w="3261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373574" w:rsidRPr="00373574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373574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373574" w:rsidRPr="00D82771" w:rsidTr="00D82771">
        <w:tc>
          <w:tcPr>
            <w:tcW w:w="3305" w:type="dxa"/>
            <w:vAlign w:val="center"/>
          </w:tcPr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Адаптация десятиклассников</w:t>
            </w:r>
          </w:p>
        </w:tc>
        <w:tc>
          <w:tcPr>
            <w:tcW w:w="1906" w:type="dxa"/>
          </w:tcPr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профильных группах 10 кл.</w:t>
            </w:r>
          </w:p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06.10-17.11</w:t>
            </w:r>
          </w:p>
        </w:tc>
        <w:tc>
          <w:tcPr>
            <w:tcW w:w="3261" w:type="dxa"/>
            <w:vAlign w:val="center"/>
          </w:tcPr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1.Адаптация учащихся 10-х классов профильного уровня.</w:t>
            </w:r>
          </w:p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2.Создание благоприятного психологического климата на уроке.</w:t>
            </w:r>
          </w:p>
        </w:tc>
        <w:tc>
          <w:tcPr>
            <w:tcW w:w="2268" w:type="dxa"/>
            <w:gridSpan w:val="4"/>
            <w:vAlign w:val="center"/>
          </w:tcPr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373574" w:rsidRPr="00D82771" w:rsidRDefault="00373574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D82771">
              <w:rPr>
                <w:rFonts w:ascii="Times New Roman" w:hAnsi="Times New Roman"/>
                <w:sz w:val="24"/>
                <w:szCs w:val="24"/>
              </w:rPr>
              <w:t>Педконсилиум</w:t>
            </w:r>
          </w:p>
        </w:tc>
      </w:tr>
      <w:tr w:rsidR="009A70BB" w:rsidRPr="005D3E0B" w:rsidTr="00954362">
        <w:tc>
          <w:tcPr>
            <w:tcW w:w="3305" w:type="dxa"/>
            <w:vAlign w:val="center"/>
          </w:tcPr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t>Адаптация десятиклассников</w:t>
            </w:r>
          </w:p>
        </w:tc>
        <w:tc>
          <w:tcPr>
            <w:tcW w:w="1906" w:type="dxa"/>
          </w:tcPr>
          <w:p w:rsidR="009A70BB" w:rsidRPr="00283281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283281">
              <w:rPr>
                <w:rFonts w:ascii="Times New Roman" w:hAnsi="Times New Roman"/>
                <w:sz w:val="24"/>
                <w:szCs w:val="24"/>
              </w:rPr>
              <w:t>Организация образовательно</w:t>
            </w:r>
            <w:r w:rsidRPr="00283281">
              <w:rPr>
                <w:rFonts w:ascii="Times New Roman" w:hAnsi="Times New Roman"/>
                <w:sz w:val="24"/>
                <w:szCs w:val="24"/>
              </w:rPr>
              <w:lastRenderedPageBreak/>
              <w:t>го процесса в базовых группах 10 кл.          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3281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3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Адаптация учащихся 10-х </w:t>
            </w: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>классов базового уровня.</w:t>
            </w:r>
          </w:p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t>2.Создание благоприятного психологического климата на уроке.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>Классно-</w:t>
            </w: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701" w:type="dxa"/>
            <w:vAlign w:val="center"/>
          </w:tcPr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</w:t>
            </w: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>уроков</w:t>
            </w:r>
          </w:p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9A70BB" w:rsidRPr="005D3E0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5D3E0B">
              <w:rPr>
                <w:rFonts w:ascii="Times New Roman" w:hAnsi="Times New Roman"/>
                <w:sz w:val="24"/>
                <w:szCs w:val="24"/>
              </w:rPr>
              <w:lastRenderedPageBreak/>
              <w:t>Педконсилиум</w:t>
            </w:r>
          </w:p>
        </w:tc>
      </w:tr>
      <w:tr w:rsidR="009A70BB" w:rsidRPr="00D82771" w:rsidTr="007C6213">
        <w:tc>
          <w:tcPr>
            <w:tcW w:w="3305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ние русского языка </w:t>
            </w:r>
          </w:p>
        </w:tc>
        <w:tc>
          <w:tcPr>
            <w:tcW w:w="1906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Учащиеся 10-х кл. 19.11-01.12</w:t>
            </w:r>
          </w:p>
        </w:tc>
        <w:tc>
          <w:tcPr>
            <w:tcW w:w="3261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Merge/>
            <w:vAlign w:val="center"/>
          </w:tcPr>
          <w:p w:rsidR="009A70BB" w:rsidRPr="00D82771" w:rsidRDefault="009A70BB" w:rsidP="0037357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D82771" w:rsidTr="0059623E">
        <w:tc>
          <w:tcPr>
            <w:tcW w:w="3305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реподавание английского  и немецкого языков</w:t>
            </w:r>
          </w:p>
        </w:tc>
        <w:tc>
          <w:tcPr>
            <w:tcW w:w="1906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Учащиеся 10-х кл. 19.11-01.12</w:t>
            </w:r>
          </w:p>
        </w:tc>
        <w:tc>
          <w:tcPr>
            <w:tcW w:w="3261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Merge/>
            <w:vAlign w:val="center"/>
          </w:tcPr>
          <w:p w:rsidR="009A70BB" w:rsidRPr="00D82771" w:rsidRDefault="009A70BB" w:rsidP="003735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D82771" w:rsidTr="00FE1A54">
        <w:tc>
          <w:tcPr>
            <w:tcW w:w="3305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реподавание истории</w:t>
            </w:r>
          </w:p>
        </w:tc>
        <w:tc>
          <w:tcPr>
            <w:tcW w:w="1906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профильных группах 10 кл.</w:t>
            </w:r>
          </w:p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06.10-17.</w:t>
            </w:r>
          </w:p>
        </w:tc>
        <w:tc>
          <w:tcPr>
            <w:tcW w:w="3261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A70BB" w:rsidRDefault="009A70BB" w:rsidP="00373574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Merge/>
            <w:vAlign w:val="center"/>
          </w:tcPr>
          <w:p w:rsidR="009A70BB" w:rsidRPr="00D82771" w:rsidRDefault="009A70BB" w:rsidP="003735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D82771" w:rsidTr="00FE1A54">
        <w:tc>
          <w:tcPr>
            <w:tcW w:w="3305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реподавание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906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Учащиеся 10-х кл. 19.11-01.12</w:t>
            </w:r>
          </w:p>
        </w:tc>
        <w:tc>
          <w:tcPr>
            <w:tcW w:w="3261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Merge/>
            <w:vAlign w:val="center"/>
          </w:tcPr>
          <w:p w:rsidR="009A70BB" w:rsidRPr="00D82771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D82771" w:rsidTr="00FE1A54">
        <w:tc>
          <w:tcPr>
            <w:tcW w:w="3305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 xml:space="preserve">Преподавание обществознание </w:t>
            </w:r>
          </w:p>
        </w:tc>
        <w:tc>
          <w:tcPr>
            <w:tcW w:w="1906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профильных группах 10 кл.</w:t>
            </w:r>
          </w:p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lastRenderedPageBreak/>
              <w:t>06.10-17.</w:t>
            </w:r>
          </w:p>
        </w:tc>
        <w:tc>
          <w:tcPr>
            <w:tcW w:w="3261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lastRenderedPageBreak/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D82771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D82771" w:rsidTr="0059623E">
        <w:tc>
          <w:tcPr>
            <w:tcW w:w="3305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обществознание (базовый уровень)</w:t>
            </w:r>
          </w:p>
        </w:tc>
        <w:tc>
          <w:tcPr>
            <w:tcW w:w="1906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Учащиеся 10-х кл. 19.11-01.12</w:t>
            </w:r>
          </w:p>
        </w:tc>
        <w:tc>
          <w:tcPr>
            <w:tcW w:w="3261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Merge w:val="restart"/>
            <w:vAlign w:val="center"/>
          </w:tcPr>
          <w:p w:rsidR="009A70BB" w:rsidRPr="00D82771" w:rsidRDefault="009A70BB" w:rsidP="009A70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740748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физики (базовый уровень)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Учащиеся 10-х кл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740748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математики (базовый уровень)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Учащиеся 10-х кл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740748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информатики (базовый уровень)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Учащиеся 10-х кл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740748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биологии (базовый уровень)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Учащиеся 10-х кл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740748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химии (базовый уровень)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Учащиеся 10-х кл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740748" w:rsidTr="005D3E0B">
        <w:trPr>
          <w:trHeight w:val="1258"/>
        </w:trPr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географи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Учащиеся 10-х кл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740748" w:rsidTr="005D3E0B">
        <w:trPr>
          <w:trHeight w:val="770"/>
        </w:trPr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 физик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7-х кл. 15.11-22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Merge w:val="restart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Merge w:val="restart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Merge w:val="restart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 w:val="restart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Совещание при 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авуче</w:t>
            </w:r>
          </w:p>
        </w:tc>
      </w:tr>
      <w:tr w:rsidR="009A70BB" w:rsidRPr="00740748" w:rsidTr="005D3E0B">
        <w:trPr>
          <w:trHeight w:val="639"/>
        </w:trPr>
        <w:tc>
          <w:tcPr>
            <w:tcW w:w="3305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хими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8 –х кл. 09.11-15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1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740748" w:rsidTr="00CB3713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Преподавание математики (молодой специалист) 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/>
                <w:sz w:val="24"/>
                <w:szCs w:val="24"/>
              </w:rPr>
              <w:t>5В, 9-х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, 10-11(баз.) классах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Формы и методы, применяемые учителем на уроке для повышения качества знаний, оказание методической помощи 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740748" w:rsidTr="00CB3713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языка и литературы 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 xml:space="preserve">(молодой специалист) 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190E60">
              <w:rPr>
                <w:rFonts w:ascii="Times New Roman" w:hAnsi="Times New Roman"/>
                <w:sz w:val="24"/>
                <w:szCs w:val="24"/>
              </w:rPr>
              <w:t>6-х классах 19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1-0</w:t>
            </w:r>
            <w:r w:rsidR="00190E60">
              <w:rPr>
                <w:rFonts w:ascii="Times New Roman" w:hAnsi="Times New Roman"/>
                <w:sz w:val="24"/>
                <w:szCs w:val="24"/>
              </w:rPr>
              <w:t>3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Формы и методы, применяемые учителем на уроке для повышения качества знаний, оказание методической помощи 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190E60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BB34E9" w:rsidTr="00733352">
        <w:tc>
          <w:tcPr>
            <w:tcW w:w="15451" w:type="dxa"/>
            <w:gridSpan w:val="10"/>
          </w:tcPr>
          <w:p w:rsidR="009A70BB" w:rsidRPr="00BB34E9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E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A70BB" w:rsidRPr="00BB34E9" w:rsidTr="00733352">
        <w:tc>
          <w:tcPr>
            <w:tcW w:w="15451" w:type="dxa"/>
            <w:gridSpan w:val="10"/>
            <w:vAlign w:val="center"/>
          </w:tcPr>
          <w:p w:rsidR="009A70BB" w:rsidRPr="00BB34E9" w:rsidRDefault="009A70BB" w:rsidP="009A70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E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9A70BB" w:rsidRPr="00BB34E9" w:rsidTr="0059623E">
        <w:tc>
          <w:tcPr>
            <w:tcW w:w="3305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 xml:space="preserve">Проверка посещаемости занятий учащимися </w:t>
            </w:r>
          </w:p>
        </w:tc>
        <w:tc>
          <w:tcPr>
            <w:tcW w:w="190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Учащиеся 9-11кл</w:t>
            </w:r>
          </w:p>
        </w:tc>
        <w:tc>
          <w:tcPr>
            <w:tcW w:w="326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Совершенствование работы классных руководителей по контролю за посещаемостью занятий учащимися, склонными к пропускам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</w:tc>
        <w:tc>
          <w:tcPr>
            <w:tcW w:w="187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4430E" w:rsidTr="0059623E">
        <w:tc>
          <w:tcPr>
            <w:tcW w:w="3305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 xml:space="preserve">Дозировка домашнего </w:t>
            </w: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задания в старших классах</w:t>
            </w:r>
          </w:p>
        </w:tc>
        <w:tc>
          <w:tcPr>
            <w:tcW w:w="190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ее </w:t>
            </w: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задание для 10-11кл</w:t>
            </w:r>
          </w:p>
        </w:tc>
        <w:tc>
          <w:tcPr>
            <w:tcW w:w="3261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состояния работы по </w:t>
            </w: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дозировке д/з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Дозировка домашнего задания (взаимопроверка в ШМО)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187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</w:tc>
      </w:tr>
      <w:tr w:rsidR="009A70BB" w:rsidRPr="00BB34E9" w:rsidTr="0059623E">
        <w:tc>
          <w:tcPr>
            <w:tcW w:w="3305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о слабомотивированными учащимися  </w:t>
            </w:r>
          </w:p>
        </w:tc>
        <w:tc>
          <w:tcPr>
            <w:tcW w:w="190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 xml:space="preserve"> Учащиеся 10-11кл</w:t>
            </w:r>
          </w:p>
        </w:tc>
        <w:tc>
          <w:tcPr>
            <w:tcW w:w="326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Индивидуальная работа по ликвидации пробелов в знаниях учащихся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Совершенствование  индивидуальной работы учителей по ликвидации пробелов в знаниях учащихс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170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BB34E9" w:rsidTr="006718A4">
        <w:tc>
          <w:tcPr>
            <w:tcW w:w="15451" w:type="dxa"/>
            <w:gridSpan w:val="10"/>
            <w:vAlign w:val="center"/>
          </w:tcPr>
          <w:p w:rsidR="009A70BB" w:rsidRPr="00BB34E9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9A70BB" w:rsidRPr="00BB34E9" w:rsidTr="006718A4">
        <w:tc>
          <w:tcPr>
            <w:tcW w:w="3305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ого минимума содержания образования по предметам в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за 1 полугодие</w:t>
            </w:r>
          </w:p>
        </w:tc>
        <w:tc>
          <w:tcPr>
            <w:tcW w:w="190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>Классные журналы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26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>Оценка выполнения обязательного минимума содержания образования по предметам в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4E9">
              <w:rPr>
                <w:rFonts w:ascii="Times New Roman" w:hAnsi="Times New Roman" w:cs="Times New Roman"/>
                <w:sz w:val="24"/>
                <w:szCs w:val="24"/>
              </w:rPr>
              <w:t>кл за 1 полугодие</w:t>
            </w:r>
          </w:p>
        </w:tc>
        <w:tc>
          <w:tcPr>
            <w:tcW w:w="2268" w:type="dxa"/>
            <w:gridSpan w:val="4"/>
          </w:tcPr>
          <w:p w:rsidR="009A70BB" w:rsidRPr="00BB34E9" w:rsidRDefault="009A70BB" w:rsidP="009A70BB">
            <w:pPr>
              <w:pStyle w:val="Default"/>
              <w:rPr>
                <w:color w:val="auto"/>
              </w:rPr>
            </w:pPr>
            <w:r w:rsidRPr="00BB34E9">
              <w:rPr>
                <w:color w:val="auto"/>
              </w:rPr>
              <w:t xml:space="preserve">Тематический </w:t>
            </w:r>
          </w:p>
        </w:tc>
        <w:tc>
          <w:tcPr>
            <w:tcW w:w="1701" w:type="dxa"/>
          </w:tcPr>
          <w:p w:rsidR="009A70BB" w:rsidRPr="00BB34E9" w:rsidRDefault="009A70BB" w:rsidP="009A70BB">
            <w:pPr>
              <w:pStyle w:val="Default"/>
              <w:rPr>
                <w:color w:val="auto"/>
              </w:rPr>
            </w:pPr>
            <w:r w:rsidRPr="00BB34E9">
              <w:rPr>
                <w:color w:val="auto"/>
              </w:rPr>
              <w:t>Изучение документации собеседование</w:t>
            </w:r>
          </w:p>
        </w:tc>
        <w:tc>
          <w:tcPr>
            <w:tcW w:w="1134" w:type="dxa"/>
          </w:tcPr>
          <w:p w:rsidR="009A70BB" w:rsidRPr="00BB34E9" w:rsidRDefault="009A70BB" w:rsidP="009A70BB">
            <w:pPr>
              <w:pStyle w:val="Default"/>
              <w:rPr>
                <w:color w:val="auto"/>
              </w:rPr>
            </w:pPr>
            <w:r w:rsidRPr="00BB34E9">
              <w:rPr>
                <w:color w:val="auto"/>
              </w:rPr>
              <w:t>ЗВС</w:t>
            </w:r>
          </w:p>
        </w:tc>
        <w:tc>
          <w:tcPr>
            <w:tcW w:w="1876" w:type="dxa"/>
          </w:tcPr>
          <w:p w:rsidR="009A70BB" w:rsidRPr="00BB34E9" w:rsidRDefault="009A70BB" w:rsidP="009A70BB">
            <w:pPr>
              <w:pStyle w:val="Default"/>
              <w:rPr>
                <w:color w:val="auto"/>
              </w:rPr>
            </w:pPr>
            <w:r w:rsidRPr="00BB34E9">
              <w:rPr>
                <w:color w:val="auto"/>
              </w:rPr>
              <w:t>Индивидуальная беседа с учителями</w:t>
            </w:r>
          </w:p>
        </w:tc>
      </w:tr>
      <w:tr w:rsidR="009A70BB" w:rsidRPr="00BB34E9" w:rsidTr="00733352">
        <w:tc>
          <w:tcPr>
            <w:tcW w:w="15451" w:type="dxa"/>
            <w:gridSpan w:val="10"/>
            <w:vAlign w:val="center"/>
          </w:tcPr>
          <w:p w:rsidR="009A70BB" w:rsidRPr="00BB34E9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E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9A70BB" w:rsidRPr="00BB34E9" w:rsidTr="0059623E">
        <w:tc>
          <w:tcPr>
            <w:tcW w:w="3305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Контроль за выполнением государственных программ</w:t>
            </w:r>
          </w:p>
        </w:tc>
        <w:tc>
          <w:tcPr>
            <w:tcW w:w="190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Журналы и КТП в 1-11кл</w:t>
            </w:r>
          </w:p>
        </w:tc>
        <w:tc>
          <w:tcPr>
            <w:tcW w:w="326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Выполнение программ по предметам и выявление причин отставания за 1 п/г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Просмотр документации</w:t>
            </w:r>
          </w:p>
        </w:tc>
        <w:tc>
          <w:tcPr>
            <w:tcW w:w="1134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BB34E9" w:rsidTr="0059623E">
        <w:tc>
          <w:tcPr>
            <w:tcW w:w="3305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90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Классные и профильные 1-11кл</w:t>
            </w:r>
            <w:r>
              <w:rPr>
                <w:rFonts w:ascii="Times New Roman" w:hAnsi="Times New Roman"/>
                <w:sz w:val="24"/>
                <w:szCs w:val="24"/>
              </w:rPr>
              <w:t>, журналы по ОВЗ</w:t>
            </w:r>
          </w:p>
        </w:tc>
        <w:tc>
          <w:tcPr>
            <w:tcW w:w="326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1. Накопление отметок по предметам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2. Итоги полугоди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701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Просмотр документации</w:t>
            </w:r>
          </w:p>
        </w:tc>
        <w:tc>
          <w:tcPr>
            <w:tcW w:w="1134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BB34E9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B34E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44430E" w:rsidTr="006B75D2">
        <w:tc>
          <w:tcPr>
            <w:tcW w:w="3305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Проверка тетрадей для контрольных работ по русскому языку, математике, физике и химии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тради учащихся 10-11 классов</w:t>
            </w:r>
          </w:p>
        </w:tc>
        <w:tc>
          <w:tcPr>
            <w:tcW w:w="3261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1.Соблюдение единого орфографического режима.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2.Система работы над ошибками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3.Уровневая дифференциаци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Просмотр тетрадей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BB34E9" w:rsidTr="00733352">
        <w:tc>
          <w:tcPr>
            <w:tcW w:w="15451" w:type="dxa"/>
            <w:gridSpan w:val="10"/>
            <w:vAlign w:val="center"/>
          </w:tcPr>
          <w:p w:rsidR="009A70BB" w:rsidRPr="00BB34E9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E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знаний, умений и навыков учащихся</w:t>
            </w:r>
          </w:p>
        </w:tc>
      </w:tr>
      <w:tr w:rsidR="009A70BB" w:rsidRPr="00E53207" w:rsidTr="001D6F37">
        <w:tc>
          <w:tcPr>
            <w:tcW w:w="3305" w:type="dxa"/>
            <w:vAlign w:val="center"/>
          </w:tcPr>
          <w:p w:rsidR="009A70BB" w:rsidRPr="00E5320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53207">
              <w:rPr>
                <w:rFonts w:ascii="Times New Roman" w:hAnsi="Times New Roman"/>
                <w:sz w:val="24"/>
                <w:szCs w:val="24"/>
              </w:rPr>
              <w:t>Уровень обученности по русскому языку (допуск к ЕГЭ)</w:t>
            </w:r>
          </w:p>
        </w:tc>
        <w:tc>
          <w:tcPr>
            <w:tcW w:w="1906" w:type="dxa"/>
            <w:vAlign w:val="center"/>
          </w:tcPr>
          <w:p w:rsidR="009A70BB" w:rsidRPr="00E5320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53207">
              <w:rPr>
                <w:rFonts w:ascii="Times New Roman" w:hAnsi="Times New Roman"/>
                <w:sz w:val="24"/>
                <w:szCs w:val="24"/>
              </w:rPr>
              <w:t>Учащиеся 11-х кл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 05</w:t>
            </w:r>
            <w:r w:rsidRPr="00E532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E5320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53207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в написании сочинени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E5320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5320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E5320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53207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E5320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53207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9A70BB" w:rsidRPr="00E5320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53207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D6F37">
        <w:trPr>
          <w:trHeight w:val="1404"/>
        </w:trPr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ровень обученности по физике</w:t>
            </w:r>
          </w:p>
        </w:tc>
        <w:tc>
          <w:tcPr>
            <w:tcW w:w="1906" w:type="dxa"/>
            <w:vAlign w:val="center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чащиеся 9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-9А,Б</w:t>
            </w:r>
          </w:p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 – 9Б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Законы динамики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rPr>
          <w:trHeight w:val="1404"/>
        </w:trPr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ровень обученности по английскому языку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чащиеся 9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Настоящее совершенно-длительное врем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D6F37"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геометрии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чащиеся 7-х классов</w:t>
            </w:r>
          </w:p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Треугольник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-х кл.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Определить состояние уровень сформированности ЗУ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равнения» </w:t>
            </w:r>
            <w:r w:rsidRPr="00D37698">
              <w:rPr>
                <w:rFonts w:ascii="Times New Roman" w:hAnsi="Times New Roman"/>
                <w:i/>
                <w:sz w:val="24"/>
                <w:szCs w:val="24"/>
              </w:rPr>
              <w:t>(Матлига - ОСЗ)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9-х </w:t>
            </w: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>кл.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остояние уровень сформированности </w:t>
            </w: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>ЗУН за 1 полугодие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Анализ контрольных </w:t>
            </w: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A977E3" w:rsidTr="00106C28">
        <w:trPr>
          <w:trHeight w:val="1404"/>
        </w:trPr>
        <w:tc>
          <w:tcPr>
            <w:tcW w:w="3305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немецкому языку</w:t>
            </w:r>
          </w:p>
        </w:tc>
        <w:tc>
          <w:tcPr>
            <w:tcW w:w="1906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Учащиеся 9В класса</w:t>
            </w:r>
          </w:p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3261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Инфинитивный оборот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A977E3" w:rsidTr="00106C28">
        <w:trPr>
          <w:trHeight w:val="1404"/>
        </w:trPr>
        <w:tc>
          <w:tcPr>
            <w:tcW w:w="3305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Уровень обученности по немецкому языку</w:t>
            </w:r>
          </w:p>
        </w:tc>
        <w:tc>
          <w:tcPr>
            <w:tcW w:w="1906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10-х</w:t>
            </w:r>
            <w:r w:rsidRPr="00A977E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3261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Школьный обмен</w:t>
            </w:r>
            <w:r w:rsidRPr="00A97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6-х кл. 24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Определить состояние уровень сформированности ЗУ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оектная задача» </w:t>
            </w:r>
            <w:r w:rsidRPr="00D37698">
              <w:rPr>
                <w:rFonts w:ascii="Times New Roman" w:hAnsi="Times New Roman"/>
                <w:i/>
                <w:sz w:val="24"/>
                <w:szCs w:val="24"/>
              </w:rPr>
              <w:t>(Матлига - ОСЗ)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rPr>
          <w:trHeight w:val="1404"/>
        </w:trPr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ровень обученности по английскому языку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24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Относительные местоимения в сложноподчиненных предложениях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чащиес</w:t>
            </w:r>
            <w:r>
              <w:rPr>
                <w:rFonts w:ascii="Times New Roman" w:hAnsi="Times New Roman"/>
                <w:sz w:val="24"/>
                <w:szCs w:val="24"/>
              </w:rPr>
              <w:t>я 9-х кл. 24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Определить состояние уровень сформированности ЗУН за 1 полугодие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rPr>
          <w:trHeight w:val="1404"/>
        </w:trPr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(базовый уровень)   24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ая жизнь общества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A977E3" w:rsidTr="00106C28">
        <w:trPr>
          <w:trHeight w:val="1404"/>
        </w:trPr>
        <w:tc>
          <w:tcPr>
            <w:tcW w:w="3305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химии</w:t>
            </w:r>
          </w:p>
        </w:tc>
        <w:tc>
          <w:tcPr>
            <w:tcW w:w="1906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Учащиеся 10-х классов (профиль)</w:t>
            </w:r>
          </w:p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3261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Углеводороды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A977E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977E3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0227B" w:rsidTr="001D6F37"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Учащиеся 11-х кл.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за 1 полугодие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37698" w:rsidTr="00106C28">
        <w:trPr>
          <w:trHeight w:val="1404"/>
        </w:trPr>
        <w:tc>
          <w:tcPr>
            <w:tcW w:w="3305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Уровень обученности по английскому языку</w:t>
            </w:r>
          </w:p>
        </w:tc>
        <w:tc>
          <w:tcPr>
            <w:tcW w:w="190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26</w:t>
            </w:r>
            <w:r w:rsidRPr="00D376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Англи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D3769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3769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0227B" w:rsidTr="00CB3713">
        <w:trPr>
          <w:trHeight w:val="1404"/>
        </w:trPr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Уровень обученности по физике</w:t>
            </w:r>
          </w:p>
        </w:tc>
        <w:tc>
          <w:tcPr>
            <w:tcW w:w="190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Учащиеся 7А,В классов</w:t>
            </w:r>
          </w:p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Взаимодействие тел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0227B" w:rsidTr="00CB3713">
        <w:trPr>
          <w:trHeight w:val="1404"/>
        </w:trPr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Уровень обученности по географии</w:t>
            </w:r>
          </w:p>
        </w:tc>
        <w:tc>
          <w:tcPr>
            <w:tcW w:w="190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Учащиеся 11-х классов</w:t>
            </w:r>
          </w:p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Зарубежная Ази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7CAF" w:rsidTr="00733352">
        <w:tc>
          <w:tcPr>
            <w:tcW w:w="15451" w:type="dxa"/>
            <w:gridSpan w:val="10"/>
            <w:vAlign w:val="center"/>
          </w:tcPr>
          <w:p w:rsidR="009A70BB" w:rsidRPr="00917CAF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CA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отдельных дисциплин</w:t>
            </w: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190E60" w:rsidRDefault="009A70BB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англий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 xml:space="preserve">ского языка </w:t>
            </w:r>
          </w:p>
        </w:tc>
        <w:tc>
          <w:tcPr>
            <w:tcW w:w="1906" w:type="dxa"/>
            <w:vAlign w:val="center"/>
          </w:tcPr>
          <w:p w:rsidR="009A70BB" w:rsidRPr="00190E60" w:rsidRDefault="009A70BB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6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 xml:space="preserve">-х кл. 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10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12-1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7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190E60" w:rsidRDefault="009A70BB" w:rsidP="009A70BB">
            <w:pPr>
              <w:jc w:val="center"/>
            </w:pPr>
            <w:r w:rsidRPr="00190E6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90E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Merge w:val="restart"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Малый педсовет в 9-х классах</w:t>
            </w: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реподавание  истории</w:t>
            </w:r>
          </w:p>
        </w:tc>
        <w:tc>
          <w:tcPr>
            <w:tcW w:w="1906" w:type="dxa"/>
            <w:vAlign w:val="center"/>
          </w:tcPr>
          <w:p w:rsidR="009A70BB" w:rsidRPr="00190E60" w:rsidRDefault="009A70BB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-х </w:t>
            </w: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>кл. 0</w:t>
            </w:r>
            <w:r w:rsidR="00190E60">
              <w:rPr>
                <w:rFonts w:ascii="Times New Roman" w:hAnsi="Times New Roman"/>
                <w:sz w:val="24"/>
                <w:szCs w:val="24"/>
              </w:rPr>
              <w:t>3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12-1</w:t>
            </w:r>
            <w:r w:rsidR="00190E60">
              <w:rPr>
                <w:rFonts w:ascii="Times New Roman" w:hAnsi="Times New Roman"/>
                <w:sz w:val="24"/>
                <w:szCs w:val="24"/>
              </w:rPr>
              <w:t>5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190E60" w:rsidRDefault="009A70BB" w:rsidP="009A70BB">
            <w:pPr>
              <w:jc w:val="center"/>
            </w:pP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и методы, применяемые учителем на </w:t>
            </w: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>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90E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0E60" w:rsidRPr="00E53207" w:rsidTr="0059623E">
        <w:tc>
          <w:tcPr>
            <w:tcW w:w="3305" w:type="dxa"/>
            <w:vAlign w:val="center"/>
          </w:tcPr>
          <w:p w:rsidR="00190E60" w:rsidRPr="00190E60" w:rsidRDefault="00190E60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1906" w:type="dxa"/>
            <w:vAlign w:val="center"/>
          </w:tcPr>
          <w:p w:rsidR="00190E60" w:rsidRPr="00190E60" w:rsidRDefault="00190E60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Образовательный процесс в 9-х кл.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190E60" w:rsidRPr="00190E60" w:rsidRDefault="00190E60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90E60" w:rsidRPr="00190E60" w:rsidRDefault="00190E60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0E60" w:rsidRPr="00190E60" w:rsidRDefault="00190E60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0E60" w:rsidRPr="00190E60" w:rsidRDefault="00190E60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190E60" w:rsidRPr="00E53207" w:rsidRDefault="00190E60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реподавание обществознания</w:t>
            </w:r>
          </w:p>
        </w:tc>
        <w:tc>
          <w:tcPr>
            <w:tcW w:w="1906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-х кл. 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0</w:t>
            </w:r>
            <w:r w:rsidR="00190E60">
              <w:rPr>
                <w:rFonts w:ascii="Times New Roman" w:hAnsi="Times New Roman"/>
                <w:sz w:val="24"/>
                <w:szCs w:val="24"/>
              </w:rPr>
              <w:t>3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.12-1</w:t>
            </w:r>
            <w:r w:rsidR="00190E60">
              <w:rPr>
                <w:rFonts w:ascii="Times New Roman" w:hAnsi="Times New Roman"/>
                <w:sz w:val="24"/>
                <w:szCs w:val="24"/>
              </w:rPr>
              <w:t>5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190E60" w:rsidRDefault="009A70BB" w:rsidP="009A70BB">
            <w:pPr>
              <w:jc w:val="center"/>
            </w:pPr>
            <w:r w:rsidRPr="00190E6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90E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математик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-х кл. 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0</w:t>
            </w:r>
            <w:r w:rsidR="00190E60">
              <w:rPr>
                <w:rFonts w:ascii="Times New Roman" w:hAnsi="Times New Roman"/>
                <w:sz w:val="24"/>
                <w:szCs w:val="24"/>
              </w:rPr>
              <w:t>3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.12-1</w:t>
            </w:r>
            <w:r w:rsidR="00190E60">
              <w:rPr>
                <w:rFonts w:ascii="Times New Roman" w:hAnsi="Times New Roman"/>
                <w:sz w:val="24"/>
                <w:szCs w:val="24"/>
              </w:rPr>
              <w:t>5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740748" w:rsidRDefault="009A70BB" w:rsidP="009A70BB">
            <w:pPr>
              <w:jc w:val="center"/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физик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Образовательный процесс в 9-х кл.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740748" w:rsidRDefault="009A70BB" w:rsidP="009A70BB">
            <w:pPr>
              <w:jc w:val="center"/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Образовательный процесс в 9-х кл.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740748" w:rsidRDefault="009A70BB" w:rsidP="009A70BB">
            <w:pPr>
              <w:jc w:val="center"/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хими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-х </w:t>
            </w: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>кл.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740748" w:rsidRDefault="009A70BB" w:rsidP="009A70BB">
            <w:pPr>
              <w:jc w:val="center"/>
            </w:pP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и методы, применяемые учителем на </w:t>
            </w: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>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географи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Образовательный процесс в 9-х кл</w:t>
            </w:r>
            <w:r>
              <w:rPr>
                <w:rFonts w:ascii="Times New Roman" w:hAnsi="Times New Roman"/>
                <w:sz w:val="24"/>
                <w:szCs w:val="24"/>
              </w:rPr>
              <w:t>. 03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740748" w:rsidRDefault="009A70BB" w:rsidP="009A70BB">
            <w:pPr>
              <w:jc w:val="center"/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реподавание биологии</w:t>
            </w:r>
          </w:p>
        </w:tc>
        <w:tc>
          <w:tcPr>
            <w:tcW w:w="1906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Образовательный процесс в 9-х кл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74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9A70BB" w:rsidRPr="00740748" w:rsidRDefault="009A70BB" w:rsidP="009A70BB">
            <w:pPr>
              <w:jc w:val="center"/>
            </w:pPr>
            <w:r w:rsidRPr="0074074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ГИА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4074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74074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4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/>
            <w:vAlign w:val="center"/>
          </w:tcPr>
          <w:p w:rsidR="009A70BB" w:rsidRPr="00E53207" w:rsidRDefault="009A70BB" w:rsidP="009A70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A70BB" w:rsidRPr="00226E73" w:rsidTr="0059623E">
        <w:tc>
          <w:tcPr>
            <w:tcW w:w="3305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Преподавание геометрии </w:t>
            </w:r>
          </w:p>
        </w:tc>
        <w:tc>
          <w:tcPr>
            <w:tcW w:w="1906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Образовательный процесс в 7-х классах 13.12-20.12</w:t>
            </w:r>
          </w:p>
        </w:tc>
        <w:tc>
          <w:tcPr>
            <w:tcW w:w="3261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впервые изучаемых предметов 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226E7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D96543" w:rsidTr="00733352">
        <w:tc>
          <w:tcPr>
            <w:tcW w:w="15451" w:type="dxa"/>
            <w:gridSpan w:val="10"/>
          </w:tcPr>
          <w:p w:rsidR="009A70BB" w:rsidRPr="00D96543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54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9A70BB" w:rsidRPr="00D96543" w:rsidTr="00733352">
        <w:tc>
          <w:tcPr>
            <w:tcW w:w="15451" w:type="dxa"/>
            <w:gridSpan w:val="10"/>
            <w:vAlign w:val="center"/>
          </w:tcPr>
          <w:p w:rsidR="009A70BB" w:rsidRPr="00D96543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54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9A70BB" w:rsidRPr="00B826BE" w:rsidTr="00B826BE">
        <w:trPr>
          <w:trHeight w:val="1632"/>
        </w:trPr>
        <w:tc>
          <w:tcPr>
            <w:tcW w:w="3305" w:type="dxa"/>
            <w:vAlign w:val="center"/>
          </w:tcPr>
          <w:p w:rsidR="009A70BB" w:rsidRPr="00B826B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6BE">
              <w:rPr>
                <w:rFonts w:ascii="Times New Roman" w:hAnsi="Times New Roman"/>
                <w:sz w:val="24"/>
                <w:szCs w:val="24"/>
              </w:rPr>
              <w:t>Анализ итогов 2 четверти</w:t>
            </w:r>
          </w:p>
        </w:tc>
        <w:tc>
          <w:tcPr>
            <w:tcW w:w="1906" w:type="dxa"/>
          </w:tcPr>
          <w:p w:rsidR="009A70BB" w:rsidRPr="00B826B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826BE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261" w:type="dxa"/>
          </w:tcPr>
          <w:p w:rsidR="009A70BB" w:rsidRPr="00B826B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B826BE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2 четверти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B826B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6B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vAlign w:val="center"/>
          </w:tcPr>
          <w:p w:rsidR="009A70BB" w:rsidRPr="00B826B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6B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B826B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6BE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B826B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6BE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9A70BB" w:rsidRPr="00D96543" w:rsidTr="00A10A68">
        <w:tc>
          <w:tcPr>
            <w:tcW w:w="3305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Работа с неуспевающими  учащимися</w:t>
            </w:r>
          </w:p>
        </w:tc>
        <w:tc>
          <w:tcPr>
            <w:tcW w:w="1906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Учащиеся 5-11кл</w:t>
            </w:r>
          </w:p>
        </w:tc>
        <w:tc>
          <w:tcPr>
            <w:tcW w:w="3261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1.Индивидуальная работа с неуспевающими за 1 п/г</w:t>
            </w:r>
          </w:p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 xml:space="preserve">2.Анализ планов </w:t>
            </w:r>
            <w:r w:rsidRPr="00D96543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134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</w:tc>
        <w:tc>
          <w:tcPr>
            <w:tcW w:w="1876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D96543" w:rsidTr="00733352">
        <w:tc>
          <w:tcPr>
            <w:tcW w:w="15451" w:type="dxa"/>
            <w:gridSpan w:val="10"/>
            <w:vAlign w:val="center"/>
          </w:tcPr>
          <w:p w:rsidR="009A70BB" w:rsidRPr="00D96543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54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за школьной документацией</w:t>
            </w:r>
          </w:p>
        </w:tc>
      </w:tr>
      <w:tr w:rsidR="009A70BB" w:rsidRPr="00D96543" w:rsidTr="0059623E">
        <w:tc>
          <w:tcPr>
            <w:tcW w:w="3305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906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Классные журналы 9, 11-х классов</w:t>
            </w:r>
          </w:p>
        </w:tc>
        <w:tc>
          <w:tcPr>
            <w:tcW w:w="3261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43">
              <w:rPr>
                <w:rFonts w:ascii="Times New Roman" w:hAnsi="Times New Roman" w:cs="Times New Roman"/>
                <w:sz w:val="24"/>
                <w:szCs w:val="24"/>
              </w:rPr>
              <w:t>1.Состояние текущей успеваемости учащихся 2.Накопление отметок по предметам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D9654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96543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9A70BB" w:rsidRPr="0044430E" w:rsidTr="006B75D2">
        <w:tc>
          <w:tcPr>
            <w:tcW w:w="3305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 xml:space="preserve">Проверка рабочих тетрадей по математике, физике в 5-7 классах, рабочих и тетрадей для контрольных работ по биологии, географии. </w:t>
            </w:r>
          </w:p>
        </w:tc>
        <w:tc>
          <w:tcPr>
            <w:tcW w:w="1906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тради учащихся 5-7 классов</w:t>
            </w:r>
          </w:p>
        </w:tc>
        <w:tc>
          <w:tcPr>
            <w:tcW w:w="3261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1.Соблюдение единого орфографического режима.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2.Система работы над ошибками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3.Уровневая дифференциаци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Просмотр тетрадей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9A70BB" w:rsidRPr="0044430E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D96543" w:rsidTr="00733352">
        <w:tc>
          <w:tcPr>
            <w:tcW w:w="15451" w:type="dxa"/>
            <w:gridSpan w:val="10"/>
            <w:vAlign w:val="center"/>
          </w:tcPr>
          <w:p w:rsidR="009A70BB" w:rsidRPr="00D96543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54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знаний, умений и навыков учащихся</w:t>
            </w:r>
          </w:p>
        </w:tc>
      </w:tr>
      <w:tr w:rsidR="009A70BB" w:rsidRPr="0090227B" w:rsidTr="001D6F37"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Уровень обученности по химии</w:t>
            </w:r>
          </w:p>
        </w:tc>
        <w:tc>
          <w:tcPr>
            <w:tcW w:w="190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8-х кл.17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Соединения химических элементов », выявить динамику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0227B" w:rsidTr="00106C28"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906" w:type="dxa"/>
            <w:vAlign w:val="center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0-х кл. (профиль)</w:t>
            </w:r>
          </w:p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Клетка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», выявить динамику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0227B" w:rsidTr="00106C28"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1906" w:type="dxa"/>
            <w:vAlign w:val="center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. </w:t>
            </w:r>
          </w:p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Определить состояние и уровень сформированности </w:t>
            </w:r>
            <w:r w:rsidRPr="0090227B">
              <w:rPr>
                <w:rFonts w:ascii="Times New Roman" w:hAnsi="Times New Roman"/>
              </w:rPr>
              <w:t>ЗУН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ометрические сведения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27B">
              <w:rPr>
                <w:rFonts w:ascii="Times New Roman" w:hAnsi="Times New Roman"/>
                <w:i/>
                <w:sz w:val="24"/>
                <w:szCs w:val="24"/>
              </w:rPr>
              <w:t xml:space="preserve">(Матлиг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0227B">
              <w:rPr>
                <w:rFonts w:ascii="Times New Roman" w:hAnsi="Times New Roman"/>
                <w:i/>
                <w:sz w:val="24"/>
                <w:szCs w:val="24"/>
              </w:rPr>
              <w:t>ОСЗ)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0227B" w:rsidTr="001D6F37"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>физике</w:t>
            </w:r>
          </w:p>
        </w:tc>
        <w:tc>
          <w:tcPr>
            <w:tcW w:w="190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10-х </w:t>
            </w: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>кл. (профиль)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227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остояние и </w:t>
            </w: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>уровень сформированности ЗУН по теме «Основы МКТ», выявить динамику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0227B" w:rsidTr="00106C28">
        <w:tc>
          <w:tcPr>
            <w:tcW w:w="3305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геометрии</w:t>
            </w:r>
          </w:p>
        </w:tc>
        <w:tc>
          <w:tcPr>
            <w:tcW w:w="190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Учащиеся 7-х кл. </w:t>
            </w:r>
          </w:p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 31.01</w:t>
            </w:r>
          </w:p>
        </w:tc>
        <w:tc>
          <w:tcPr>
            <w:tcW w:w="326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араллельные прямые», выявить динамику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0227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0227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C70C5F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C5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отдельных дисциплин</w:t>
            </w:r>
          </w:p>
        </w:tc>
      </w:tr>
      <w:tr w:rsidR="009A70BB" w:rsidRPr="00226E73" w:rsidTr="0059623E">
        <w:tc>
          <w:tcPr>
            <w:tcW w:w="3305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Преподавание физики</w:t>
            </w:r>
          </w:p>
        </w:tc>
        <w:tc>
          <w:tcPr>
            <w:tcW w:w="1906" w:type="dxa"/>
            <w:vAlign w:val="center"/>
          </w:tcPr>
          <w:p w:rsidR="009A70BB" w:rsidRPr="00226E73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Образовательный процесс в 7кл</w:t>
            </w:r>
          </w:p>
          <w:p w:rsidR="009A70BB" w:rsidRPr="00226E73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3261" w:type="dxa"/>
            <w:vMerge w:val="restart"/>
            <w:vAlign w:val="center"/>
          </w:tcPr>
          <w:p w:rsidR="009A70BB" w:rsidRPr="00226E7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9A70BB" w:rsidRPr="00226E73" w:rsidRDefault="009A70BB" w:rsidP="009A70BB">
            <w:pPr>
              <w:jc w:val="center"/>
            </w:pPr>
            <w:r w:rsidRPr="00226E7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Merge w:val="restart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Merge w:val="restart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Merge w:val="restart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226E73" w:rsidTr="0059623E">
        <w:tc>
          <w:tcPr>
            <w:tcW w:w="3305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Преподавание химии </w:t>
            </w:r>
          </w:p>
        </w:tc>
        <w:tc>
          <w:tcPr>
            <w:tcW w:w="1906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Образовательный процесс в 8кл</w:t>
            </w:r>
          </w:p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21.01-28.01</w:t>
            </w:r>
          </w:p>
        </w:tc>
        <w:tc>
          <w:tcPr>
            <w:tcW w:w="3261" w:type="dxa"/>
            <w:vMerge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A70BB" w:rsidRPr="00226E7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2A7275" w:rsidTr="00106C28">
        <w:tc>
          <w:tcPr>
            <w:tcW w:w="3305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Преподавание географии</w:t>
            </w:r>
          </w:p>
        </w:tc>
        <w:tc>
          <w:tcPr>
            <w:tcW w:w="1906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-22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2A727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2A7275" w:rsidTr="00B147E0">
        <w:tc>
          <w:tcPr>
            <w:tcW w:w="3305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тики </w:t>
            </w:r>
          </w:p>
        </w:tc>
        <w:tc>
          <w:tcPr>
            <w:tcW w:w="1906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-28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2A727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E53207" w:rsidTr="00CB3713">
        <w:tc>
          <w:tcPr>
            <w:tcW w:w="3305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Преподавание русского языка </w:t>
            </w:r>
          </w:p>
        </w:tc>
        <w:tc>
          <w:tcPr>
            <w:tcW w:w="1906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11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190E60" w:rsidRDefault="00190E60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28</w:t>
            </w:r>
            <w:r w:rsidR="009A70BB" w:rsidRPr="00190E60">
              <w:rPr>
                <w:rFonts w:ascii="Times New Roman" w:hAnsi="Times New Roman"/>
                <w:sz w:val="24"/>
                <w:szCs w:val="24"/>
              </w:rPr>
              <w:t>.01-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04</w:t>
            </w:r>
            <w:r w:rsidR="009A70BB" w:rsidRPr="00190E60">
              <w:rPr>
                <w:rFonts w:ascii="Times New Roman" w:hAnsi="Times New Roman"/>
                <w:sz w:val="24"/>
                <w:szCs w:val="24"/>
              </w:rPr>
              <w:t>.0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90E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9A70BB" w:rsidRPr="00E53207" w:rsidTr="00FE1A54">
        <w:tc>
          <w:tcPr>
            <w:tcW w:w="3305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истории</w:t>
            </w:r>
          </w:p>
        </w:tc>
        <w:tc>
          <w:tcPr>
            <w:tcW w:w="1906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Образовательный процесс в 7-х классах</w:t>
            </w:r>
          </w:p>
          <w:p w:rsidR="009A70BB" w:rsidRPr="00190E60" w:rsidRDefault="009A70BB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2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3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01-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30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6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90E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9A70BB" w:rsidRPr="00E53207" w:rsidTr="00CB3713">
        <w:tc>
          <w:tcPr>
            <w:tcW w:w="3305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реподавание английского языка</w:t>
            </w:r>
          </w:p>
        </w:tc>
        <w:tc>
          <w:tcPr>
            <w:tcW w:w="1906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190E60" w:rsidRPr="00190E60">
              <w:rPr>
                <w:rFonts w:ascii="Times New Roman" w:hAnsi="Times New Roman"/>
                <w:sz w:val="24"/>
                <w:szCs w:val="24"/>
              </w:rPr>
              <w:t>5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190E60" w:rsidRDefault="00190E60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15</w:t>
            </w:r>
            <w:r w:rsidR="009A70BB" w:rsidRPr="00190E60">
              <w:rPr>
                <w:rFonts w:ascii="Times New Roman" w:hAnsi="Times New Roman"/>
                <w:sz w:val="24"/>
                <w:szCs w:val="24"/>
              </w:rPr>
              <w:t>.01-</w:t>
            </w:r>
            <w:r w:rsidRPr="00190E60">
              <w:rPr>
                <w:rFonts w:ascii="Times New Roman" w:hAnsi="Times New Roman"/>
                <w:sz w:val="24"/>
                <w:szCs w:val="24"/>
              </w:rPr>
              <w:t>22</w:t>
            </w:r>
            <w:r w:rsidR="009A70BB" w:rsidRPr="00190E6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6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, оказание методической помощи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90E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190E6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6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3F1696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9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работой с кадрами</w:t>
            </w:r>
          </w:p>
        </w:tc>
      </w:tr>
      <w:tr w:rsidR="009A70BB" w:rsidRPr="00295F60" w:rsidTr="0059623E">
        <w:tc>
          <w:tcPr>
            <w:tcW w:w="3305" w:type="dxa"/>
            <w:vAlign w:val="center"/>
          </w:tcPr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Работа учителей естественнонаучной кафедры</w:t>
            </w:r>
          </w:p>
        </w:tc>
        <w:tc>
          <w:tcPr>
            <w:tcW w:w="1906" w:type="dxa"/>
            <w:vAlign w:val="center"/>
          </w:tcPr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261" w:type="dxa"/>
            <w:vAlign w:val="center"/>
          </w:tcPr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1.Анализ работы учителей по самообразованию</w:t>
            </w:r>
          </w:p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2.Реализация учителями темы по самообразованию в своей практике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Align w:val="center"/>
          </w:tcPr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В</w:t>
            </w:r>
          </w:p>
        </w:tc>
        <w:tc>
          <w:tcPr>
            <w:tcW w:w="1876" w:type="dxa"/>
            <w:vAlign w:val="center"/>
          </w:tcPr>
          <w:p w:rsidR="009A70BB" w:rsidRPr="00295F6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95F6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477315" w:rsidTr="00733352">
        <w:tc>
          <w:tcPr>
            <w:tcW w:w="15451" w:type="dxa"/>
            <w:gridSpan w:val="10"/>
          </w:tcPr>
          <w:p w:rsidR="009A70BB" w:rsidRPr="003F1696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9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3F1696" w:rsidRDefault="009A70BB" w:rsidP="009A70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69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Работа со слабомотивированными  учащимися</w:t>
            </w:r>
          </w:p>
        </w:tc>
        <w:tc>
          <w:tcPr>
            <w:tcW w:w="1906" w:type="dxa"/>
            <w:vAlign w:val="center"/>
          </w:tcPr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Учащиеся с низкой мотивацией к УПД</w:t>
            </w:r>
          </w:p>
        </w:tc>
        <w:tc>
          <w:tcPr>
            <w:tcW w:w="3261" w:type="dxa"/>
            <w:vAlign w:val="center"/>
          </w:tcPr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1.Посещение занятий  слабомотивированными учащимися</w:t>
            </w:r>
          </w:p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2.Учет посещения занятий слабомотивированными  учащимися и опрос их на уроках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701" w:type="dxa"/>
            <w:vAlign w:val="center"/>
          </w:tcPr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876" w:type="dxa"/>
            <w:vAlign w:val="center"/>
          </w:tcPr>
          <w:p w:rsidR="009A70BB" w:rsidRPr="003F169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F1696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3F1696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9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9A70BB" w:rsidRPr="0044430E" w:rsidTr="0059623E">
        <w:tc>
          <w:tcPr>
            <w:tcW w:w="3305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lastRenderedPageBreak/>
              <w:t>Проверка рабочих тетрадей по геометрии,  физике, химии, биологии, географии, литературе</w:t>
            </w:r>
          </w:p>
        </w:tc>
        <w:tc>
          <w:tcPr>
            <w:tcW w:w="190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тради учащихся 10-11классов</w:t>
            </w:r>
          </w:p>
        </w:tc>
        <w:tc>
          <w:tcPr>
            <w:tcW w:w="3261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, аккуратность и своевременность проверки письменных работ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A329EA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9E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знаний, умений и навыков учащихся</w:t>
            </w:r>
          </w:p>
        </w:tc>
      </w:tr>
      <w:tr w:rsidR="009A70BB" w:rsidRPr="0091427F" w:rsidTr="00FE1A54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биологии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11-х кл. (пр) 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Развитие органического мира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физике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11-х кл. (пр) 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Волновая оптика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FE1A54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истории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чащиеся 9-х классов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Великая Российская революция 1917-1921годов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чащиеся 9-х кл.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рогресси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FE1A54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русскому  языку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чащиеся 8-х классов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Однородные члены предложени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11-х </w:t>
            </w: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(баз) 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остояние и </w:t>
            </w: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уровень сформированности ЗУН по теме «Объёмы тел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истории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чащиеся 10-х кл. (пр)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  Определить состояние и уровень сформированности ЗУН по теме «Образование русского централизованного государства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rPr>
          <w:trHeight w:val="1496"/>
        </w:trPr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химии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11 (пр ) 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Химические свойства металлов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алгебре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-х кл.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27F">
              <w:rPr>
                <w:rFonts w:ascii="Times New Roman" w:hAnsi="Times New Roman"/>
                <w:i/>
                <w:sz w:val="24"/>
                <w:szCs w:val="24"/>
              </w:rPr>
              <w:t>(Матлига - ОСЗ)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FE1A54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информатике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чащиеся 6-х кл.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  Определить состояние и уровень сформированности ЗУН по теме «Информационные модели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CB3713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физике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7-х классов 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Давление в жидкостях и газах. Закон Паскал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CB3713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Уровень обученности по русскому языку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10-х кл. 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Определить состояние и уровень сформированности ЗУН по теме </w:t>
            </w: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«Словообразование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Анализ контрольных </w:t>
            </w: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ю 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10-х кл. </w:t>
            </w:r>
            <w:r>
              <w:rPr>
                <w:rFonts w:ascii="Times New Roman" w:hAnsi="Times New Roman"/>
                <w:sz w:val="24"/>
                <w:szCs w:val="24"/>
              </w:rPr>
              <w:t>(профиль)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  Определить состояние и уровень сформированности ЗУН по теме «С</w:t>
            </w:r>
            <w:r>
              <w:rPr>
                <w:rFonts w:ascii="Times New Roman" w:hAnsi="Times New Roman"/>
                <w:sz w:val="24"/>
                <w:szCs w:val="24"/>
              </w:rPr>
              <w:t>ознание и познание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80040" w:rsidTr="00106C28">
        <w:tc>
          <w:tcPr>
            <w:tcW w:w="3305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Уровень обученности по русскому языку</w:t>
            </w:r>
          </w:p>
        </w:tc>
        <w:tc>
          <w:tcPr>
            <w:tcW w:w="190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Учащиеся 9-х кл. </w:t>
            </w:r>
          </w:p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26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  Определить состояние и уровень сформированности ЗУН по теме «Сложноподчиненные предложени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80040" w:rsidTr="00106C28">
        <w:tc>
          <w:tcPr>
            <w:tcW w:w="3305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Учащиеся 11-х кл.(проф).</w:t>
            </w:r>
          </w:p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26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Объёмы тел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A329EA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9E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отдельных дисциплин</w:t>
            </w:r>
          </w:p>
        </w:tc>
      </w:tr>
      <w:tr w:rsidR="009A70BB" w:rsidRPr="00E53207" w:rsidTr="00CE15D4">
        <w:trPr>
          <w:trHeight w:val="1512"/>
        </w:trPr>
        <w:tc>
          <w:tcPr>
            <w:tcW w:w="3305" w:type="dxa"/>
            <w:vAlign w:val="center"/>
          </w:tcPr>
          <w:p w:rsidR="009A70BB" w:rsidRPr="009F2A36" w:rsidRDefault="009A70BB" w:rsidP="0019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="00190E60" w:rsidRPr="009F2A36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06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11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9F2A36" w:rsidRDefault="009A70BB" w:rsidP="009F2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1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 xml:space="preserve">.02 – 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22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 xml:space="preserve">.02                             </w:t>
            </w:r>
          </w:p>
        </w:tc>
        <w:tc>
          <w:tcPr>
            <w:tcW w:w="3261" w:type="dxa"/>
          </w:tcPr>
          <w:p w:rsidR="009A70BB" w:rsidRPr="009F2A36" w:rsidRDefault="009A70BB" w:rsidP="009A70BB">
            <w:pPr>
              <w:jc w:val="center"/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Формы и методы, применяемые учителем на уроке для повышения качества знаний 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226E73" w:rsidTr="0059623E">
        <w:tc>
          <w:tcPr>
            <w:tcW w:w="3305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Преподавание геометрии </w:t>
            </w:r>
          </w:p>
        </w:tc>
        <w:tc>
          <w:tcPr>
            <w:tcW w:w="1906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цесс в 7кл 14.02 – 21</w:t>
            </w:r>
            <w:r w:rsidRPr="00226E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61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226E7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26E7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3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AC5FF1" w:rsidTr="0059623E">
        <w:tc>
          <w:tcPr>
            <w:tcW w:w="3305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реподавание математики на профильном уровне</w:t>
            </w:r>
          </w:p>
        </w:tc>
        <w:tc>
          <w:tcPr>
            <w:tcW w:w="190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Образовательный процесс в 11кл (профиль)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01.02 – 22.02                              </w:t>
            </w:r>
          </w:p>
        </w:tc>
        <w:tc>
          <w:tcPr>
            <w:tcW w:w="3261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Формы и методы, применяемые учителем на уроке для повышения качества знаний и </w:t>
            </w:r>
            <w:r w:rsidRPr="00AC5FF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ЕГЭ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C5F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AC5FF1" w:rsidTr="005749D4">
        <w:tc>
          <w:tcPr>
            <w:tcW w:w="3305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физики на профильном уровне</w:t>
            </w:r>
          </w:p>
        </w:tc>
        <w:tc>
          <w:tcPr>
            <w:tcW w:w="190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Образовательный процесс в 11кл (профиль)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01.02 – 22.02                              </w:t>
            </w:r>
          </w:p>
        </w:tc>
        <w:tc>
          <w:tcPr>
            <w:tcW w:w="3261" w:type="dxa"/>
          </w:tcPr>
          <w:p w:rsidR="009A70BB" w:rsidRPr="00AC5FF1" w:rsidRDefault="009A70BB" w:rsidP="009A70BB">
            <w:pPr>
              <w:jc w:val="center"/>
            </w:pPr>
            <w:r w:rsidRPr="00AC5FF1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ЕГЭ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C5F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AC5FF1" w:rsidTr="00106C28">
        <w:tc>
          <w:tcPr>
            <w:tcW w:w="3305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тики </w:t>
            </w:r>
            <w:r w:rsidRPr="00AC5FF1">
              <w:rPr>
                <w:rFonts w:ascii="Times New Roman" w:hAnsi="Times New Roman"/>
                <w:sz w:val="24"/>
                <w:szCs w:val="24"/>
              </w:rPr>
              <w:t xml:space="preserve"> на профильном уровне</w:t>
            </w:r>
          </w:p>
        </w:tc>
        <w:tc>
          <w:tcPr>
            <w:tcW w:w="190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Образовательный процесс в 11кл (профиль)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01.02 – 22.02                              </w:t>
            </w:r>
          </w:p>
        </w:tc>
        <w:tc>
          <w:tcPr>
            <w:tcW w:w="3261" w:type="dxa"/>
          </w:tcPr>
          <w:p w:rsidR="009A70BB" w:rsidRPr="00AC5FF1" w:rsidRDefault="009A70BB" w:rsidP="009A70BB">
            <w:pPr>
              <w:jc w:val="center"/>
            </w:pPr>
            <w:r w:rsidRPr="00AC5FF1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ЕГЭ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C5F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AC5FF1" w:rsidTr="00FE1A54">
        <w:tc>
          <w:tcPr>
            <w:tcW w:w="3305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реподавание химии на профильном уровне</w:t>
            </w:r>
          </w:p>
        </w:tc>
        <w:tc>
          <w:tcPr>
            <w:tcW w:w="190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Образовательный процесс в 11кл (профиль)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01.02 – 22.02                              </w:t>
            </w:r>
          </w:p>
        </w:tc>
        <w:tc>
          <w:tcPr>
            <w:tcW w:w="3261" w:type="dxa"/>
          </w:tcPr>
          <w:p w:rsidR="009A70BB" w:rsidRPr="00AC5FF1" w:rsidRDefault="009A70BB" w:rsidP="009A70BB">
            <w:pPr>
              <w:jc w:val="center"/>
            </w:pPr>
            <w:r w:rsidRPr="00AC5FF1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ЕГЭ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C5F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AC5FF1" w:rsidTr="005749D4">
        <w:tc>
          <w:tcPr>
            <w:tcW w:w="3305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реподавание биологии на профильном уровне</w:t>
            </w:r>
          </w:p>
        </w:tc>
        <w:tc>
          <w:tcPr>
            <w:tcW w:w="190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Образовательный процесс в 11кл (профиль)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01.02 – 22.02                              </w:t>
            </w:r>
          </w:p>
        </w:tc>
        <w:tc>
          <w:tcPr>
            <w:tcW w:w="3261" w:type="dxa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F1">
              <w:rPr>
                <w:rFonts w:ascii="Times New Roman" w:hAnsi="Times New Roman" w:cs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ЕГЭ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C5F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AC5FF1" w:rsidTr="00CB3713">
        <w:tc>
          <w:tcPr>
            <w:tcW w:w="3305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реподавание обществознания на профильном уровне</w:t>
            </w:r>
          </w:p>
        </w:tc>
        <w:tc>
          <w:tcPr>
            <w:tcW w:w="190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Образовательный процесс в 11кл (профиль)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2 – 2</w:t>
            </w:r>
            <w:r w:rsidRPr="00AC5FF1">
              <w:rPr>
                <w:rFonts w:ascii="Times New Roman" w:hAnsi="Times New Roman"/>
                <w:sz w:val="24"/>
                <w:szCs w:val="24"/>
              </w:rPr>
              <w:t xml:space="preserve">2.02                              </w:t>
            </w:r>
          </w:p>
        </w:tc>
        <w:tc>
          <w:tcPr>
            <w:tcW w:w="3261" w:type="dxa"/>
          </w:tcPr>
          <w:p w:rsidR="009A70BB" w:rsidRPr="00AC5FF1" w:rsidRDefault="009A70BB" w:rsidP="009A70BB">
            <w:pPr>
              <w:jc w:val="center"/>
            </w:pPr>
            <w:r w:rsidRPr="00AC5FF1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и подготовки к ЕГЭ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AC5F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AC5F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AC5F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F1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902F1A">
        <w:tc>
          <w:tcPr>
            <w:tcW w:w="15451" w:type="dxa"/>
            <w:gridSpan w:val="10"/>
            <w:vAlign w:val="center"/>
          </w:tcPr>
          <w:p w:rsidR="009A70BB" w:rsidRPr="000E096E" w:rsidRDefault="009A70BB" w:rsidP="009A70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9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работой с кадрами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lastRenderedPageBreak/>
              <w:t>Работа учителей политехнического цикла</w:t>
            </w:r>
          </w:p>
        </w:tc>
        <w:tc>
          <w:tcPr>
            <w:tcW w:w="1906" w:type="dxa"/>
            <w:vAlign w:val="center"/>
          </w:tcPr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261" w:type="dxa"/>
            <w:vAlign w:val="center"/>
          </w:tcPr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1.Анализ работы учителей по самообразованию</w:t>
            </w:r>
          </w:p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2.Реализация учителями темы по самообразованию в своей практике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Align w:val="center"/>
          </w:tcPr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1876" w:type="dxa"/>
            <w:vAlign w:val="center"/>
          </w:tcPr>
          <w:p w:rsidR="009A70BB" w:rsidRPr="000E096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477315" w:rsidRDefault="009A70BB" w:rsidP="009A70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E09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санитарно-гигиенического режима и техники безопасности в школе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Санитарно-гигиенический режим и техника безопасности на уроках физики, химии, информатики</w:t>
            </w:r>
          </w:p>
        </w:tc>
        <w:tc>
          <w:tcPr>
            <w:tcW w:w="1906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1.Учет санитарно-гигиенических  требований при планировании уроков учителями физики, химии, информатики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2.Соблюдение санитарно-гигиенических  требований при проведении уроков.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70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733352">
        <w:tc>
          <w:tcPr>
            <w:tcW w:w="15451" w:type="dxa"/>
            <w:gridSpan w:val="10"/>
          </w:tcPr>
          <w:p w:rsidR="009A70BB" w:rsidRPr="003A591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3A5918" w:rsidRDefault="009A70BB" w:rsidP="009A70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591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9A70BB" w:rsidRPr="003A5918" w:rsidTr="0059623E">
        <w:tc>
          <w:tcPr>
            <w:tcW w:w="3305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 xml:space="preserve">Работа со слабомотивированными учащимися </w:t>
            </w:r>
          </w:p>
        </w:tc>
        <w:tc>
          <w:tcPr>
            <w:tcW w:w="1906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326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1.Проверка проведения индивидуальной работы по ликвидации пробелов в знаниях учащихся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2.Проверка систематичности педагогических контактов с родителями.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170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3A5918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91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9A70BB" w:rsidRPr="00477315" w:rsidTr="00A10A68">
        <w:tc>
          <w:tcPr>
            <w:tcW w:w="3305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 xml:space="preserve">Проверка выполнения государственных учебных </w:t>
            </w: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906" w:type="dxa"/>
          </w:tcPr>
          <w:p w:rsidR="009A70BB" w:rsidRPr="00AE334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AE33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AE334E">
              <w:rPr>
                <w:rFonts w:ascii="Times New Roman" w:hAnsi="Times New Roman"/>
                <w:sz w:val="24"/>
                <w:szCs w:val="24"/>
              </w:rPr>
              <w:lastRenderedPageBreak/>
              <w:t>журналы</w:t>
            </w:r>
          </w:p>
          <w:p w:rsidR="009A70BB" w:rsidRPr="00AE334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334E"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</w:tc>
        <w:tc>
          <w:tcPr>
            <w:tcW w:w="326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ограмм по предметам и выявление </w:t>
            </w: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причин отставани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документами</w:t>
            </w:r>
          </w:p>
        </w:tc>
        <w:tc>
          <w:tcPr>
            <w:tcW w:w="1134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ТЛИ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</w:tc>
        <w:tc>
          <w:tcPr>
            <w:tcW w:w="1876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9A70BB" w:rsidRPr="003A5918" w:rsidTr="0059623E">
        <w:tc>
          <w:tcPr>
            <w:tcW w:w="3305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lastRenderedPageBreak/>
              <w:t>Проверка журналов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5918">
              <w:rPr>
                <w:rFonts w:ascii="Times New Roman" w:hAnsi="Times New Roman"/>
                <w:sz w:val="24"/>
                <w:szCs w:val="24"/>
              </w:rPr>
              <w:t>-11</w:t>
            </w:r>
            <w:r w:rsidRPr="00AE334E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6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 xml:space="preserve">1.Состояние текущей успеваемости учащихся 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2. Накопление отметок по предметам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3. Итоги четверти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4. Объективность выставления итоговых отметок за 3 четверть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Работа с журналами</w:t>
            </w:r>
          </w:p>
        </w:tc>
        <w:tc>
          <w:tcPr>
            <w:tcW w:w="1134" w:type="dxa"/>
            <w:vAlign w:val="center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3A591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7923B8" w:rsidTr="0059623E">
        <w:tc>
          <w:tcPr>
            <w:tcW w:w="3305" w:type="dxa"/>
            <w:vAlign w:val="center"/>
          </w:tcPr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 xml:space="preserve">Проверка рабочих тетрадей по геометрии, физике, химии в 7-9 кл, </w:t>
            </w:r>
          </w:p>
        </w:tc>
        <w:tc>
          <w:tcPr>
            <w:tcW w:w="1906" w:type="dxa"/>
            <w:vAlign w:val="center"/>
          </w:tcPr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>Тетради учащихся 7-9 классов</w:t>
            </w:r>
          </w:p>
        </w:tc>
        <w:tc>
          <w:tcPr>
            <w:tcW w:w="3261" w:type="dxa"/>
            <w:vAlign w:val="center"/>
          </w:tcPr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>1.Соблюдение единого орфографического режима и объективность выставления оценок за  контрольные работы.</w:t>
            </w:r>
          </w:p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>2.Система работы над ошибками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>Просмотр тетрадей</w:t>
            </w:r>
          </w:p>
        </w:tc>
        <w:tc>
          <w:tcPr>
            <w:tcW w:w="1134" w:type="dxa"/>
            <w:vAlign w:val="center"/>
          </w:tcPr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9A70BB" w:rsidRPr="007923B8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923B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E53207" w:rsidTr="0059623E">
        <w:tc>
          <w:tcPr>
            <w:tcW w:w="3305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Работа классного руководителя  и учащихся с дневниками.</w:t>
            </w:r>
          </w:p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Дневники учащихся 5-11кл</w:t>
            </w:r>
          </w:p>
        </w:tc>
        <w:tc>
          <w:tcPr>
            <w:tcW w:w="3261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1.Соблюдение единого орфографического режима.</w:t>
            </w:r>
          </w:p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2.Качество и частота проверки дневников классными руководителями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 w:cs="Times New Roman"/>
                <w:sz w:val="24"/>
                <w:szCs w:val="24"/>
              </w:rPr>
              <w:t>Просмотр дневников</w:t>
            </w:r>
          </w:p>
        </w:tc>
        <w:tc>
          <w:tcPr>
            <w:tcW w:w="1134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477315" w:rsidRDefault="009A70BB" w:rsidP="009A70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591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</w:t>
            </w:r>
            <w:r w:rsidRPr="0047731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A5918">
              <w:rPr>
                <w:rFonts w:ascii="Times New Roman" w:hAnsi="Times New Roman"/>
                <w:b/>
                <w:i/>
                <w:sz w:val="24"/>
                <w:szCs w:val="24"/>
              </w:rPr>
              <w:t>состоянием знаний, умений и навыков учащихся</w:t>
            </w:r>
          </w:p>
        </w:tc>
      </w:tr>
      <w:tr w:rsidR="009A70BB" w:rsidRPr="00980040" w:rsidTr="00106C28">
        <w:tc>
          <w:tcPr>
            <w:tcW w:w="3305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Уровень обученности по истории</w:t>
            </w:r>
          </w:p>
        </w:tc>
        <w:tc>
          <w:tcPr>
            <w:tcW w:w="190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Учащиеся 5-х кл. </w:t>
            </w:r>
          </w:p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980040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326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остояние и уровень сформированности </w:t>
            </w:r>
            <w:r w:rsidRPr="00980040">
              <w:rPr>
                <w:rFonts w:ascii="Times New Roman" w:hAnsi="Times New Roman"/>
                <w:sz w:val="24"/>
                <w:szCs w:val="24"/>
              </w:rPr>
              <w:lastRenderedPageBreak/>
              <w:t>ЗУН по теме «Древняя Греци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Анализ контрольных </w:t>
            </w:r>
            <w:r w:rsidRPr="00980040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</w:tc>
        <w:tc>
          <w:tcPr>
            <w:tcW w:w="187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80040" w:rsidTr="00106C28">
        <w:tc>
          <w:tcPr>
            <w:tcW w:w="3305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истории</w:t>
            </w:r>
          </w:p>
        </w:tc>
        <w:tc>
          <w:tcPr>
            <w:tcW w:w="190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Учащиеся 8-х кл. </w:t>
            </w:r>
          </w:p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26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 Расцвет Российской империи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80040" w:rsidTr="00106C28">
        <w:tc>
          <w:tcPr>
            <w:tcW w:w="3305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Уровень обученности по информатике</w:t>
            </w:r>
          </w:p>
        </w:tc>
        <w:tc>
          <w:tcPr>
            <w:tcW w:w="190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Учащиеся 9-х кл </w:t>
            </w:r>
          </w:p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26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Управление и алгоритмы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80040" w:rsidTr="00FE1A54">
        <w:tc>
          <w:tcPr>
            <w:tcW w:w="3305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Уровень обученности по алгебре</w:t>
            </w:r>
          </w:p>
        </w:tc>
        <w:tc>
          <w:tcPr>
            <w:tcW w:w="190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Учащиеся 7-х кл. 18.03</w:t>
            </w:r>
          </w:p>
        </w:tc>
        <w:tc>
          <w:tcPr>
            <w:tcW w:w="326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Линейная функция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8004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8004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литературе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чащиеся 7-х кл. 20.03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исьменный анализ эпизода или стихотворения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обществознанию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8-х кл. </w:t>
            </w:r>
          </w:p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Экономика и её роль в жизни общества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91427F" w:rsidTr="00106C28">
        <w:tc>
          <w:tcPr>
            <w:tcW w:w="3305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190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-х кл.</w:t>
            </w:r>
          </w:p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ействия с рациональными числами</w:t>
            </w:r>
            <w:r w:rsidRPr="0091427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27F">
              <w:rPr>
                <w:rFonts w:ascii="Times New Roman" w:hAnsi="Times New Roman"/>
                <w:i/>
                <w:sz w:val="24"/>
                <w:szCs w:val="24"/>
              </w:rPr>
              <w:t>(Матлига - ОСЗ)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91427F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1427F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биологии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9-х кл. </w:t>
            </w:r>
          </w:p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Учение об эволюции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DE2E70" w:rsidTr="00B147E0">
        <w:tc>
          <w:tcPr>
            <w:tcW w:w="3305" w:type="dxa"/>
            <w:vAlign w:val="center"/>
          </w:tcPr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 xml:space="preserve">Преподавание физики </w:t>
            </w:r>
          </w:p>
        </w:tc>
        <w:tc>
          <w:tcPr>
            <w:tcW w:w="1906" w:type="dxa"/>
            <w:vAlign w:val="center"/>
          </w:tcPr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>Образовательный процесс в 9-х классах</w:t>
            </w:r>
          </w:p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DE2E7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DE2E7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7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BB" w:rsidRPr="00012D2A" w:rsidTr="00FE1A54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английскому языку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чащиеся 10-х кл. 21.03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Семейные ценности. Семья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3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предметов</w:t>
            </w:r>
          </w:p>
        </w:tc>
      </w:tr>
      <w:tr w:rsidR="009A70BB" w:rsidRPr="00E53207" w:rsidTr="00CB3713">
        <w:tc>
          <w:tcPr>
            <w:tcW w:w="3305" w:type="dxa"/>
            <w:vAlign w:val="center"/>
          </w:tcPr>
          <w:p w:rsidR="009A70BB" w:rsidRPr="009F2A36" w:rsidRDefault="009A70BB" w:rsidP="009F2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Преподавание литературы </w:t>
            </w:r>
          </w:p>
        </w:tc>
        <w:tc>
          <w:tcPr>
            <w:tcW w:w="1906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7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9F2A36" w:rsidRDefault="009F2A36" w:rsidP="009F2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11</w:t>
            </w:r>
            <w:r w:rsidR="009A70BB" w:rsidRPr="009F2A36">
              <w:rPr>
                <w:rFonts w:ascii="Times New Roman" w:hAnsi="Times New Roman"/>
                <w:sz w:val="24"/>
                <w:szCs w:val="24"/>
              </w:rPr>
              <w:t>.03 -1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>8</w:t>
            </w:r>
            <w:r w:rsidR="009A70BB" w:rsidRPr="009F2A3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1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E53207" w:rsidTr="00FE1A54">
        <w:tc>
          <w:tcPr>
            <w:tcW w:w="3305" w:type="dxa"/>
            <w:vAlign w:val="center"/>
          </w:tcPr>
          <w:p w:rsidR="009A70BB" w:rsidRPr="009F2A36" w:rsidRDefault="009A70BB" w:rsidP="009F2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906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8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9F2A36" w:rsidRDefault="009A70BB" w:rsidP="009F2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1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3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>.03 -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20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1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1558F3" w:rsidTr="00FE1A54">
        <w:tc>
          <w:tcPr>
            <w:tcW w:w="3305" w:type="dxa"/>
            <w:vAlign w:val="center"/>
          </w:tcPr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t xml:space="preserve">Преподавание математики </w:t>
            </w:r>
          </w:p>
        </w:tc>
        <w:tc>
          <w:tcPr>
            <w:tcW w:w="1906" w:type="dxa"/>
            <w:vAlign w:val="center"/>
          </w:tcPr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t>Образовательный процесс в 9-х классах</w:t>
            </w:r>
          </w:p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lastRenderedPageBreak/>
              <w:t>04.03 -11.03</w:t>
            </w:r>
          </w:p>
        </w:tc>
        <w:tc>
          <w:tcPr>
            <w:tcW w:w="3261" w:type="dxa"/>
            <w:vAlign w:val="center"/>
          </w:tcPr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и методы, применяемые учителем на уроке для повышения </w:t>
            </w:r>
            <w:r w:rsidRPr="001558F3">
              <w:rPr>
                <w:rFonts w:ascii="Times New Roman" w:hAnsi="Times New Roman"/>
                <w:sz w:val="24"/>
                <w:szCs w:val="24"/>
              </w:rPr>
              <w:lastRenderedPageBreak/>
              <w:t>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  <w:p w:rsidR="009A70BB" w:rsidRPr="001558F3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1558F3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F3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2A7275" w:rsidTr="00106C28">
        <w:tc>
          <w:tcPr>
            <w:tcW w:w="3305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906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й процесс в 6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.03 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2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1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A70BB" w:rsidRPr="002A727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A727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5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C71250" w:rsidTr="00FE1A54">
        <w:tc>
          <w:tcPr>
            <w:tcW w:w="3305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реподавание географии</w:t>
            </w:r>
          </w:p>
        </w:tc>
        <w:tc>
          <w:tcPr>
            <w:tcW w:w="1906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Образовательный процесс в 7-х классах</w:t>
            </w:r>
          </w:p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18.03 -22.03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106C28" w:rsidTr="00FE1A54">
        <w:trPr>
          <w:trHeight w:val="1273"/>
        </w:trPr>
        <w:tc>
          <w:tcPr>
            <w:tcW w:w="3305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Преподавание  физики</w:t>
            </w:r>
          </w:p>
        </w:tc>
        <w:tc>
          <w:tcPr>
            <w:tcW w:w="1906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й процесс в 10-х кл (профиль) 04.03-11</w:t>
            </w:r>
            <w:r w:rsidRPr="00106C2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1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 на профильном уровне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106C28" w:rsidTr="00CB3713">
        <w:trPr>
          <w:trHeight w:val="1273"/>
        </w:trPr>
        <w:tc>
          <w:tcPr>
            <w:tcW w:w="3305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 xml:space="preserve">Преподавание  биологии </w:t>
            </w:r>
          </w:p>
        </w:tc>
        <w:tc>
          <w:tcPr>
            <w:tcW w:w="1906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Образовательный процесс в 10-х кл (профиль) 1</w:t>
            </w:r>
            <w:r>
              <w:rPr>
                <w:rFonts w:ascii="Times New Roman" w:hAnsi="Times New Roman"/>
                <w:sz w:val="24"/>
                <w:szCs w:val="24"/>
              </w:rPr>
              <w:t>1.03-18</w:t>
            </w:r>
            <w:r w:rsidRPr="00106C2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1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 на профильном уровне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106C28" w:rsidTr="00B147E0">
        <w:trPr>
          <w:trHeight w:val="1273"/>
        </w:trPr>
        <w:tc>
          <w:tcPr>
            <w:tcW w:w="3305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Преподавание  физики</w:t>
            </w:r>
          </w:p>
        </w:tc>
        <w:tc>
          <w:tcPr>
            <w:tcW w:w="1906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й процесс в 9-х кл 11.03-18</w:t>
            </w:r>
            <w:r w:rsidRPr="00106C2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1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 xml:space="preserve">Формы и методы, применяемые учителем на уроке для повышения качества знаний 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106C28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28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3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санитарно-гигиенического режима и техники безопасности в школе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технологии, </w:t>
            </w: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1906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технологии и </w:t>
            </w: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3261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чет санитарно-гигиенических  требований при планировании уроков </w:t>
            </w: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учителями технологии, физкультуры</w:t>
            </w:r>
          </w:p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2.Соблюдение санитарно-гигиенических  требований при проведении уроков.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134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ШЮЛ</w:t>
            </w:r>
          </w:p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</w:tc>
        <w:tc>
          <w:tcPr>
            <w:tcW w:w="1876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9A70BB" w:rsidRPr="00FE1A54" w:rsidTr="0059623E">
        <w:tc>
          <w:tcPr>
            <w:tcW w:w="15451" w:type="dxa"/>
            <w:gridSpan w:val="10"/>
            <w:vAlign w:val="center"/>
          </w:tcPr>
          <w:p w:rsidR="009A70BB" w:rsidRPr="00FE1A54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 за учебно-материальной базой школы</w:t>
            </w:r>
          </w:p>
        </w:tc>
      </w:tr>
      <w:tr w:rsidR="009A70BB" w:rsidRPr="00FE1A54" w:rsidTr="0059623E">
        <w:tc>
          <w:tcPr>
            <w:tcW w:w="3305" w:type="dxa"/>
          </w:tcPr>
          <w:p w:rsidR="009A70BB" w:rsidRPr="00FE1A54" w:rsidRDefault="009A70BB" w:rsidP="009A70BB">
            <w:pPr>
              <w:pStyle w:val="Default"/>
              <w:rPr>
                <w:color w:val="auto"/>
              </w:rPr>
            </w:pPr>
            <w:r w:rsidRPr="00FE1A54">
              <w:rPr>
                <w:color w:val="auto"/>
              </w:rPr>
              <w:t>Использование учебного оборудования на уроках естественнонаучного цикла</w:t>
            </w:r>
          </w:p>
        </w:tc>
        <w:tc>
          <w:tcPr>
            <w:tcW w:w="1906" w:type="dxa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3261" w:type="dxa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Качество использования оборудовани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bottom"/>
          </w:tcPr>
          <w:p w:rsidR="009A70BB" w:rsidRPr="00FE1A54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9A70BB" w:rsidRPr="00FE1A54" w:rsidTr="00237E73">
        <w:tc>
          <w:tcPr>
            <w:tcW w:w="3305" w:type="dxa"/>
          </w:tcPr>
          <w:p w:rsidR="009A70BB" w:rsidRPr="00FE1A54" w:rsidRDefault="009A70BB" w:rsidP="009A70BB">
            <w:pPr>
              <w:pStyle w:val="Default"/>
              <w:rPr>
                <w:color w:val="auto"/>
              </w:rPr>
            </w:pPr>
            <w:r w:rsidRPr="00FE1A54">
              <w:rPr>
                <w:color w:val="auto"/>
              </w:rPr>
              <w:t>Организация работы по формированию УМК на 201</w:t>
            </w:r>
            <w:r>
              <w:rPr>
                <w:color w:val="auto"/>
              </w:rPr>
              <w:t>9-2020</w:t>
            </w:r>
            <w:r w:rsidRPr="00FE1A54">
              <w:rPr>
                <w:color w:val="auto"/>
              </w:rPr>
              <w:t xml:space="preserve"> учебный год</w:t>
            </w:r>
          </w:p>
        </w:tc>
        <w:tc>
          <w:tcPr>
            <w:tcW w:w="1906" w:type="dxa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FE1A54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261" w:type="dxa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17-2018 уч.год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vAlign w:val="center"/>
          </w:tcPr>
          <w:p w:rsidR="009A70BB" w:rsidRPr="00FE1A54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Составление УМК</w:t>
            </w:r>
          </w:p>
        </w:tc>
        <w:tc>
          <w:tcPr>
            <w:tcW w:w="1134" w:type="dxa"/>
            <w:vAlign w:val="center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A70BB" w:rsidRPr="00FE1A54" w:rsidRDefault="009A70BB" w:rsidP="009A70BB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ов</w:t>
            </w:r>
          </w:p>
        </w:tc>
      </w:tr>
      <w:tr w:rsidR="009A70BB" w:rsidRPr="00477315" w:rsidTr="00733352">
        <w:tc>
          <w:tcPr>
            <w:tcW w:w="15451" w:type="dxa"/>
            <w:gridSpan w:val="10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3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9A70BB" w:rsidRPr="00FE1A54" w:rsidTr="00237E73">
        <w:tc>
          <w:tcPr>
            <w:tcW w:w="3305" w:type="dxa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1906" w:type="dxa"/>
          </w:tcPr>
          <w:p w:rsidR="009A70BB" w:rsidRPr="00FE1A5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3четверти</w:t>
            </w:r>
          </w:p>
        </w:tc>
        <w:tc>
          <w:tcPr>
            <w:tcW w:w="3261" w:type="dxa"/>
            <w:vAlign w:val="center"/>
          </w:tcPr>
          <w:p w:rsidR="009A70BB" w:rsidRPr="00FE1A54" w:rsidRDefault="009A70BB" w:rsidP="009A70BB">
            <w:pPr>
              <w:tabs>
                <w:tab w:val="left" w:pos="3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Анализ результатов 3 четверти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FE1A54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FE1A54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FE1A54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ЗВС ЛВВ</w:t>
            </w:r>
          </w:p>
        </w:tc>
        <w:tc>
          <w:tcPr>
            <w:tcW w:w="1876" w:type="dxa"/>
            <w:vAlign w:val="center"/>
          </w:tcPr>
          <w:p w:rsidR="009A70BB" w:rsidRPr="00FE1A54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5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9A70BB" w:rsidRPr="00477315" w:rsidTr="00A10A68">
        <w:tc>
          <w:tcPr>
            <w:tcW w:w="3305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Учет посещаемости  занятий</w:t>
            </w:r>
          </w:p>
        </w:tc>
        <w:tc>
          <w:tcPr>
            <w:tcW w:w="1906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Посещаемость учащихся</w:t>
            </w:r>
          </w:p>
        </w:tc>
        <w:tc>
          <w:tcPr>
            <w:tcW w:w="3261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Совершенствование работы по контролю за посещаемостью занятий учащимися.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8973B0" w:rsidTr="0059623E">
        <w:tc>
          <w:tcPr>
            <w:tcW w:w="3305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 xml:space="preserve">Работа со </w:t>
            </w: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бомотивированными учащимися </w:t>
            </w:r>
          </w:p>
        </w:tc>
        <w:tc>
          <w:tcPr>
            <w:tcW w:w="1906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Учащиеся 7-</w:t>
            </w: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9кл.</w:t>
            </w:r>
          </w:p>
        </w:tc>
        <w:tc>
          <w:tcPr>
            <w:tcW w:w="3261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оверка индивидуальной </w:t>
            </w: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работы по ликвидации пробелов в знаниях учащихся.</w:t>
            </w:r>
          </w:p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2.Посещаемость занятий отстающими учащимися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ЛВВ</w:t>
            </w:r>
          </w:p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СП</w:t>
            </w:r>
          </w:p>
        </w:tc>
        <w:tc>
          <w:tcPr>
            <w:tcW w:w="1876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при </w:t>
            </w: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завуче</w:t>
            </w:r>
          </w:p>
        </w:tc>
      </w:tr>
      <w:tr w:rsidR="009A70BB" w:rsidRPr="00477315" w:rsidTr="006718A4">
        <w:tc>
          <w:tcPr>
            <w:tcW w:w="15451" w:type="dxa"/>
            <w:gridSpan w:val="10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 за выполнением требований Федерального образовательного стандарта</w:t>
            </w:r>
          </w:p>
        </w:tc>
      </w:tr>
      <w:tr w:rsidR="009A70BB" w:rsidRPr="00477315" w:rsidTr="006718A4">
        <w:tc>
          <w:tcPr>
            <w:tcW w:w="3305" w:type="dxa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учащихся через организацию внеурочной деятельности</w:t>
            </w:r>
          </w:p>
        </w:tc>
        <w:tc>
          <w:tcPr>
            <w:tcW w:w="1906" w:type="dxa"/>
          </w:tcPr>
          <w:p w:rsidR="009A70BB" w:rsidRPr="008973B0" w:rsidRDefault="009A70BB" w:rsidP="009A70BB">
            <w:pPr>
              <w:pStyle w:val="Default"/>
              <w:rPr>
                <w:color w:val="auto"/>
              </w:rPr>
            </w:pPr>
            <w:r w:rsidRPr="008973B0">
              <w:rPr>
                <w:color w:val="auto"/>
              </w:rPr>
              <w:t>Модель внеурочной деятельности</w:t>
            </w:r>
          </w:p>
        </w:tc>
        <w:tc>
          <w:tcPr>
            <w:tcW w:w="3261" w:type="dxa"/>
          </w:tcPr>
          <w:p w:rsidR="009A70BB" w:rsidRPr="008973B0" w:rsidRDefault="009A70BB" w:rsidP="009A70BB">
            <w:pPr>
              <w:pStyle w:val="Default"/>
              <w:rPr>
                <w:color w:val="auto"/>
              </w:rPr>
            </w:pPr>
            <w:r w:rsidRPr="008973B0">
              <w:rPr>
                <w:color w:val="auto"/>
              </w:rPr>
              <w:t>Анализ созданных условий для развития творческого потенциала учащихся</w:t>
            </w:r>
          </w:p>
        </w:tc>
        <w:tc>
          <w:tcPr>
            <w:tcW w:w="2268" w:type="dxa"/>
            <w:gridSpan w:val="4"/>
          </w:tcPr>
          <w:p w:rsidR="009A70BB" w:rsidRPr="008973B0" w:rsidRDefault="009A70BB" w:rsidP="009A70BB">
            <w:pPr>
              <w:pStyle w:val="Default"/>
              <w:rPr>
                <w:color w:val="auto"/>
              </w:rPr>
            </w:pPr>
            <w:r w:rsidRPr="008973B0">
              <w:rPr>
                <w:color w:val="auto"/>
              </w:rPr>
              <w:t xml:space="preserve">Тематический </w:t>
            </w:r>
          </w:p>
        </w:tc>
        <w:tc>
          <w:tcPr>
            <w:tcW w:w="1701" w:type="dxa"/>
          </w:tcPr>
          <w:p w:rsidR="009A70BB" w:rsidRPr="008973B0" w:rsidRDefault="009A70BB" w:rsidP="009A70BB">
            <w:pPr>
              <w:pStyle w:val="Default"/>
              <w:rPr>
                <w:color w:val="auto"/>
              </w:rPr>
            </w:pPr>
            <w:r w:rsidRPr="008973B0">
              <w:rPr>
                <w:color w:val="auto"/>
              </w:rPr>
              <w:t>Наблюдение, собеседование</w:t>
            </w:r>
          </w:p>
        </w:tc>
        <w:tc>
          <w:tcPr>
            <w:tcW w:w="1134" w:type="dxa"/>
          </w:tcPr>
          <w:p w:rsidR="009A70BB" w:rsidRDefault="009A70BB" w:rsidP="009A70BB">
            <w:pPr>
              <w:pStyle w:val="Default"/>
              <w:rPr>
                <w:color w:val="auto"/>
              </w:rPr>
            </w:pPr>
            <w:r w:rsidRPr="008973B0">
              <w:rPr>
                <w:color w:val="auto"/>
              </w:rPr>
              <w:t>ТЛИ</w:t>
            </w:r>
          </w:p>
          <w:p w:rsidR="009A70BB" w:rsidRPr="008973B0" w:rsidRDefault="009A70BB" w:rsidP="009A70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Н</w:t>
            </w:r>
          </w:p>
        </w:tc>
        <w:tc>
          <w:tcPr>
            <w:tcW w:w="1876" w:type="dxa"/>
          </w:tcPr>
          <w:p w:rsidR="009A70BB" w:rsidRPr="008973B0" w:rsidRDefault="009A70BB" w:rsidP="009A70BB">
            <w:pPr>
              <w:pStyle w:val="Default"/>
              <w:rPr>
                <w:color w:val="auto"/>
              </w:rPr>
            </w:pPr>
            <w:r w:rsidRPr="008973B0">
              <w:rPr>
                <w:color w:val="auto"/>
              </w:rPr>
              <w:t>Оформление папки</w:t>
            </w:r>
          </w:p>
        </w:tc>
      </w:tr>
      <w:tr w:rsidR="009A70BB" w:rsidRPr="00477315" w:rsidTr="005C5243">
        <w:tc>
          <w:tcPr>
            <w:tcW w:w="15451" w:type="dxa"/>
            <w:gridSpan w:val="10"/>
            <w:vAlign w:val="center"/>
          </w:tcPr>
          <w:p w:rsidR="009A70BB" w:rsidRPr="008973B0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3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9A70BB" w:rsidRPr="0044430E" w:rsidTr="0059623E">
        <w:tc>
          <w:tcPr>
            <w:tcW w:w="3305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скому языку и математике,   тетрадей  для контрольных работ по биологии, географии в 8-9 классах. Анализ работы учителя с тетрадями для контрольных работ (взаимопроверка в ШМО)</w:t>
            </w:r>
          </w:p>
        </w:tc>
        <w:tc>
          <w:tcPr>
            <w:tcW w:w="190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тради учащихся 5-9 классов</w:t>
            </w:r>
          </w:p>
        </w:tc>
        <w:tc>
          <w:tcPr>
            <w:tcW w:w="3261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Совершенствование системы работы над ошибками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ШМО, справка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906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Классные и профильные журналы 9,11 классов, журналов для детей с ОВЗ</w:t>
            </w:r>
          </w:p>
        </w:tc>
        <w:tc>
          <w:tcPr>
            <w:tcW w:w="3261" w:type="dxa"/>
            <w:vAlign w:val="center"/>
          </w:tcPr>
          <w:p w:rsidR="009A70BB" w:rsidRPr="008973B0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1.Состояние текущей успеваемости  учащихся 9,11-х классов</w:t>
            </w:r>
          </w:p>
          <w:p w:rsidR="009A70BB" w:rsidRPr="008973B0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 xml:space="preserve"> 2.Накопление отметок по  предметам</w:t>
            </w:r>
          </w:p>
          <w:p w:rsidR="009A70BB" w:rsidRPr="008973B0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3.Учет систематичности письменных контрольных, самостоятельных и проверочных работ</w:t>
            </w:r>
          </w:p>
          <w:p w:rsidR="009A70BB" w:rsidRPr="008973B0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4.Выполнение практической части программы</w:t>
            </w:r>
          </w:p>
        </w:tc>
        <w:tc>
          <w:tcPr>
            <w:tcW w:w="2268" w:type="dxa"/>
            <w:gridSpan w:val="4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Просмотр журналов</w:t>
            </w:r>
          </w:p>
        </w:tc>
        <w:tc>
          <w:tcPr>
            <w:tcW w:w="1134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8973B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8973B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477315" w:rsidTr="005C5243">
        <w:tc>
          <w:tcPr>
            <w:tcW w:w="15451" w:type="dxa"/>
            <w:gridSpan w:val="10"/>
            <w:vAlign w:val="center"/>
          </w:tcPr>
          <w:p w:rsidR="009A70BB" w:rsidRPr="00372E65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за состоянием знаний, умений и навыков учащихся</w:t>
            </w:r>
          </w:p>
        </w:tc>
      </w:tr>
      <w:tr w:rsidR="009A70BB" w:rsidRPr="00477315" w:rsidTr="00106C28">
        <w:trPr>
          <w:trHeight w:val="63"/>
        </w:trPr>
        <w:tc>
          <w:tcPr>
            <w:tcW w:w="3305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Уровень обученности по всем предметам</w:t>
            </w:r>
          </w:p>
        </w:tc>
        <w:tc>
          <w:tcPr>
            <w:tcW w:w="1906" w:type="dxa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Учащиеся 1-11кл</w:t>
            </w:r>
          </w:p>
        </w:tc>
        <w:tc>
          <w:tcPr>
            <w:tcW w:w="3261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географии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чащиеся 8-х кл. 10.04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рирода Восточной Сибири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 на профильном уровне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10кл. (профиль) </w:t>
            </w:r>
          </w:p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роизводная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английскому языку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11-х кл. </w:t>
            </w:r>
          </w:p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реступление и наказание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 xml:space="preserve">-х кл. </w:t>
            </w:r>
          </w:p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1F1">
              <w:rPr>
                <w:rFonts w:ascii="Times New Roman" w:hAnsi="Times New Roman"/>
                <w:i/>
                <w:sz w:val="24"/>
                <w:szCs w:val="24"/>
              </w:rPr>
              <w:t>(Матлига - ОСЗ)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химии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9-х кл. </w:t>
            </w:r>
          </w:p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Неметаллы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>геометрии</w:t>
            </w:r>
          </w:p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7-х </w:t>
            </w: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 </w:t>
            </w:r>
          </w:p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остояние и уровень сформированности </w:t>
            </w: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>ЗУН по теме «Прямоугольные   треугольники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>Тематичес</w:t>
            </w: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контрольных </w:t>
            </w: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2C21F1" w:rsidTr="00FE1A54">
        <w:trPr>
          <w:trHeight w:val="202"/>
        </w:trPr>
        <w:tc>
          <w:tcPr>
            <w:tcW w:w="3305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математике на базовом уровне</w:t>
            </w:r>
          </w:p>
        </w:tc>
        <w:tc>
          <w:tcPr>
            <w:tcW w:w="1906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Учащиеся 10кл. (базовый) 22.04</w:t>
            </w:r>
          </w:p>
        </w:tc>
        <w:tc>
          <w:tcPr>
            <w:tcW w:w="3261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роизводная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2C21F1" w:rsidTr="00106C28">
        <w:trPr>
          <w:trHeight w:val="202"/>
        </w:trPr>
        <w:tc>
          <w:tcPr>
            <w:tcW w:w="3305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906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9-х </w:t>
            </w:r>
            <w:r w:rsidRPr="002C21F1">
              <w:rPr>
                <w:rFonts w:ascii="Times New Roman" w:hAnsi="Times New Roman"/>
                <w:sz w:val="24"/>
                <w:szCs w:val="24"/>
              </w:rPr>
              <w:t>кл.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21F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е районы России</w:t>
            </w:r>
            <w:r w:rsidRPr="002C21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ровень обуч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геометрии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 xml:space="preserve">-х кл. </w:t>
            </w:r>
          </w:p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сведения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1F1">
              <w:rPr>
                <w:rFonts w:ascii="Times New Roman" w:hAnsi="Times New Roman"/>
                <w:i/>
                <w:sz w:val="24"/>
                <w:szCs w:val="24"/>
              </w:rPr>
              <w:t>(Матлига - ОСЗ)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2C21F1" w:rsidTr="00106C28">
        <w:tc>
          <w:tcPr>
            <w:tcW w:w="3305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Уровень обученности по физике</w:t>
            </w:r>
          </w:p>
        </w:tc>
        <w:tc>
          <w:tcPr>
            <w:tcW w:w="1906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 xml:space="preserve">Учащиеся 7-х кл. </w:t>
            </w:r>
          </w:p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261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Мощность и работа. Момент силы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477315" w:rsidTr="00587D2A">
        <w:tc>
          <w:tcPr>
            <w:tcW w:w="15451" w:type="dxa"/>
            <w:gridSpan w:val="10"/>
            <w:vAlign w:val="center"/>
          </w:tcPr>
          <w:p w:rsidR="009A70BB" w:rsidRPr="003E03C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3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отдельных дисциплин</w:t>
            </w:r>
          </w:p>
        </w:tc>
      </w:tr>
      <w:tr w:rsidR="009A70BB" w:rsidRPr="00E53207" w:rsidTr="00587D2A">
        <w:tc>
          <w:tcPr>
            <w:tcW w:w="3305" w:type="dxa"/>
            <w:vAlign w:val="center"/>
          </w:tcPr>
          <w:p w:rsidR="009A70BB" w:rsidRPr="009F2A36" w:rsidRDefault="009A70BB" w:rsidP="009F2A36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906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 w:rsidR="009F2A36" w:rsidRPr="009F2A36">
              <w:rPr>
                <w:rFonts w:ascii="Times New Roman" w:hAnsi="Times New Roman"/>
                <w:sz w:val="24"/>
                <w:szCs w:val="24"/>
              </w:rPr>
              <w:t>9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 xml:space="preserve">-х кл. </w:t>
            </w:r>
          </w:p>
          <w:p w:rsidR="009A70BB" w:rsidRPr="009F2A36" w:rsidRDefault="009F2A36" w:rsidP="009F2A36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18</w:t>
            </w:r>
            <w:r w:rsidR="009A70BB" w:rsidRPr="009F2A36">
              <w:rPr>
                <w:rFonts w:ascii="Times New Roman" w:hAnsi="Times New Roman"/>
                <w:sz w:val="24"/>
                <w:szCs w:val="24"/>
              </w:rPr>
              <w:t>.04-</w:t>
            </w:r>
            <w:r w:rsidRPr="009F2A36">
              <w:rPr>
                <w:rFonts w:ascii="Times New Roman" w:hAnsi="Times New Roman"/>
                <w:sz w:val="24"/>
                <w:szCs w:val="24"/>
              </w:rPr>
              <w:t>25</w:t>
            </w:r>
            <w:r w:rsidR="009A70BB" w:rsidRPr="009F2A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9F2A36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9F2A36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9F2A36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C71250" w:rsidTr="00E934DF">
        <w:tc>
          <w:tcPr>
            <w:tcW w:w="3305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реподавание математики</w:t>
            </w:r>
          </w:p>
        </w:tc>
        <w:tc>
          <w:tcPr>
            <w:tcW w:w="190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5-х </w:t>
            </w:r>
            <w:r w:rsidRPr="00C71250">
              <w:rPr>
                <w:rFonts w:ascii="Times New Roman" w:hAnsi="Times New Roman"/>
                <w:sz w:val="24"/>
                <w:szCs w:val="24"/>
              </w:rPr>
              <w:lastRenderedPageBreak/>
              <w:t>кл. 0</w:t>
            </w:r>
            <w:r>
              <w:rPr>
                <w:rFonts w:ascii="Times New Roman" w:hAnsi="Times New Roman"/>
                <w:sz w:val="24"/>
                <w:szCs w:val="24"/>
              </w:rPr>
              <w:t>1.04-10</w:t>
            </w:r>
            <w:r w:rsidRPr="00C712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и методы, применяемые учителем на </w:t>
            </w:r>
            <w:r w:rsidRPr="00C71250">
              <w:rPr>
                <w:rFonts w:ascii="Times New Roman" w:hAnsi="Times New Roman"/>
                <w:sz w:val="24"/>
                <w:szCs w:val="24"/>
              </w:rPr>
              <w:lastRenderedPageBreak/>
              <w:t>уроке для повышения качества знаний учащихся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lastRenderedPageBreak/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C71250" w:rsidTr="00E934DF">
        <w:tc>
          <w:tcPr>
            <w:tcW w:w="3305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информатики</w:t>
            </w:r>
          </w:p>
        </w:tc>
        <w:tc>
          <w:tcPr>
            <w:tcW w:w="190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5-х кл. 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1250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712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E53207" w:rsidTr="00FE1A54">
        <w:tc>
          <w:tcPr>
            <w:tcW w:w="3305" w:type="dxa"/>
            <w:vAlign w:val="center"/>
          </w:tcPr>
          <w:p w:rsidR="009A70BB" w:rsidRPr="006F0C4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6F0C44">
              <w:rPr>
                <w:rFonts w:ascii="Times New Roman" w:hAnsi="Times New Roman"/>
                <w:sz w:val="24"/>
                <w:szCs w:val="24"/>
              </w:rPr>
              <w:t>Преподавание географии</w:t>
            </w:r>
          </w:p>
        </w:tc>
        <w:tc>
          <w:tcPr>
            <w:tcW w:w="1906" w:type="dxa"/>
            <w:vAlign w:val="center"/>
          </w:tcPr>
          <w:p w:rsidR="009A70BB" w:rsidRPr="006F0C44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6F0C44">
              <w:rPr>
                <w:rFonts w:ascii="Times New Roman" w:hAnsi="Times New Roman"/>
                <w:sz w:val="24"/>
                <w:szCs w:val="24"/>
              </w:rPr>
              <w:t>Образовательный процесс в 10-х кл. 02.04-09.04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C71250" w:rsidTr="00E934DF">
        <w:tc>
          <w:tcPr>
            <w:tcW w:w="3305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Преподавание геометрии </w:t>
            </w:r>
          </w:p>
        </w:tc>
        <w:tc>
          <w:tcPr>
            <w:tcW w:w="190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Образовательный процесс в 7-х кл. 04.04-11.04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C71250" w:rsidTr="00587D2A">
        <w:tc>
          <w:tcPr>
            <w:tcW w:w="3305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реподавание физики</w:t>
            </w:r>
          </w:p>
        </w:tc>
        <w:tc>
          <w:tcPr>
            <w:tcW w:w="190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Образовательный процесс в 7-х кл. 08.04-15.04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C71250" w:rsidTr="00587D2A">
        <w:tc>
          <w:tcPr>
            <w:tcW w:w="3305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Преподавание химии </w:t>
            </w:r>
          </w:p>
        </w:tc>
        <w:tc>
          <w:tcPr>
            <w:tcW w:w="190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Образовательный процесс в 8-х кл. 18.04-25.04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C71250" w:rsidTr="00B147E0">
        <w:tc>
          <w:tcPr>
            <w:tcW w:w="3305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</w:p>
        </w:tc>
        <w:tc>
          <w:tcPr>
            <w:tcW w:w="190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250">
              <w:rPr>
                <w:rFonts w:ascii="Times New Roman" w:hAnsi="Times New Roman"/>
                <w:sz w:val="24"/>
                <w:szCs w:val="24"/>
              </w:rPr>
              <w:t>-х кл. 18.04-25.04</w:t>
            </w:r>
          </w:p>
        </w:tc>
        <w:tc>
          <w:tcPr>
            <w:tcW w:w="3261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C71250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C71250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C7125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59623E">
        <w:tc>
          <w:tcPr>
            <w:tcW w:w="15451" w:type="dxa"/>
            <w:gridSpan w:val="10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санитарно-гигиенического режима и техники безопасности в школе</w:t>
            </w:r>
          </w:p>
        </w:tc>
      </w:tr>
      <w:tr w:rsidR="009A70BB" w:rsidRPr="00477315" w:rsidTr="004E3E6A">
        <w:tc>
          <w:tcPr>
            <w:tcW w:w="3305" w:type="dxa"/>
          </w:tcPr>
          <w:p w:rsidR="009A70BB" w:rsidRPr="00E80687" w:rsidRDefault="009A70BB" w:rsidP="009A70B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графика проведения промежуточной аттестации. </w:t>
            </w:r>
          </w:p>
        </w:tc>
        <w:tc>
          <w:tcPr>
            <w:tcW w:w="1906" w:type="dxa"/>
          </w:tcPr>
          <w:p w:rsidR="009A70BB" w:rsidRPr="00E80687" w:rsidRDefault="009A70BB" w:rsidP="009A70BB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9A70BB" w:rsidRPr="00E80687" w:rsidRDefault="009A70BB" w:rsidP="009A70BB">
            <w:pPr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 – 15.04</w:t>
            </w:r>
          </w:p>
        </w:tc>
        <w:tc>
          <w:tcPr>
            <w:tcW w:w="3261" w:type="dxa"/>
          </w:tcPr>
          <w:p w:rsidR="009A70BB" w:rsidRPr="00E80687" w:rsidRDefault="009A70BB" w:rsidP="009A70BB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за соблюдением санитарно-гигиенических норм </w:t>
            </w:r>
            <w:r w:rsidRPr="00E80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й нагрузки на учащихся</w:t>
            </w:r>
          </w:p>
        </w:tc>
        <w:tc>
          <w:tcPr>
            <w:tcW w:w="1365" w:type="dxa"/>
            <w:gridSpan w:val="3"/>
          </w:tcPr>
          <w:p w:rsidR="009A70BB" w:rsidRPr="00E80687" w:rsidRDefault="009A70BB" w:rsidP="009A70BB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04" w:type="dxa"/>
            <w:gridSpan w:val="2"/>
          </w:tcPr>
          <w:p w:rsidR="009A70BB" w:rsidRPr="00E80687" w:rsidRDefault="009A70BB" w:rsidP="009A70B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9A70BB" w:rsidRPr="00E80687" w:rsidRDefault="009A70BB" w:rsidP="009A70BB">
            <w:pPr>
              <w:ind w:left="-5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ЮЛ</w:t>
            </w:r>
          </w:p>
        </w:tc>
        <w:tc>
          <w:tcPr>
            <w:tcW w:w="187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A70BB" w:rsidRPr="00477315" w:rsidTr="005C5243">
        <w:tc>
          <w:tcPr>
            <w:tcW w:w="15451" w:type="dxa"/>
            <w:gridSpan w:val="10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9A70BB" w:rsidRPr="00477315" w:rsidTr="005C5243">
        <w:tc>
          <w:tcPr>
            <w:tcW w:w="15451" w:type="dxa"/>
            <w:gridSpan w:val="10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68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выполнением всеобуча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Учет посещаемости  занятий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Посещаемость учащихся 5-11</w:t>
            </w:r>
          </w:p>
        </w:tc>
        <w:tc>
          <w:tcPr>
            <w:tcW w:w="3261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Совершенствование работы по контролю за посещаемостью занятий учащимися.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87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Работа с отстающими</w:t>
            </w:r>
          </w:p>
        </w:tc>
        <w:tc>
          <w:tcPr>
            <w:tcW w:w="190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Учащиеся, имеющие пробелы в знаниях</w:t>
            </w:r>
          </w:p>
        </w:tc>
        <w:tc>
          <w:tcPr>
            <w:tcW w:w="3261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1.Проверка индивидуальной работы по ликвидации пробелов в знаниях учащихся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2.Посещаемость занятий отстающими учащимися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ЛВВ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87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E80687" w:rsidTr="006718A4">
        <w:tc>
          <w:tcPr>
            <w:tcW w:w="15451" w:type="dxa"/>
            <w:gridSpan w:val="10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9A70BB" w:rsidRPr="00E80687" w:rsidTr="006718A4">
        <w:tc>
          <w:tcPr>
            <w:tcW w:w="3305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sz w:val="24"/>
                <w:szCs w:val="24"/>
              </w:rPr>
              <w:t>Метапредметные образовательные результаты</w:t>
            </w:r>
          </w:p>
        </w:tc>
        <w:tc>
          <w:tcPr>
            <w:tcW w:w="190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</w:tc>
        <w:tc>
          <w:tcPr>
            <w:tcW w:w="3261" w:type="dxa"/>
          </w:tcPr>
          <w:p w:rsidR="009A70BB" w:rsidRPr="00E80687" w:rsidRDefault="009A70BB" w:rsidP="009A70BB">
            <w:pPr>
              <w:pStyle w:val="Default"/>
              <w:rPr>
                <w:color w:val="auto"/>
              </w:rPr>
            </w:pPr>
            <w:r w:rsidRPr="00E80687">
              <w:rPr>
                <w:color w:val="auto"/>
              </w:rPr>
              <w:t>Оценка достижения</w:t>
            </w:r>
          </w:p>
          <w:p w:rsidR="009A70BB" w:rsidRPr="00E80687" w:rsidRDefault="009A70BB" w:rsidP="009A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87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 1-4 классов</w:t>
            </w:r>
          </w:p>
        </w:tc>
        <w:tc>
          <w:tcPr>
            <w:tcW w:w="1225" w:type="dxa"/>
            <w:gridSpan w:val="2"/>
          </w:tcPr>
          <w:p w:rsidR="009A70BB" w:rsidRPr="00E80687" w:rsidRDefault="009A70BB" w:rsidP="009A70BB">
            <w:pPr>
              <w:pStyle w:val="Default"/>
              <w:rPr>
                <w:color w:val="auto"/>
              </w:rPr>
            </w:pPr>
            <w:r w:rsidRPr="00E80687">
              <w:rPr>
                <w:color w:val="auto"/>
              </w:rPr>
              <w:t xml:space="preserve">Тематический </w:t>
            </w:r>
          </w:p>
        </w:tc>
        <w:tc>
          <w:tcPr>
            <w:tcW w:w="2744" w:type="dxa"/>
            <w:gridSpan w:val="3"/>
          </w:tcPr>
          <w:p w:rsidR="009A70BB" w:rsidRPr="00E80687" w:rsidRDefault="009A70BB" w:rsidP="009A70BB">
            <w:pPr>
              <w:pStyle w:val="Default"/>
              <w:rPr>
                <w:color w:val="auto"/>
              </w:rPr>
            </w:pPr>
            <w:r w:rsidRPr="00E80687">
              <w:rPr>
                <w:color w:val="auto"/>
              </w:rPr>
              <w:t>Посещение уроков,</w:t>
            </w:r>
          </w:p>
          <w:p w:rsidR="009A70BB" w:rsidRPr="00E80687" w:rsidRDefault="009A70BB" w:rsidP="009A70BB">
            <w:pPr>
              <w:pStyle w:val="Default"/>
              <w:rPr>
                <w:color w:val="auto"/>
              </w:rPr>
            </w:pPr>
            <w:r w:rsidRPr="00E80687">
              <w:rPr>
                <w:color w:val="auto"/>
              </w:rPr>
              <w:t>анализ, наблюдение</w:t>
            </w:r>
          </w:p>
        </w:tc>
        <w:tc>
          <w:tcPr>
            <w:tcW w:w="1134" w:type="dxa"/>
          </w:tcPr>
          <w:p w:rsidR="009A70BB" w:rsidRPr="00E80687" w:rsidRDefault="009A70BB" w:rsidP="009A70BB">
            <w:pPr>
              <w:pStyle w:val="Default"/>
              <w:rPr>
                <w:color w:val="auto"/>
              </w:rPr>
            </w:pPr>
            <w:r w:rsidRPr="00E80687">
              <w:rPr>
                <w:color w:val="auto"/>
              </w:rPr>
              <w:t>ТЛИ, учителя-предметники</w:t>
            </w:r>
          </w:p>
        </w:tc>
        <w:tc>
          <w:tcPr>
            <w:tcW w:w="1876" w:type="dxa"/>
          </w:tcPr>
          <w:p w:rsidR="009A70BB" w:rsidRPr="00E80687" w:rsidRDefault="009A70BB" w:rsidP="009A70BB">
            <w:pPr>
              <w:pStyle w:val="Default"/>
              <w:rPr>
                <w:color w:val="auto"/>
              </w:rPr>
            </w:pPr>
            <w:r w:rsidRPr="00E80687">
              <w:rPr>
                <w:color w:val="auto"/>
              </w:rPr>
              <w:t>Составление аналитического отчета</w:t>
            </w:r>
          </w:p>
        </w:tc>
      </w:tr>
      <w:tr w:rsidR="009A70BB" w:rsidRPr="00477315" w:rsidTr="005C5243">
        <w:tc>
          <w:tcPr>
            <w:tcW w:w="15451" w:type="dxa"/>
            <w:gridSpan w:val="10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68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9A70BB" w:rsidRPr="0044430E" w:rsidTr="0059623E">
        <w:tc>
          <w:tcPr>
            <w:tcW w:w="3305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Проверка тетрадей для практических и лабораторных работ по физике, химии, биологии</w:t>
            </w:r>
          </w:p>
        </w:tc>
        <w:tc>
          <w:tcPr>
            <w:tcW w:w="190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3261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Соответствие количества и тематики проведенных работ тематическому планированию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Просмотр тетрадей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vAlign w:val="center"/>
          </w:tcPr>
          <w:p w:rsidR="009A70BB" w:rsidRPr="0044430E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44430E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9A70BB" w:rsidRPr="00372E65" w:rsidTr="0059623E">
        <w:tc>
          <w:tcPr>
            <w:tcW w:w="3305" w:type="dxa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Проверка классных и профильных журналов</w:t>
            </w:r>
          </w:p>
        </w:tc>
        <w:tc>
          <w:tcPr>
            <w:tcW w:w="1906" w:type="dxa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Классные и профильные журналы 5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журна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хся с ОВЗ</w:t>
            </w:r>
          </w:p>
        </w:tc>
        <w:tc>
          <w:tcPr>
            <w:tcW w:w="3261" w:type="dxa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lastRenderedPageBreak/>
              <w:t>1.Накопление отметок по предметам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lastRenderedPageBreak/>
              <w:t>2. Итоги четверти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3. Ведение журналов классными руководителями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4. Запись тем проведенных уроков</w:t>
            </w:r>
          </w:p>
        </w:tc>
        <w:tc>
          <w:tcPr>
            <w:tcW w:w="1225" w:type="dxa"/>
            <w:gridSpan w:val="2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744" w:type="dxa"/>
            <w:gridSpan w:val="3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Просмотр журналов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477315" w:rsidTr="00733352">
        <w:tc>
          <w:tcPr>
            <w:tcW w:w="15451" w:type="dxa"/>
            <w:gridSpan w:val="10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за состоянием знаний, умений и навыков учащихся</w:t>
            </w:r>
          </w:p>
        </w:tc>
      </w:tr>
      <w:tr w:rsidR="009A70BB" w:rsidRPr="00477315" w:rsidTr="009767FF">
        <w:trPr>
          <w:trHeight w:val="63"/>
        </w:trPr>
        <w:tc>
          <w:tcPr>
            <w:tcW w:w="3305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Уровень обученности по всем предметам</w:t>
            </w:r>
          </w:p>
        </w:tc>
        <w:tc>
          <w:tcPr>
            <w:tcW w:w="1906" w:type="dxa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Учащиеся 1-11кл</w:t>
            </w:r>
          </w:p>
        </w:tc>
        <w:tc>
          <w:tcPr>
            <w:tcW w:w="3261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76337C" w:rsidTr="00106C28">
        <w:tc>
          <w:tcPr>
            <w:tcW w:w="3305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ровень обученности по химии</w:t>
            </w:r>
          </w:p>
        </w:tc>
        <w:tc>
          <w:tcPr>
            <w:tcW w:w="1906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чащиеся 8кл. 03.05</w:t>
            </w:r>
          </w:p>
        </w:tc>
        <w:tc>
          <w:tcPr>
            <w:tcW w:w="3261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 w:rsidRPr="0076337C">
              <w:rPr>
                <w:rFonts w:ascii="Times New Roman" w:hAnsi="Times New Roman" w:cs="Times New Roman"/>
                <w:sz w:val="24"/>
                <w:szCs w:val="24"/>
              </w:rPr>
              <w:t>Свойства кислот, оснований, оксидов и солей»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76337C" w:rsidTr="00106C28">
        <w:tc>
          <w:tcPr>
            <w:tcW w:w="3305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ровень обученности по обществознанию</w:t>
            </w:r>
          </w:p>
        </w:tc>
        <w:tc>
          <w:tcPr>
            <w:tcW w:w="1906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чащиеся 11кл. (пр)</w:t>
            </w:r>
          </w:p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261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Духовная жизнь»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76337C" w:rsidTr="00106C28">
        <w:tc>
          <w:tcPr>
            <w:tcW w:w="3305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ровень обученности по литературе</w:t>
            </w:r>
          </w:p>
        </w:tc>
        <w:tc>
          <w:tcPr>
            <w:tcW w:w="1906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чащиеся 9-х кл. 14.05</w:t>
            </w:r>
          </w:p>
        </w:tc>
        <w:tc>
          <w:tcPr>
            <w:tcW w:w="3261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исьменный анализ стихотворения поэта Серебряного века»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76337C" w:rsidTr="00106C28">
        <w:tc>
          <w:tcPr>
            <w:tcW w:w="3305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ровень обученности по русскому языку</w:t>
            </w:r>
          </w:p>
        </w:tc>
        <w:tc>
          <w:tcPr>
            <w:tcW w:w="1906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чащиеся 6кл. 15.05</w:t>
            </w:r>
          </w:p>
        </w:tc>
        <w:tc>
          <w:tcPr>
            <w:tcW w:w="3261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Местоимения</w:t>
            </w:r>
            <w:r w:rsidRPr="00763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76337C" w:rsidTr="00106C28">
        <w:tc>
          <w:tcPr>
            <w:tcW w:w="3305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физике</w:t>
            </w:r>
          </w:p>
        </w:tc>
        <w:tc>
          <w:tcPr>
            <w:tcW w:w="1906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чащиеся 8кл. 8</w:t>
            </w:r>
            <w:r>
              <w:rPr>
                <w:rFonts w:ascii="Times New Roman" w:hAnsi="Times New Roman"/>
                <w:sz w:val="24"/>
                <w:szCs w:val="24"/>
              </w:rPr>
              <w:t>А -16</w:t>
            </w:r>
            <w:r w:rsidRPr="007633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Б </w:t>
            </w:r>
            <w:r w:rsidRPr="0076337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633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1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Законы распространения света»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2C21F1" w:rsidTr="00106C28">
        <w:tc>
          <w:tcPr>
            <w:tcW w:w="3305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 xml:space="preserve">Учащиеся 8кл. </w:t>
            </w:r>
          </w:p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21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Окружность»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2C21F1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2C21F1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2C21F1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76337C" w:rsidTr="00E96325">
        <w:tc>
          <w:tcPr>
            <w:tcW w:w="3305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ровень обученности по обществознанию</w:t>
            </w:r>
          </w:p>
        </w:tc>
        <w:tc>
          <w:tcPr>
            <w:tcW w:w="1906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Учащиеся 10-х кл. (базовый уровень)</w:t>
            </w:r>
          </w:p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261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Правовое регулирование общественных отношений»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76337C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76337C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76337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012D2A" w:rsidTr="00106C28">
        <w:tc>
          <w:tcPr>
            <w:tcW w:w="3305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</w:t>
            </w:r>
          </w:p>
        </w:tc>
        <w:tc>
          <w:tcPr>
            <w:tcW w:w="1906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 xml:space="preserve">-х кл. </w:t>
            </w:r>
          </w:p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Определить состояние и уровень сформированности ЗУН по теме «</w:t>
            </w: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Pr="00012D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1F1">
              <w:rPr>
                <w:rFonts w:ascii="Times New Roman" w:hAnsi="Times New Roman"/>
                <w:i/>
                <w:sz w:val="24"/>
                <w:szCs w:val="24"/>
              </w:rPr>
              <w:t>(Матлига - ОСЗ)</w:t>
            </w:r>
          </w:p>
        </w:tc>
        <w:tc>
          <w:tcPr>
            <w:tcW w:w="1365" w:type="dxa"/>
            <w:gridSpan w:val="3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04" w:type="dxa"/>
            <w:gridSpan w:val="2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  <w:vAlign w:val="center"/>
          </w:tcPr>
          <w:p w:rsidR="009A70BB" w:rsidRPr="00012D2A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012D2A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012D2A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9A70BB" w:rsidRPr="00477315" w:rsidTr="005C5243">
        <w:tc>
          <w:tcPr>
            <w:tcW w:w="15451" w:type="dxa"/>
            <w:gridSpan w:val="10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преподавания отдельных дисциплин</w:t>
            </w:r>
          </w:p>
        </w:tc>
      </w:tr>
      <w:tr w:rsidR="009A70BB" w:rsidRPr="00372E65" w:rsidTr="0059623E">
        <w:tc>
          <w:tcPr>
            <w:tcW w:w="3305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Учителя, имевшие в четвертях неуспевающих учащихся </w:t>
            </w:r>
          </w:p>
        </w:tc>
        <w:tc>
          <w:tcPr>
            <w:tcW w:w="190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Учащиеся 5-11кл.</w:t>
            </w:r>
          </w:p>
        </w:tc>
        <w:tc>
          <w:tcPr>
            <w:tcW w:w="3261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Своевременное принятие мер по ликвидации задолженностей при работе с учащимися, имеющими низкую мотивацию к УПД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372E65" w:rsidTr="0059623E">
        <w:tc>
          <w:tcPr>
            <w:tcW w:w="3305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Учителя, имевшие в четвертях учащихся с одной «3» </w:t>
            </w:r>
          </w:p>
        </w:tc>
        <w:tc>
          <w:tcPr>
            <w:tcW w:w="190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Учащиеся 5-11кл.</w:t>
            </w:r>
          </w:p>
        </w:tc>
        <w:tc>
          <w:tcPr>
            <w:tcW w:w="3261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Соблюдение индивидуального подхода к учащимся, имеющим повышенную мотивацию к УПД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</w:tr>
      <w:tr w:rsidR="009A70BB" w:rsidRPr="00477315" w:rsidTr="005C5243">
        <w:tc>
          <w:tcPr>
            <w:tcW w:w="15451" w:type="dxa"/>
            <w:gridSpan w:val="10"/>
          </w:tcPr>
          <w:p w:rsidR="009A70BB" w:rsidRPr="00372E65" w:rsidRDefault="009A70BB" w:rsidP="009A70BB">
            <w:pPr>
              <w:tabs>
                <w:tab w:val="center" w:pos="7617"/>
                <w:tab w:val="left" w:pos="846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  <w:t>ИЮНЬ</w:t>
            </w:r>
            <w:r w:rsidRPr="00372E6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9A70BB" w:rsidRPr="00477315" w:rsidTr="005C5243">
        <w:tc>
          <w:tcPr>
            <w:tcW w:w="15451" w:type="dxa"/>
            <w:gridSpan w:val="10"/>
          </w:tcPr>
          <w:p w:rsidR="009A70BB" w:rsidRPr="00372E65" w:rsidRDefault="009A70BB" w:rsidP="009A70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E6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школьной документацией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190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Личные дела учащихся 1-11</w:t>
            </w:r>
          </w:p>
        </w:tc>
        <w:tc>
          <w:tcPr>
            <w:tcW w:w="3261" w:type="dxa"/>
            <w:vAlign w:val="center"/>
          </w:tcPr>
          <w:p w:rsidR="009A70BB" w:rsidRPr="00372E65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1.Проверка выставления итоговых отметок.</w:t>
            </w:r>
          </w:p>
          <w:p w:rsidR="009A70BB" w:rsidRPr="00372E65" w:rsidRDefault="009A70BB" w:rsidP="009A70BB">
            <w:pPr>
              <w:pStyle w:val="a3"/>
            </w:pPr>
            <w:r w:rsidRPr="00372E65">
              <w:rPr>
                <w:rFonts w:ascii="Times New Roman" w:hAnsi="Times New Roman"/>
                <w:sz w:val="24"/>
                <w:szCs w:val="24"/>
              </w:rPr>
              <w:t>2.Проверка записей о переводе, печати и подписи кл.рук.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Просмотр документации 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90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Классные и профильные журналы</w:t>
            </w:r>
            <w:r>
              <w:rPr>
                <w:rFonts w:ascii="Times New Roman" w:hAnsi="Times New Roman"/>
                <w:sz w:val="24"/>
                <w:szCs w:val="24"/>
              </w:rPr>
              <w:t>, журналы с ОВЗ</w:t>
            </w:r>
          </w:p>
        </w:tc>
        <w:tc>
          <w:tcPr>
            <w:tcW w:w="3261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1.Выполнение государственных программ.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2.Соблюдение единого орфографического режима при оформлении журналов за учебный год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3.Готовность журналов к итоговой аттестации выпускников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44" w:type="dxa"/>
            <w:gridSpan w:val="3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Просмотр журналов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>ЗВС</w:t>
            </w:r>
          </w:p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В</w:t>
            </w:r>
          </w:p>
        </w:tc>
        <w:tc>
          <w:tcPr>
            <w:tcW w:w="1876" w:type="dxa"/>
            <w:vAlign w:val="center"/>
          </w:tcPr>
          <w:p w:rsidR="009A70BB" w:rsidRPr="00372E65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372E65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9A70BB" w:rsidRPr="00477315" w:rsidTr="0059623E">
        <w:tc>
          <w:tcPr>
            <w:tcW w:w="3305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Прохождение государственных программ</w:t>
            </w:r>
            <w:r w:rsidRPr="00E80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Классные и профильные журналы, КТП</w:t>
            </w:r>
          </w:p>
        </w:tc>
        <w:tc>
          <w:tcPr>
            <w:tcW w:w="3261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1.Проверка выполнения государственных  учебных программ. 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2.Выполнение программ по предметам и выявление причин отставания</w:t>
            </w:r>
          </w:p>
        </w:tc>
        <w:tc>
          <w:tcPr>
            <w:tcW w:w="1225" w:type="dxa"/>
            <w:gridSpan w:val="2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Просмотр документации, собеседование 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И</w:t>
            </w:r>
          </w:p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ЗВС</w:t>
            </w:r>
          </w:p>
        </w:tc>
        <w:tc>
          <w:tcPr>
            <w:tcW w:w="1876" w:type="dxa"/>
            <w:vAlign w:val="center"/>
          </w:tcPr>
          <w:p w:rsidR="009A70BB" w:rsidRPr="00E80687" w:rsidRDefault="009A70BB" w:rsidP="009A70BB">
            <w:pPr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A70BB" w:rsidRPr="00E80687" w:rsidTr="005C5243">
        <w:tc>
          <w:tcPr>
            <w:tcW w:w="15451" w:type="dxa"/>
            <w:gridSpan w:val="10"/>
            <w:vAlign w:val="center"/>
          </w:tcPr>
          <w:p w:rsidR="009A70BB" w:rsidRPr="00E80687" w:rsidRDefault="009A70BB" w:rsidP="009A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стоянием знаний, умений и навыков учащихся</w:t>
            </w:r>
          </w:p>
        </w:tc>
      </w:tr>
      <w:tr w:rsidR="009A70BB" w:rsidRPr="00E80687" w:rsidTr="0059623E">
        <w:tc>
          <w:tcPr>
            <w:tcW w:w="3305" w:type="dxa"/>
            <w:vAlign w:val="center"/>
          </w:tcPr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1906" w:type="dxa"/>
            <w:vAlign w:val="center"/>
          </w:tcPr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Учащиеся 9,11 классов</w:t>
            </w:r>
          </w:p>
        </w:tc>
        <w:tc>
          <w:tcPr>
            <w:tcW w:w="3261" w:type="dxa"/>
            <w:vAlign w:val="center"/>
          </w:tcPr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1.Изучение результативности обучения</w:t>
            </w:r>
          </w:p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2.Анализ уровня обученности учащихся за курс основной и средней школы</w:t>
            </w:r>
          </w:p>
        </w:tc>
        <w:tc>
          <w:tcPr>
            <w:tcW w:w="1211" w:type="dxa"/>
            <w:vAlign w:val="center"/>
          </w:tcPr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Классно-обобщающий </w:t>
            </w:r>
          </w:p>
        </w:tc>
        <w:tc>
          <w:tcPr>
            <w:tcW w:w="2758" w:type="dxa"/>
            <w:gridSpan w:val="4"/>
            <w:vAlign w:val="center"/>
          </w:tcPr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vAlign w:val="center"/>
          </w:tcPr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ТЛИ</w:t>
            </w:r>
          </w:p>
        </w:tc>
        <w:tc>
          <w:tcPr>
            <w:tcW w:w="1876" w:type="dxa"/>
            <w:vAlign w:val="center"/>
          </w:tcPr>
          <w:p w:rsidR="009A70BB" w:rsidRPr="00E80687" w:rsidRDefault="009A70BB" w:rsidP="009A7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687">
              <w:rPr>
                <w:rFonts w:ascii="Times New Roman" w:hAnsi="Times New Roman"/>
                <w:sz w:val="24"/>
                <w:szCs w:val="24"/>
              </w:rPr>
              <w:t>Педсовет (август)</w:t>
            </w:r>
          </w:p>
        </w:tc>
      </w:tr>
    </w:tbl>
    <w:p w:rsidR="00E5612E" w:rsidRPr="00E80687" w:rsidRDefault="00781441" w:rsidP="00FA1A84">
      <w:pPr>
        <w:rPr>
          <w:b/>
        </w:rPr>
      </w:pPr>
      <w:r>
        <w:rPr>
          <w:b/>
        </w:rPr>
        <w:lastRenderedPageBreak/>
        <w:t>0</w:t>
      </w:r>
    </w:p>
    <w:sectPr w:rsidR="00E5612E" w:rsidRPr="00E80687" w:rsidSect="00EE45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AB" w:rsidRDefault="00986EAB" w:rsidP="00477315">
      <w:pPr>
        <w:spacing w:after="0" w:line="240" w:lineRule="auto"/>
      </w:pPr>
      <w:r>
        <w:separator/>
      </w:r>
    </w:p>
  </w:endnote>
  <w:endnote w:type="continuationSeparator" w:id="1">
    <w:p w:rsidR="00986EAB" w:rsidRDefault="00986EAB" w:rsidP="0047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AB" w:rsidRDefault="00986EAB" w:rsidP="00477315">
      <w:pPr>
        <w:spacing w:after="0" w:line="240" w:lineRule="auto"/>
      </w:pPr>
      <w:r>
        <w:separator/>
      </w:r>
    </w:p>
  </w:footnote>
  <w:footnote w:type="continuationSeparator" w:id="1">
    <w:p w:rsidR="00986EAB" w:rsidRDefault="00986EAB" w:rsidP="0047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BD1"/>
    <w:multiLevelType w:val="hybridMultilevel"/>
    <w:tmpl w:val="084E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36"/>
    <w:multiLevelType w:val="hybridMultilevel"/>
    <w:tmpl w:val="1082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1387F"/>
    <w:multiLevelType w:val="hybridMultilevel"/>
    <w:tmpl w:val="3C84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62EB1"/>
    <w:multiLevelType w:val="hybridMultilevel"/>
    <w:tmpl w:val="F7C8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8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284"/>
    <w:rsid w:val="00004560"/>
    <w:rsid w:val="00005FAA"/>
    <w:rsid w:val="00007504"/>
    <w:rsid w:val="00012D2A"/>
    <w:rsid w:val="000244E7"/>
    <w:rsid w:val="0003081F"/>
    <w:rsid w:val="0003371F"/>
    <w:rsid w:val="00040621"/>
    <w:rsid w:val="00042099"/>
    <w:rsid w:val="00064A7B"/>
    <w:rsid w:val="00065719"/>
    <w:rsid w:val="00067253"/>
    <w:rsid w:val="00067FE1"/>
    <w:rsid w:val="00084D1B"/>
    <w:rsid w:val="00091927"/>
    <w:rsid w:val="000A32A2"/>
    <w:rsid w:val="000A6B67"/>
    <w:rsid w:val="000D2F01"/>
    <w:rsid w:val="000D39B6"/>
    <w:rsid w:val="000E096E"/>
    <w:rsid w:val="000E3730"/>
    <w:rsid w:val="000F0B27"/>
    <w:rsid w:val="000F5B71"/>
    <w:rsid w:val="000F65FC"/>
    <w:rsid w:val="00106C28"/>
    <w:rsid w:val="00106F0C"/>
    <w:rsid w:val="00112A42"/>
    <w:rsid w:val="00142B62"/>
    <w:rsid w:val="00151276"/>
    <w:rsid w:val="001558F3"/>
    <w:rsid w:val="00172847"/>
    <w:rsid w:val="00173387"/>
    <w:rsid w:val="001737E5"/>
    <w:rsid w:val="00190E60"/>
    <w:rsid w:val="00191ACC"/>
    <w:rsid w:val="001B58CE"/>
    <w:rsid w:val="001B6CFD"/>
    <w:rsid w:val="001C52D6"/>
    <w:rsid w:val="001D662D"/>
    <w:rsid w:val="001D6F37"/>
    <w:rsid w:val="001E1608"/>
    <w:rsid w:val="001E451D"/>
    <w:rsid w:val="001F0016"/>
    <w:rsid w:val="001F0BCD"/>
    <w:rsid w:val="001F0E49"/>
    <w:rsid w:val="00203C43"/>
    <w:rsid w:val="00210297"/>
    <w:rsid w:val="0021066F"/>
    <w:rsid w:val="00221868"/>
    <w:rsid w:val="00221BA0"/>
    <w:rsid w:val="00226E73"/>
    <w:rsid w:val="00227E9D"/>
    <w:rsid w:val="00233433"/>
    <w:rsid w:val="002338CE"/>
    <w:rsid w:val="00237E73"/>
    <w:rsid w:val="002436B6"/>
    <w:rsid w:val="00244284"/>
    <w:rsid w:val="00250D65"/>
    <w:rsid w:val="002518C4"/>
    <w:rsid w:val="00252C5E"/>
    <w:rsid w:val="0026000B"/>
    <w:rsid w:val="0026196E"/>
    <w:rsid w:val="00265526"/>
    <w:rsid w:val="002708E4"/>
    <w:rsid w:val="00275912"/>
    <w:rsid w:val="00283281"/>
    <w:rsid w:val="00292371"/>
    <w:rsid w:val="00295F60"/>
    <w:rsid w:val="002A31EA"/>
    <w:rsid w:val="002A3791"/>
    <w:rsid w:val="002A3E36"/>
    <w:rsid w:val="002A7275"/>
    <w:rsid w:val="002A7A0E"/>
    <w:rsid w:val="002B3403"/>
    <w:rsid w:val="002B3E37"/>
    <w:rsid w:val="002B6251"/>
    <w:rsid w:val="002C21F1"/>
    <w:rsid w:val="002C596A"/>
    <w:rsid w:val="002C6824"/>
    <w:rsid w:val="002D6CA3"/>
    <w:rsid w:val="002D74F7"/>
    <w:rsid w:val="002F484B"/>
    <w:rsid w:val="00303CEB"/>
    <w:rsid w:val="00305862"/>
    <w:rsid w:val="00312D8F"/>
    <w:rsid w:val="003146A6"/>
    <w:rsid w:val="00314EAF"/>
    <w:rsid w:val="0031645B"/>
    <w:rsid w:val="00316766"/>
    <w:rsid w:val="0031789A"/>
    <w:rsid w:val="0032588B"/>
    <w:rsid w:val="00326C2B"/>
    <w:rsid w:val="00332527"/>
    <w:rsid w:val="00332AE2"/>
    <w:rsid w:val="00334D46"/>
    <w:rsid w:val="0033740B"/>
    <w:rsid w:val="003506BD"/>
    <w:rsid w:val="00351DC4"/>
    <w:rsid w:val="00356C64"/>
    <w:rsid w:val="00360E59"/>
    <w:rsid w:val="003679E4"/>
    <w:rsid w:val="00372E65"/>
    <w:rsid w:val="00373574"/>
    <w:rsid w:val="00380DDA"/>
    <w:rsid w:val="00392B0D"/>
    <w:rsid w:val="00392ED2"/>
    <w:rsid w:val="0039597D"/>
    <w:rsid w:val="003A5918"/>
    <w:rsid w:val="003B4107"/>
    <w:rsid w:val="003C17C2"/>
    <w:rsid w:val="003D09A9"/>
    <w:rsid w:val="003D292D"/>
    <w:rsid w:val="003D4CAF"/>
    <w:rsid w:val="003D7EFC"/>
    <w:rsid w:val="003E03C0"/>
    <w:rsid w:val="003E0A7B"/>
    <w:rsid w:val="003E3459"/>
    <w:rsid w:val="003E4FF4"/>
    <w:rsid w:val="003E693F"/>
    <w:rsid w:val="003F117A"/>
    <w:rsid w:val="003F1696"/>
    <w:rsid w:val="003F2A0A"/>
    <w:rsid w:val="003F2A83"/>
    <w:rsid w:val="003F68C2"/>
    <w:rsid w:val="003F6CF6"/>
    <w:rsid w:val="00405041"/>
    <w:rsid w:val="00406ABC"/>
    <w:rsid w:val="00424EA5"/>
    <w:rsid w:val="00434450"/>
    <w:rsid w:val="00435E55"/>
    <w:rsid w:val="00436E32"/>
    <w:rsid w:val="0044430E"/>
    <w:rsid w:val="00453EBF"/>
    <w:rsid w:val="004622EB"/>
    <w:rsid w:val="004766A6"/>
    <w:rsid w:val="00477315"/>
    <w:rsid w:val="0048220E"/>
    <w:rsid w:val="00483FC6"/>
    <w:rsid w:val="00491B64"/>
    <w:rsid w:val="00492816"/>
    <w:rsid w:val="00496174"/>
    <w:rsid w:val="004B01E8"/>
    <w:rsid w:val="004B48F0"/>
    <w:rsid w:val="004C0573"/>
    <w:rsid w:val="004C5740"/>
    <w:rsid w:val="004C7D22"/>
    <w:rsid w:val="004D0738"/>
    <w:rsid w:val="004D0937"/>
    <w:rsid w:val="004D0CA3"/>
    <w:rsid w:val="004E3E6A"/>
    <w:rsid w:val="004F35F0"/>
    <w:rsid w:val="00502813"/>
    <w:rsid w:val="00511062"/>
    <w:rsid w:val="00517243"/>
    <w:rsid w:val="00523C48"/>
    <w:rsid w:val="00527100"/>
    <w:rsid w:val="005368C5"/>
    <w:rsid w:val="005500FB"/>
    <w:rsid w:val="00572DD6"/>
    <w:rsid w:val="00573381"/>
    <w:rsid w:val="005749D4"/>
    <w:rsid w:val="005816EB"/>
    <w:rsid w:val="0058718F"/>
    <w:rsid w:val="00587D2A"/>
    <w:rsid w:val="0059623E"/>
    <w:rsid w:val="005A1448"/>
    <w:rsid w:val="005B1A6F"/>
    <w:rsid w:val="005B40B0"/>
    <w:rsid w:val="005C5243"/>
    <w:rsid w:val="005D2519"/>
    <w:rsid w:val="005D3E0B"/>
    <w:rsid w:val="005D5BD1"/>
    <w:rsid w:val="005D60D2"/>
    <w:rsid w:val="005E05B4"/>
    <w:rsid w:val="005E0D9F"/>
    <w:rsid w:val="005E3ADC"/>
    <w:rsid w:val="005E416E"/>
    <w:rsid w:val="005E5166"/>
    <w:rsid w:val="00612C59"/>
    <w:rsid w:val="00613F5F"/>
    <w:rsid w:val="0061557A"/>
    <w:rsid w:val="00617722"/>
    <w:rsid w:val="00623BDF"/>
    <w:rsid w:val="0062687C"/>
    <w:rsid w:val="006279F9"/>
    <w:rsid w:val="00635F76"/>
    <w:rsid w:val="00637778"/>
    <w:rsid w:val="006501C8"/>
    <w:rsid w:val="006504FE"/>
    <w:rsid w:val="006537DD"/>
    <w:rsid w:val="00657353"/>
    <w:rsid w:val="006718A4"/>
    <w:rsid w:val="00672EA8"/>
    <w:rsid w:val="00675CA6"/>
    <w:rsid w:val="00693766"/>
    <w:rsid w:val="00694CE0"/>
    <w:rsid w:val="006A07C0"/>
    <w:rsid w:val="006B3F01"/>
    <w:rsid w:val="006B7425"/>
    <w:rsid w:val="006B75D2"/>
    <w:rsid w:val="006D105A"/>
    <w:rsid w:val="006D5444"/>
    <w:rsid w:val="006E2425"/>
    <w:rsid w:val="006E5550"/>
    <w:rsid w:val="006F02CD"/>
    <w:rsid w:val="006F0C44"/>
    <w:rsid w:val="00701EAF"/>
    <w:rsid w:val="00702FFA"/>
    <w:rsid w:val="00733352"/>
    <w:rsid w:val="00740748"/>
    <w:rsid w:val="0076337C"/>
    <w:rsid w:val="00765962"/>
    <w:rsid w:val="007772E0"/>
    <w:rsid w:val="00781441"/>
    <w:rsid w:val="00790CA8"/>
    <w:rsid w:val="007923B8"/>
    <w:rsid w:val="00794221"/>
    <w:rsid w:val="00795C66"/>
    <w:rsid w:val="007A72E0"/>
    <w:rsid w:val="007B05FB"/>
    <w:rsid w:val="007B236C"/>
    <w:rsid w:val="007B2E8C"/>
    <w:rsid w:val="007B3648"/>
    <w:rsid w:val="007B76E2"/>
    <w:rsid w:val="007C5FE4"/>
    <w:rsid w:val="007C6213"/>
    <w:rsid w:val="007D4572"/>
    <w:rsid w:val="007E5031"/>
    <w:rsid w:val="007E6FFD"/>
    <w:rsid w:val="007F29A4"/>
    <w:rsid w:val="007F5D6C"/>
    <w:rsid w:val="0080231B"/>
    <w:rsid w:val="008056E4"/>
    <w:rsid w:val="0081130E"/>
    <w:rsid w:val="00817922"/>
    <w:rsid w:val="00821996"/>
    <w:rsid w:val="00822913"/>
    <w:rsid w:val="008237F2"/>
    <w:rsid w:val="00830758"/>
    <w:rsid w:val="0083153C"/>
    <w:rsid w:val="00832DB9"/>
    <w:rsid w:val="00834880"/>
    <w:rsid w:val="008411A6"/>
    <w:rsid w:val="00842026"/>
    <w:rsid w:val="008442C5"/>
    <w:rsid w:val="00850725"/>
    <w:rsid w:val="00856D5E"/>
    <w:rsid w:val="00863428"/>
    <w:rsid w:val="008663BE"/>
    <w:rsid w:val="00874522"/>
    <w:rsid w:val="0088230C"/>
    <w:rsid w:val="00882E46"/>
    <w:rsid w:val="0088336E"/>
    <w:rsid w:val="00893B40"/>
    <w:rsid w:val="008973B0"/>
    <w:rsid w:val="008A7094"/>
    <w:rsid w:val="008A7675"/>
    <w:rsid w:val="008B17DD"/>
    <w:rsid w:val="008B5841"/>
    <w:rsid w:val="008C1B5F"/>
    <w:rsid w:val="008F2067"/>
    <w:rsid w:val="008F2F00"/>
    <w:rsid w:val="0090227B"/>
    <w:rsid w:val="00902F1A"/>
    <w:rsid w:val="00903027"/>
    <w:rsid w:val="009046E1"/>
    <w:rsid w:val="0091427F"/>
    <w:rsid w:val="00917CAF"/>
    <w:rsid w:val="0092253E"/>
    <w:rsid w:val="00926B1A"/>
    <w:rsid w:val="00931F17"/>
    <w:rsid w:val="009452D7"/>
    <w:rsid w:val="0095062B"/>
    <w:rsid w:val="00954362"/>
    <w:rsid w:val="009565D3"/>
    <w:rsid w:val="009567FD"/>
    <w:rsid w:val="009767FF"/>
    <w:rsid w:val="00977043"/>
    <w:rsid w:val="00980040"/>
    <w:rsid w:val="00986EAB"/>
    <w:rsid w:val="009946F8"/>
    <w:rsid w:val="00994D37"/>
    <w:rsid w:val="00997C3C"/>
    <w:rsid w:val="009A08FD"/>
    <w:rsid w:val="009A70BB"/>
    <w:rsid w:val="009B07C5"/>
    <w:rsid w:val="009B1A88"/>
    <w:rsid w:val="009B2187"/>
    <w:rsid w:val="009C3029"/>
    <w:rsid w:val="009C4D4B"/>
    <w:rsid w:val="009C70DC"/>
    <w:rsid w:val="009D11DB"/>
    <w:rsid w:val="009E1333"/>
    <w:rsid w:val="009F2A36"/>
    <w:rsid w:val="00A04ACB"/>
    <w:rsid w:val="00A06CAE"/>
    <w:rsid w:val="00A10A68"/>
    <w:rsid w:val="00A11DC2"/>
    <w:rsid w:val="00A16BB4"/>
    <w:rsid w:val="00A2280E"/>
    <w:rsid w:val="00A329EA"/>
    <w:rsid w:val="00A346DC"/>
    <w:rsid w:val="00A36B7D"/>
    <w:rsid w:val="00A3798F"/>
    <w:rsid w:val="00A37FB8"/>
    <w:rsid w:val="00A4461F"/>
    <w:rsid w:val="00A60F4D"/>
    <w:rsid w:val="00A67B1C"/>
    <w:rsid w:val="00A70CDD"/>
    <w:rsid w:val="00A72529"/>
    <w:rsid w:val="00A7741A"/>
    <w:rsid w:val="00A807D6"/>
    <w:rsid w:val="00A82DE0"/>
    <w:rsid w:val="00A84353"/>
    <w:rsid w:val="00A853E7"/>
    <w:rsid w:val="00A9618F"/>
    <w:rsid w:val="00A977E3"/>
    <w:rsid w:val="00AC2158"/>
    <w:rsid w:val="00AC3925"/>
    <w:rsid w:val="00AC5FF1"/>
    <w:rsid w:val="00AC7C21"/>
    <w:rsid w:val="00AE078F"/>
    <w:rsid w:val="00AE2FA4"/>
    <w:rsid w:val="00AE334E"/>
    <w:rsid w:val="00AF6A08"/>
    <w:rsid w:val="00AF76B4"/>
    <w:rsid w:val="00B01D68"/>
    <w:rsid w:val="00B07E3C"/>
    <w:rsid w:val="00B147E0"/>
    <w:rsid w:val="00B14A97"/>
    <w:rsid w:val="00B1796C"/>
    <w:rsid w:val="00B20D41"/>
    <w:rsid w:val="00B214F2"/>
    <w:rsid w:val="00B3376E"/>
    <w:rsid w:val="00B43783"/>
    <w:rsid w:val="00B56268"/>
    <w:rsid w:val="00B646E3"/>
    <w:rsid w:val="00B65ADF"/>
    <w:rsid w:val="00B66180"/>
    <w:rsid w:val="00B7236A"/>
    <w:rsid w:val="00B80497"/>
    <w:rsid w:val="00B8189B"/>
    <w:rsid w:val="00B826BE"/>
    <w:rsid w:val="00B865D9"/>
    <w:rsid w:val="00BA5E42"/>
    <w:rsid w:val="00BB34E9"/>
    <w:rsid w:val="00BB48E1"/>
    <w:rsid w:val="00BB7B9D"/>
    <w:rsid w:val="00BC0031"/>
    <w:rsid w:val="00BC1889"/>
    <w:rsid w:val="00BC5828"/>
    <w:rsid w:val="00BD7D56"/>
    <w:rsid w:val="00BE1DD7"/>
    <w:rsid w:val="00BF0904"/>
    <w:rsid w:val="00BF5551"/>
    <w:rsid w:val="00BF5B81"/>
    <w:rsid w:val="00C11F07"/>
    <w:rsid w:val="00C22FFA"/>
    <w:rsid w:val="00C27116"/>
    <w:rsid w:val="00C31742"/>
    <w:rsid w:val="00C318EC"/>
    <w:rsid w:val="00C34AD5"/>
    <w:rsid w:val="00C478BB"/>
    <w:rsid w:val="00C47A23"/>
    <w:rsid w:val="00C54BD3"/>
    <w:rsid w:val="00C54C5C"/>
    <w:rsid w:val="00C6749F"/>
    <w:rsid w:val="00C70C5F"/>
    <w:rsid w:val="00C71250"/>
    <w:rsid w:val="00C74DF1"/>
    <w:rsid w:val="00C74F0C"/>
    <w:rsid w:val="00C8321B"/>
    <w:rsid w:val="00C84075"/>
    <w:rsid w:val="00C92ED7"/>
    <w:rsid w:val="00C9484B"/>
    <w:rsid w:val="00C96169"/>
    <w:rsid w:val="00CB2EA0"/>
    <w:rsid w:val="00CB3713"/>
    <w:rsid w:val="00CB3A56"/>
    <w:rsid w:val="00CC2BDB"/>
    <w:rsid w:val="00CC3A87"/>
    <w:rsid w:val="00CC49E9"/>
    <w:rsid w:val="00CD6E5B"/>
    <w:rsid w:val="00CE15D4"/>
    <w:rsid w:val="00CF6C98"/>
    <w:rsid w:val="00CF7170"/>
    <w:rsid w:val="00CF73BD"/>
    <w:rsid w:val="00D10A8F"/>
    <w:rsid w:val="00D21FCF"/>
    <w:rsid w:val="00D23EDA"/>
    <w:rsid w:val="00D25088"/>
    <w:rsid w:val="00D27DDB"/>
    <w:rsid w:val="00D331BC"/>
    <w:rsid w:val="00D37698"/>
    <w:rsid w:val="00D46DC6"/>
    <w:rsid w:val="00D5414C"/>
    <w:rsid w:val="00D56320"/>
    <w:rsid w:val="00D57438"/>
    <w:rsid w:val="00D602B3"/>
    <w:rsid w:val="00D619DD"/>
    <w:rsid w:val="00D62DCF"/>
    <w:rsid w:val="00D63B60"/>
    <w:rsid w:val="00D7052E"/>
    <w:rsid w:val="00D80AA3"/>
    <w:rsid w:val="00D80C33"/>
    <w:rsid w:val="00D82771"/>
    <w:rsid w:val="00D93099"/>
    <w:rsid w:val="00D96543"/>
    <w:rsid w:val="00D97A37"/>
    <w:rsid w:val="00DA2D53"/>
    <w:rsid w:val="00DA5D6B"/>
    <w:rsid w:val="00DB4AE4"/>
    <w:rsid w:val="00DB66D8"/>
    <w:rsid w:val="00DC020C"/>
    <w:rsid w:val="00DD3868"/>
    <w:rsid w:val="00DE215F"/>
    <w:rsid w:val="00DE2E70"/>
    <w:rsid w:val="00DF7955"/>
    <w:rsid w:val="00E113B2"/>
    <w:rsid w:val="00E11883"/>
    <w:rsid w:val="00E14795"/>
    <w:rsid w:val="00E154BA"/>
    <w:rsid w:val="00E200DC"/>
    <w:rsid w:val="00E213B7"/>
    <w:rsid w:val="00E24B3F"/>
    <w:rsid w:val="00E32488"/>
    <w:rsid w:val="00E32BD1"/>
    <w:rsid w:val="00E45561"/>
    <w:rsid w:val="00E53207"/>
    <w:rsid w:val="00E55A6A"/>
    <w:rsid w:val="00E5612E"/>
    <w:rsid w:val="00E60313"/>
    <w:rsid w:val="00E66570"/>
    <w:rsid w:val="00E80687"/>
    <w:rsid w:val="00E82DBC"/>
    <w:rsid w:val="00E87093"/>
    <w:rsid w:val="00E93118"/>
    <w:rsid w:val="00E934DF"/>
    <w:rsid w:val="00E96325"/>
    <w:rsid w:val="00EA2161"/>
    <w:rsid w:val="00EA55B9"/>
    <w:rsid w:val="00EB677B"/>
    <w:rsid w:val="00EE45C4"/>
    <w:rsid w:val="00EF1B07"/>
    <w:rsid w:val="00EF7029"/>
    <w:rsid w:val="00EF7123"/>
    <w:rsid w:val="00F30A5E"/>
    <w:rsid w:val="00F35BF4"/>
    <w:rsid w:val="00F36891"/>
    <w:rsid w:val="00F4283D"/>
    <w:rsid w:val="00F513AD"/>
    <w:rsid w:val="00F62FDE"/>
    <w:rsid w:val="00F6330C"/>
    <w:rsid w:val="00F67FD9"/>
    <w:rsid w:val="00F77F0D"/>
    <w:rsid w:val="00F96129"/>
    <w:rsid w:val="00FA1A84"/>
    <w:rsid w:val="00FB0273"/>
    <w:rsid w:val="00FB10FD"/>
    <w:rsid w:val="00FB2A67"/>
    <w:rsid w:val="00FB2C24"/>
    <w:rsid w:val="00FC1CFC"/>
    <w:rsid w:val="00FD505D"/>
    <w:rsid w:val="00FE0AD0"/>
    <w:rsid w:val="00FE1A54"/>
    <w:rsid w:val="00FE520D"/>
    <w:rsid w:val="00FE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570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Placeholder Text"/>
    <w:basedOn w:val="a0"/>
    <w:uiPriority w:val="99"/>
    <w:semiHidden/>
    <w:rsid w:val="00E5612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5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1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5243"/>
    <w:pPr>
      <w:ind w:left="720"/>
      <w:contextualSpacing/>
    </w:pPr>
  </w:style>
  <w:style w:type="paragraph" w:customStyle="1" w:styleId="Default">
    <w:name w:val="Default"/>
    <w:rsid w:val="006E2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7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315"/>
  </w:style>
  <w:style w:type="paragraph" w:styleId="aa">
    <w:name w:val="footer"/>
    <w:basedOn w:val="a"/>
    <w:link w:val="ab"/>
    <w:uiPriority w:val="99"/>
    <w:semiHidden/>
    <w:unhideWhenUsed/>
    <w:rsid w:val="0047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7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4AD6-41FD-4A12-A3E5-A96520C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1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ERVER</cp:lastModifiedBy>
  <cp:revision>157</cp:revision>
  <cp:lastPrinted>2018-10-22T04:21:00Z</cp:lastPrinted>
  <dcterms:created xsi:type="dcterms:W3CDTF">2011-09-23T05:43:00Z</dcterms:created>
  <dcterms:modified xsi:type="dcterms:W3CDTF">2018-10-23T08:20:00Z</dcterms:modified>
</cp:coreProperties>
</file>